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CBA" w:rsidRDefault="009C7EB5" w:rsidP="009C7EB5">
      <w:pPr>
        <w:pStyle w:val="a3"/>
        <w:jc w:val="center"/>
        <w:rPr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9C7EB5">
        <w:rPr>
          <w:rFonts w:hint="eastAsia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电子</w:t>
      </w:r>
      <w:r w:rsidRPr="009C7EB5">
        <w:rPr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电路功能化设计</w:t>
      </w:r>
      <w:r w:rsidR="00756ACB">
        <w:rPr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:rsidR="009C7EB5" w:rsidRDefault="009C7EB5" w:rsidP="009C7EB5">
      <w:pP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作者:向</w:t>
      </w:r>
      <w: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仔州</w:t>
      </w:r>
    </w:p>
    <w:sdt>
      <w:sdtPr>
        <w:rPr>
          <w:rFonts w:ascii="微软雅黑" w:eastAsia="微软雅黑" w:hAnsi="微软雅黑" w:cstheme="minorBidi"/>
          <w:color w:val="auto"/>
          <w:kern w:val="2"/>
          <w:sz w:val="24"/>
          <w:szCs w:val="22"/>
          <w:lang w:val="zh-CN"/>
        </w:rPr>
        <w:id w:val="1902170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0D56" w:rsidRDefault="009B0D56">
          <w:pPr>
            <w:pStyle w:val="TOC"/>
          </w:pPr>
          <w:r>
            <w:rPr>
              <w:lang w:val="zh-CN"/>
            </w:rPr>
            <w:t>目录</w:t>
          </w:r>
        </w:p>
        <w:p w:rsidR="007A38B2" w:rsidRPr="007A38B2" w:rsidRDefault="009B0D56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217684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稳压芯片AMS1117-3.3V在12V输入下的问题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684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3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685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运算放大器输入电压放大后，输出电压达不到要求问题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685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4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686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用于静电保护的TVS管选型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686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5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687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SD防静电保护深入理解及元器件选型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687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14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688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电源和备用电源切换电路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688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25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689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电池边充边用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689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28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690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多线圈变压器振荡电路分析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690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29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691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E555芯片原理及应用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691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32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692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运放实现呼吸灯电路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692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39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693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双绞线为什么要卷麻花？(网线，差分线)理论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693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41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694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手机充电器小型开关电源基本原理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694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44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695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过流保护电路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695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47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696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停电报警电路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696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48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697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花样流水灯电路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697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49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698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数字定时器电路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698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50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699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自动定时循环电路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699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51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700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漏电保护器工作原理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700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52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701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电子点火器电路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701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55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702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基于UC3842的电动车充电器电路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702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56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703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L发光线驱动电路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703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58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704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热风枪电路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704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59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705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电子听诊器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705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59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706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单向玩具电话电路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706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60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707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电缆断线测试电路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707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60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708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运放音频前级放大电路分析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708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61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709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热释电传感器人体感应开关电路分析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709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69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710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使用恒流源测量导线质量，主要测量导线电阻来判断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710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70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711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三极管恒流源设计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711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70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712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三极管镜像电流源设计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712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72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713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三极管镜像电流源分析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713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74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714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三极管带能隙基准源设计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714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75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715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高端电流检测，保护，差分放大器应用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715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76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716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三极管直流稳压电源设计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716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77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717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运算放大器设计线性稳压电源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717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78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718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OCL功放分析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718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80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719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正电源转负电源电路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719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87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720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通用模拟信号比例平移电路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720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89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P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721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开关量输入电路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721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91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7A38B2" w:rsidRDefault="008F37FF" w:rsidP="007A38B2">
          <w:pPr>
            <w:pStyle w:val="31"/>
            <w:rPr>
              <w:rFonts w:cstheme="minorBidi"/>
              <w:noProof/>
              <w:kern w:val="2"/>
              <w:sz w:val="21"/>
            </w:rPr>
          </w:pPr>
          <w:hyperlink w:anchor="_Toc151217722" w:history="1">
            <w:r w:rsidR="007A38B2" w:rsidRPr="007A38B2">
              <w:rPr>
                <w:rStyle w:val="a8"/>
                <w:b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WM脉宽调制信号转模拟信号电路</w:t>
            </w:r>
            <w:r w:rsidR="007A38B2" w:rsidRPr="007A38B2">
              <w:rPr>
                <w:noProof/>
                <w:webHidden/>
              </w:rPr>
              <w:tab/>
            </w:r>
            <w:r w:rsidR="007A38B2" w:rsidRPr="007A38B2">
              <w:rPr>
                <w:noProof/>
                <w:webHidden/>
              </w:rPr>
              <w:fldChar w:fldCharType="begin"/>
            </w:r>
            <w:r w:rsidR="007A38B2" w:rsidRPr="007A38B2">
              <w:rPr>
                <w:noProof/>
                <w:webHidden/>
              </w:rPr>
              <w:instrText xml:space="preserve"> PAGEREF _Toc151217722 \h </w:instrText>
            </w:r>
            <w:r w:rsidR="007A38B2" w:rsidRPr="007A38B2">
              <w:rPr>
                <w:noProof/>
                <w:webHidden/>
              </w:rPr>
            </w:r>
            <w:r w:rsidR="007A38B2" w:rsidRPr="007A38B2">
              <w:rPr>
                <w:noProof/>
                <w:webHidden/>
              </w:rPr>
              <w:fldChar w:fldCharType="separate"/>
            </w:r>
            <w:r w:rsidR="00E45550">
              <w:rPr>
                <w:noProof/>
                <w:webHidden/>
              </w:rPr>
              <w:t>92</w:t>
            </w:r>
            <w:r w:rsidR="007A38B2" w:rsidRPr="007A38B2">
              <w:rPr>
                <w:noProof/>
                <w:webHidden/>
              </w:rPr>
              <w:fldChar w:fldCharType="end"/>
            </w:r>
          </w:hyperlink>
        </w:p>
        <w:p w:rsidR="009B0D56" w:rsidRDefault="009B0D56">
          <w:r>
            <w:rPr>
              <w:b/>
              <w:bCs/>
              <w:lang w:val="zh-CN"/>
            </w:rPr>
            <w:fldChar w:fldCharType="end"/>
          </w:r>
        </w:p>
      </w:sdtContent>
    </w:sdt>
    <w:p w:rsidR="009C7EB5" w:rsidRDefault="009C7EB5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7EB5" w:rsidRDefault="009C7EB5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7EB5" w:rsidRDefault="009C7EB5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7EB5" w:rsidRDefault="009C7EB5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7EB5" w:rsidRDefault="009C7EB5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7EB5" w:rsidRDefault="009C7EB5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7EB5" w:rsidRDefault="009C7EB5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7EB5" w:rsidRDefault="009C7EB5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7EB5" w:rsidRDefault="009C7EB5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7EB5" w:rsidRDefault="009C7EB5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7EB5" w:rsidRDefault="009C7EB5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7EB5" w:rsidRDefault="009C7EB5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7EB5" w:rsidRDefault="009C7EB5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7EB5" w:rsidRDefault="009C7EB5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7EB5" w:rsidRDefault="009C7EB5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7EB5" w:rsidRDefault="009C7EB5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7EB5" w:rsidRDefault="009C7EB5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7EB5" w:rsidRDefault="009C7EB5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7EB5" w:rsidRDefault="009C7EB5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7EB5" w:rsidRDefault="009C7EB5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7EB5" w:rsidRDefault="009C7EB5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7EB5" w:rsidRDefault="009C7EB5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7EB5" w:rsidRPr="00B45469" w:rsidRDefault="009C7EB5" w:rsidP="00B45469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" w:name="_Toc151217684"/>
      <w:r w:rsidRPr="00B45469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稳压</w:t>
      </w:r>
      <w:r w:rsidRPr="00B45469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芯片</w:t>
      </w:r>
      <w:r w:rsidR="006F26A4" w:rsidRPr="00B45469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</w:t>
      </w:r>
      <w:r w:rsidR="006F26A4" w:rsidRPr="00B45469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S</w:t>
      </w:r>
      <w:r w:rsidRPr="00B45469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117-3.3V在12V输入</w:t>
      </w:r>
      <w:r w:rsidRPr="00B45469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下</w:t>
      </w:r>
      <w:r w:rsidRPr="00B45469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的</w:t>
      </w:r>
      <w:r w:rsidRPr="00B45469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问题</w:t>
      </w:r>
      <w:bookmarkEnd w:id="1"/>
    </w:p>
    <w:p w:rsidR="009C7EB5" w:rsidRPr="009C7EB5" w:rsidRDefault="00BC3209" w:rsidP="00BC3209">
      <w:pPr>
        <w:pStyle w:val="a3"/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911860</wp:posOffset>
                </wp:positionV>
                <wp:extent cx="2927350" cy="158750"/>
                <wp:effectExtent l="0" t="0" r="25400" b="127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7C38D" id="矩形 2" o:spid="_x0000_s1026" style="position:absolute;left:0;text-align:left;margin-left:10.8pt;margin-top:71.8pt;width:230.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6120130" cy="16338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18102111565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B5" w:rsidRPr="006F26A4" w:rsidRDefault="00BC3209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13030</wp:posOffset>
                </wp:positionV>
                <wp:extent cx="1606550" cy="622300"/>
                <wp:effectExtent l="0" t="723900" r="12700" b="25400"/>
                <wp:wrapNone/>
                <wp:docPr id="3" name="圆角矩形标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622300"/>
                        </a:xfrm>
                        <a:prstGeom prst="wedgeRoundRectCallout">
                          <a:avLst>
                            <a:gd name="adj1" fmla="val 26488"/>
                            <a:gd name="adj2" fmla="val -15892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209" w:rsidRPr="00CA47F4" w:rsidRDefault="00CA47F4" w:rsidP="00BC3209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7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S1117芯片</w:t>
                            </w:r>
                            <w:r w:rsidRPr="00CA47F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册写的最大输入电压不超过</w:t>
                            </w:r>
                            <w:r w:rsidRPr="00CA47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3" o:spid="_x0000_s1026" type="#_x0000_t62" style="position:absolute;left:0;text-align:left;margin-left:13.3pt;margin-top:8.9pt;width:126.5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" adj="16521,-23528" filled="f" strokecolor="#1f4d78 [1604]" strokeweight="1pt">
                <v:textbox>
                  <w:txbxContent>
                    <w:p w:rsidR="00BC3209" w:rsidRPr="00CA47F4" w:rsidRDefault="00CA47F4" w:rsidP="00BC3209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7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S1117芯片</w:t>
                      </w:r>
                      <w:r w:rsidRPr="00CA47F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册写的最大输入电压不超过</w:t>
                      </w:r>
                      <w:r w:rsidRPr="00CA47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V</w:t>
                      </w:r>
                    </w:p>
                  </w:txbxContent>
                </v:textbox>
              </v:shape>
            </w:pict>
          </mc:Fallback>
        </mc:AlternateContent>
      </w:r>
    </w:p>
    <w:p w:rsidR="009C7EB5" w:rsidRDefault="009C7EB5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7EB5" w:rsidRDefault="00B04934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23AB51" wp14:editId="43700496">
                <wp:simplePos x="0" y="0"/>
                <wp:positionH relativeFrom="margin">
                  <wp:posOffset>3502660</wp:posOffset>
                </wp:positionH>
                <wp:positionV relativeFrom="paragraph">
                  <wp:posOffset>55880</wp:posOffset>
                </wp:positionV>
                <wp:extent cx="2000250" cy="1047750"/>
                <wp:effectExtent l="419100" t="0" r="19050" b="19050"/>
                <wp:wrapNone/>
                <wp:docPr id="5" name="圆角矩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47750"/>
                        </a:xfrm>
                        <a:prstGeom prst="wedgeRoundRectCallout">
                          <a:avLst>
                            <a:gd name="adj1" fmla="val -89385"/>
                            <a:gd name="adj2" fmla="val -438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98C" w:rsidRPr="00CA47F4" w:rsidRDefault="0010098C" w:rsidP="0010098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输入12V~15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给AMS1117-3.3芯片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芯片是能正常工作的，但是芯片的输出电压并不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3V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而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3AB51" id="圆角矩形标注 5" o:spid="_x0000_s1027" type="#_x0000_t62" style="position:absolute;left:0;text-align:left;margin-left:275.8pt;margin-top:4.4pt;width:157.5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" adj="-8507,9853" filled="f" strokecolor="#1f4d78 [1604]" strokeweight="1pt">
                <v:textbox>
                  <w:txbxContent>
                    <w:p w:rsidR="0010098C" w:rsidRPr="00CA47F4" w:rsidRDefault="0010098C" w:rsidP="0010098C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输入12V~15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给AMS1117-3.3芯片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芯片是能正常工作的，但是芯片的输出电压并不是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3V，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而是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7EB5" w:rsidRDefault="00BD682A" w:rsidP="00BD682A">
      <w:pPr>
        <w:pStyle w:val="a3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2673350" cy="931018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图片201810211205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12" cy="9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B5" w:rsidRDefault="00B75215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因为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个问题还导致我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3V单片机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被烧毁，这个芯片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怎么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有这种情况</w:t>
      </w:r>
    </w:p>
    <w:p w:rsidR="009C7EB5" w:rsidRPr="00B75215" w:rsidRDefault="00DD29B7" w:rsidP="00DD29B7">
      <w:pPr>
        <w:pStyle w:val="a3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1978660</wp:posOffset>
                </wp:positionV>
                <wp:extent cx="5080000" cy="279400"/>
                <wp:effectExtent l="0" t="0" r="25400" b="254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592B4" id="矩形 8" o:spid="_x0000_s1026" style="position:absolute;left:0;text-align:left;margin-left:79.3pt;margin-top:155.8pt;width:400pt;height:2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3FEA166" wp14:editId="1A82A3F1">
            <wp:extent cx="6120130" cy="22650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图片201810211209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B5" w:rsidRDefault="00DD29B7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E44F4" wp14:editId="68D83DF3">
                <wp:simplePos x="0" y="0"/>
                <wp:positionH relativeFrom="margin">
                  <wp:posOffset>54610</wp:posOffset>
                </wp:positionH>
                <wp:positionV relativeFrom="paragraph">
                  <wp:posOffset>82550</wp:posOffset>
                </wp:positionV>
                <wp:extent cx="5816600" cy="806450"/>
                <wp:effectExtent l="0" t="95250" r="12700" b="12700"/>
                <wp:wrapNone/>
                <wp:docPr id="7" name="圆角矩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806450"/>
                        </a:xfrm>
                        <a:prstGeom prst="wedgeRoundRectCallout">
                          <a:avLst>
                            <a:gd name="adj1" fmla="val 12949"/>
                            <a:gd name="adj2" fmla="val -6074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B7" w:rsidRPr="00CA47F4" w:rsidRDefault="00DD29B7" w:rsidP="00DD29B7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细看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手册发现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S1117-3.3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测试条件只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输入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电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&gt;=4.75V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VIN&lt;=12V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况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输出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3V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电压虽然输入的是12V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但是电压有波动，所以有可能超过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V导致了</w:t>
                            </w:r>
                            <w:r w:rsidR="001664D2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芯片输出稳不</w:t>
                            </w:r>
                            <w:r w:rsidR="001664D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3V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成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V。</w:t>
                            </w:r>
                            <w:r w:rsidRPr="001664D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但是</w:t>
                            </w:r>
                            <w:r w:rsidRPr="001664D2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结论还不一定完全正确</w:t>
                            </w:r>
                            <w:r w:rsidRPr="001664D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E44F4" id="圆角矩形标注 7" o:spid="_x0000_s1028" type="#_x0000_t62" style="position:absolute;left:0;text-align:left;margin-left:4.3pt;margin-top:6.5pt;width:458pt;height:6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" adj="13597,-2321" filled="f" strokecolor="#1f4d78 [1604]" strokeweight="1pt">
                <v:textbox>
                  <w:txbxContent>
                    <w:p w:rsidR="00DD29B7" w:rsidRPr="00CA47F4" w:rsidRDefault="00DD29B7" w:rsidP="00DD29B7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细看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手册发现，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S1117-3.3的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测试条件只给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了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输入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电压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&gt;=4.75V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VIN&lt;=12V的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况下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输出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为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3V，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电压虽然输入的是12V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但是电压有波动，所以有可能超过了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V导致了</w:t>
                      </w:r>
                      <w:r w:rsidR="001664D2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芯片输出稳不</w:t>
                      </w:r>
                      <w:r w:rsidR="001664D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住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3V，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成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了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V。</w:t>
                      </w:r>
                      <w:r w:rsidRPr="001664D2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但是</w:t>
                      </w:r>
                      <w:r w:rsidRPr="001664D2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结论还不一定完全正确</w:t>
                      </w:r>
                      <w:r w:rsidRPr="001664D2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7EB5" w:rsidRDefault="009C7EB5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7EB5" w:rsidRDefault="009C7EB5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64D2" w:rsidRDefault="001664D2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7EB5" w:rsidRPr="00210851" w:rsidRDefault="00B04934" w:rsidP="001664D2">
      <w:pPr>
        <w:spacing w:line="0" w:lineRule="atLeast"/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0851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FCE84" wp14:editId="32E27459">
                <wp:simplePos x="0" y="0"/>
                <wp:positionH relativeFrom="margin">
                  <wp:align>right</wp:align>
                </wp:positionH>
                <wp:positionV relativeFrom="paragraph">
                  <wp:posOffset>242570</wp:posOffset>
                </wp:positionV>
                <wp:extent cx="946150" cy="1727200"/>
                <wp:effectExtent l="114300" t="0" r="25400" b="25400"/>
                <wp:wrapNone/>
                <wp:docPr id="10" name="圆角矩形标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867400" y="8216900"/>
                          <a:ext cx="946150" cy="1727200"/>
                        </a:xfrm>
                        <a:prstGeom prst="wedgeRoundRectCallout">
                          <a:avLst>
                            <a:gd name="adj1" fmla="val -61197"/>
                            <a:gd name="adj2" fmla="val -1467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934" w:rsidRPr="00B04934" w:rsidRDefault="00B04934" w:rsidP="00B04934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4934"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以只有用</w:t>
                            </w:r>
                            <w:r w:rsidRPr="00B04934"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常规方法</w:t>
                            </w:r>
                            <w:r w:rsidRPr="00B04934"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805一次</w:t>
                            </w:r>
                            <w:r w:rsidRPr="00B04934"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降压，</w:t>
                            </w:r>
                            <w:r w:rsidRPr="00B04934"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S1117-3.3二次</w:t>
                            </w:r>
                            <w:r w:rsidRPr="00B04934"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降压才能解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两级稳压芯片降压效率就比较低了，这个其实和输出电流大小有关，看自己如何权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FCE84" id="圆角矩形标注 10" o:spid="_x0000_s1029" type="#_x0000_t62" style="position:absolute;left:0;text-align:left;margin-left:23.3pt;margin-top:19.1pt;width:74.5pt;height:13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" adj="-2419,7630" filled="f" strokecolor="#1f4d78 [1604]" strokeweight="1pt">
                <v:textbox>
                  <w:txbxContent>
                    <w:p w:rsidR="00B04934" w:rsidRPr="00B04934" w:rsidRDefault="00B04934" w:rsidP="00B04934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4934"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以只有用</w:t>
                      </w:r>
                      <w:r w:rsidRPr="00B04934"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常规方法</w:t>
                      </w:r>
                      <w:r w:rsidRPr="00B04934"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805一次</w:t>
                      </w:r>
                      <w:r w:rsidRPr="00B04934"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降压，</w:t>
                      </w:r>
                      <w:r w:rsidRPr="00B04934"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S1117-3.3二次</w:t>
                      </w:r>
                      <w:r w:rsidRPr="00B04934"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降压才能解决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两级稳压芯片降压效率就比较低了，这个其实和输出电流大小有关，看自己如何权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4D2" w:rsidRPr="00210851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经过</w:t>
      </w:r>
      <w:r w:rsidR="001664D2" w:rsidRPr="00210851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直流电源测试，发现</w:t>
      </w:r>
      <w:r w:rsidR="001664D2" w:rsidRPr="00210851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S1117-3.3在输入</w:t>
      </w:r>
      <w:r w:rsidR="001664D2" w:rsidRPr="00210851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达到</w:t>
      </w:r>
      <w:r w:rsidR="001664D2" w:rsidRPr="00210851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V时</w:t>
      </w:r>
      <w:r w:rsidR="001664D2" w:rsidRPr="00210851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输出就变成了</w:t>
      </w:r>
      <w:r w:rsidR="001664D2" w:rsidRPr="00210851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V。</w:t>
      </w:r>
      <w:r w:rsidR="001664D2" w:rsidRPr="00210851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</w:t>
      </w:r>
      <w:r w:rsidR="001664D2" w:rsidRPr="00210851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</w:t>
      </w:r>
      <w:r w:rsidR="001664D2" w:rsidRPr="00210851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手册测试条件还只能是一个参考，不能全信。</w:t>
      </w:r>
    </w:p>
    <w:p w:rsidR="009C7EB5" w:rsidRDefault="00B04934" w:rsidP="00B04934">
      <w:pPr>
        <w:pStyle w:val="a3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5116972" cy="112395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图片201810211216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805" cy="112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934" w:rsidRPr="00B04934" w:rsidRDefault="00633D97" w:rsidP="00B04934">
      <w:r>
        <w:rPr>
          <w:rFonts w:hint="eastAsia"/>
        </w:rPr>
        <w:lastRenderedPageBreak/>
        <w:t>所以</w:t>
      </w:r>
      <w:r>
        <w:t>在</w:t>
      </w:r>
      <w:r>
        <w:rPr>
          <w:rFonts w:hint="eastAsia"/>
        </w:rPr>
        <w:t>选择</w:t>
      </w:r>
      <w:r>
        <w:t>稳压芯片的时候尽量按照官方给的电路</w:t>
      </w:r>
      <w:r>
        <w:rPr>
          <w:rFonts w:hint="eastAsia"/>
        </w:rPr>
        <w:t>参数</w:t>
      </w:r>
      <w:r>
        <w:t>来搭建</w:t>
      </w:r>
      <w:r>
        <w:rPr>
          <w:rFonts w:hint="eastAsia"/>
        </w:rPr>
        <w:t>。</w:t>
      </w:r>
    </w:p>
    <w:p w:rsidR="009C7EB5" w:rsidRPr="00B45469" w:rsidRDefault="0074139E" w:rsidP="00B45469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" w:name="_Toc151217685"/>
      <w:r w:rsidRPr="00B45469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运算</w:t>
      </w:r>
      <w:r w:rsidRPr="00B45469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放大器</w:t>
      </w:r>
      <w:r w:rsidRPr="00B45469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输入</w:t>
      </w:r>
      <w:r w:rsidRPr="00B45469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电压放大后，输出电压</w:t>
      </w:r>
      <w:r w:rsidRPr="00B45469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达不到</w:t>
      </w:r>
      <w:r w:rsidRPr="00B45469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要求问题</w:t>
      </w:r>
      <w:bookmarkEnd w:id="2"/>
    </w:p>
    <w:p w:rsidR="009C7EB5" w:rsidRDefault="00E47B6C" w:rsidP="00E47B6C">
      <w:pPr>
        <w:pStyle w:val="a3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6120130" cy="26892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图片2018102112344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B5" w:rsidRDefault="000B21F3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输入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V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放大11倍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输出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3V正常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9C7EB5" w:rsidRPr="000B21F3" w:rsidRDefault="00AD4625" w:rsidP="00AD4625">
      <w:pPr>
        <w:pStyle w:val="a3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6120130" cy="256667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图片201810211237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6C" w:rsidRDefault="00FA0ECB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输入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0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V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放大11倍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输出应该是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4V，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但是怎么这里是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758V输出呢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？少了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么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多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E47B6C" w:rsidRPr="00FA0ECB" w:rsidRDefault="00FA0ECB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M2904D虽然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不是轨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到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轨运放，但是我输出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4V的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求也没有接近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V啊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怎么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输出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不能满足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4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呢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？</w:t>
      </w:r>
    </w:p>
    <w:p w:rsidR="00E47B6C" w:rsidRDefault="00860DA4" w:rsidP="007C700E">
      <w:pPr>
        <w:pStyle w:val="a3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0851">
        <w:rPr>
          <w:noProof/>
          <w:color w:val="000000" w:themeColor="text1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5A8912" wp14:editId="44496024">
                <wp:simplePos x="0" y="0"/>
                <wp:positionH relativeFrom="margin">
                  <wp:posOffset>4188460</wp:posOffset>
                </wp:positionH>
                <wp:positionV relativeFrom="paragraph">
                  <wp:posOffset>552450</wp:posOffset>
                </wp:positionV>
                <wp:extent cx="1714500" cy="2089150"/>
                <wp:effectExtent l="1143000" t="0" r="19050" b="25400"/>
                <wp:wrapNone/>
                <wp:docPr id="16" name="圆角矩形标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089150"/>
                        </a:xfrm>
                        <a:prstGeom prst="wedgeRoundRectCallout">
                          <a:avLst>
                            <a:gd name="adj1" fmla="val -113790"/>
                            <a:gd name="adj2" fmla="val 3760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DA4" w:rsidRDefault="00860DA4" w:rsidP="00860DA4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DA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根据数据</w:t>
                            </w:r>
                            <w:r w:rsidRPr="00860DA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册</w:t>
                            </w:r>
                            <w:r w:rsidRPr="00860DA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M2904D输出</w:t>
                            </w:r>
                            <w:r w:rsidRPr="00860DA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电压可以达到</w:t>
                            </w:r>
                            <w:r w:rsidRPr="00860DA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V啊</w:t>
                            </w:r>
                            <w:r w:rsidRPr="00860DA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但是怎么</w:t>
                            </w:r>
                            <w:r w:rsidRPr="00860DA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</w:t>
                            </w:r>
                            <w:r w:rsidRPr="00860DA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电路输出</w:t>
                            </w:r>
                            <w:r w:rsidRPr="00860DA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4</w:t>
                            </w:r>
                            <w:r w:rsidRPr="00860DA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860DA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都</w:t>
                            </w:r>
                            <w:r w:rsidRPr="00860DA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行？</w:t>
                            </w:r>
                          </w:p>
                          <w:p w:rsidR="00860DA4" w:rsidRPr="00860DA4" w:rsidRDefault="00860DA4" w:rsidP="00860DA4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DA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里</w:t>
                            </w:r>
                            <w:r w:rsidRPr="00860DA4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有个重要的指标，官方文档给的是在</w:t>
                            </w:r>
                            <w:r w:rsidRPr="00860DA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运放</w:t>
                            </w:r>
                            <w:r w:rsidRPr="00860DA4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供电电压在</w:t>
                            </w:r>
                            <w:r w:rsidRPr="00860DA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V~30V的情况</w:t>
                            </w:r>
                            <w:r w:rsidRPr="00860DA4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</w:t>
                            </w:r>
                            <w:r w:rsidRPr="00860DA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860DA4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输出可以满足</w:t>
                            </w:r>
                            <w:r w:rsidRPr="00860DA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A8912" id="圆角矩形标注 16" o:spid="_x0000_s1030" type="#_x0000_t62" style="position:absolute;left:0;text-align:left;margin-left:329.8pt;margin-top:43.5pt;width:135pt;height:16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" adj="-13779,18922" filled="f" strokecolor="#1f4d78 [1604]" strokeweight="1pt">
                <v:textbox>
                  <w:txbxContent>
                    <w:p w:rsidR="00860DA4" w:rsidRDefault="00860DA4" w:rsidP="00860DA4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0DA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根据数据</w:t>
                      </w:r>
                      <w:r w:rsidRPr="00860DA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册</w:t>
                      </w:r>
                      <w:r w:rsidRPr="00860DA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M2904D输出</w:t>
                      </w:r>
                      <w:r w:rsidRPr="00860DA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电压可以达到</w:t>
                      </w:r>
                      <w:r w:rsidRPr="00860DA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V啊</w:t>
                      </w:r>
                      <w:r w:rsidRPr="00860DA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但是怎么</w:t>
                      </w:r>
                      <w:r w:rsidRPr="00860DA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</w:t>
                      </w:r>
                      <w:r w:rsidRPr="00860DA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电路输出</w:t>
                      </w:r>
                      <w:r w:rsidRPr="00860DA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4</w:t>
                      </w:r>
                      <w:r w:rsidRPr="00860DA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860DA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都</w:t>
                      </w:r>
                      <w:r w:rsidRPr="00860DA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行？</w:t>
                      </w:r>
                    </w:p>
                    <w:p w:rsidR="00860DA4" w:rsidRPr="00860DA4" w:rsidRDefault="00860DA4" w:rsidP="00860DA4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0DA4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里</w:t>
                      </w:r>
                      <w:r w:rsidRPr="00860DA4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有个重要的指标，官方文档给的是在</w:t>
                      </w:r>
                      <w:r w:rsidRPr="00860DA4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运放</w:t>
                      </w:r>
                      <w:r w:rsidRPr="00860DA4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供电电压在</w:t>
                      </w:r>
                      <w:r w:rsidRPr="00860DA4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V~30V的情况</w:t>
                      </w:r>
                      <w:r w:rsidRPr="00860DA4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</w:t>
                      </w:r>
                      <w:r w:rsidRPr="00860DA4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860DA4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输出可以满足</w:t>
                      </w:r>
                      <w:r w:rsidRPr="00860DA4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00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6D1097" wp14:editId="7D22339D">
                <wp:simplePos x="0" y="0"/>
                <wp:positionH relativeFrom="column">
                  <wp:posOffset>10160</wp:posOffset>
                </wp:positionH>
                <wp:positionV relativeFrom="paragraph">
                  <wp:posOffset>2184400</wp:posOffset>
                </wp:positionV>
                <wp:extent cx="3536950" cy="368300"/>
                <wp:effectExtent l="0" t="0" r="25400" b="127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0" cy="36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E380D" id="矩形 14" o:spid="_x0000_s1026" style="position:absolute;left:0;text-align:left;margin-left:.8pt;margin-top:172pt;width:278.5pt;height:2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" filled="f" strokecolor="red" strokeweight="1pt"/>
            </w:pict>
          </mc:Fallback>
        </mc:AlternateContent>
      </w:r>
      <w:r w:rsidR="007C70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23082C" wp14:editId="6EFD3674">
                <wp:simplePos x="0" y="0"/>
                <wp:positionH relativeFrom="column">
                  <wp:posOffset>2708910</wp:posOffset>
                </wp:positionH>
                <wp:positionV relativeFrom="paragraph">
                  <wp:posOffset>336550</wp:posOffset>
                </wp:positionV>
                <wp:extent cx="596900" cy="2305050"/>
                <wp:effectExtent l="0" t="0" r="1270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30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73B00" id="矩形 15" o:spid="_x0000_s1026" style="position:absolute;left:0;text-align:left;margin-left:213.3pt;margin-top:26.5pt;width:47pt;height:18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" filled="f" strokecolor="#a8d08d [1945]" strokeweight="1pt"/>
            </w:pict>
          </mc:Fallback>
        </mc:AlternateContent>
      </w:r>
      <w:r w:rsidR="007C700E">
        <w:rPr>
          <w:noProof/>
        </w:rPr>
        <w:drawing>
          <wp:inline distT="0" distB="0" distL="0" distR="0">
            <wp:extent cx="3549650" cy="263664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图片2018102112431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614" cy="264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6C" w:rsidRDefault="00BC04C9" w:rsidP="00BC04C9">
      <w:pPr>
        <w:pStyle w:val="a3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1D025C" wp14:editId="42F05146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1866900" cy="806450"/>
                <wp:effectExtent l="0" t="0" r="685800" b="12700"/>
                <wp:wrapNone/>
                <wp:docPr id="18" name="圆角矩形标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7550" y="819150"/>
                          <a:ext cx="1866900" cy="806450"/>
                        </a:xfrm>
                        <a:prstGeom prst="wedgeRoundRectCallout">
                          <a:avLst>
                            <a:gd name="adj1" fmla="val 83017"/>
                            <a:gd name="adj2" fmla="val -405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04C9" w:rsidRPr="00CA47F4" w:rsidRDefault="00BC04C9" w:rsidP="00BC04C9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把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电源电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修改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V供电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问题得到解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025C" id="圆角矩形标注 18" o:spid="_x0000_s1031" type="#_x0000_t62" style="position:absolute;left:0;text-align:left;margin-left:0;margin-top:7.8pt;width:147pt;height:63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" adj="28732,9925" filled="f" strokecolor="#1f4d78 [1604]" strokeweight="1pt">
                <v:textbox>
                  <w:txbxContent>
                    <w:p w:rsidR="00BC04C9" w:rsidRPr="00CA47F4" w:rsidRDefault="00BC04C9" w:rsidP="00BC04C9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把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电源电压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修改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V供电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问题得到解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20130" cy="249364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图片201810211247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6C" w:rsidRDefault="00E87722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槽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个运放这么坑？数据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手册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的不清不楚，官方要求的是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V以上，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这里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V就能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解决了。其实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个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问题不一定完全要按照官方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求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最大供电电压来，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但是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供电电压也不能太小。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唯一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解决方法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是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把运放买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回来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单独测试下。或者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找找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官方有没有提供运放电源电压和输出</w:t>
      </w:r>
      <w:r w:rsidR="00CE6799"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电压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 w:rsidR="00CE6799"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对应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关系图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表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E47B6C" w:rsidRDefault="00E47B6C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7B6C" w:rsidRPr="00B45469" w:rsidRDefault="00366854" w:rsidP="00B45469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3" w:name="_Toc151217686"/>
      <w:r w:rsidRPr="00B45469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用于</w:t>
      </w:r>
      <w:r w:rsidRPr="00B45469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静电保护的</w:t>
      </w:r>
      <w:r w:rsidRPr="00B45469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</w:t>
      </w:r>
      <w:r w:rsidRPr="00B45469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S</w:t>
      </w:r>
      <w:r w:rsidRPr="00B45469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管</w:t>
      </w:r>
      <w:r w:rsidRPr="00B45469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选型</w:t>
      </w:r>
      <w:bookmarkEnd w:id="3"/>
    </w:p>
    <w:p w:rsidR="00E47B6C" w:rsidRDefault="00AA65E4" w:rsidP="00AA65E4">
      <w:pPr>
        <w:pStyle w:val="a3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A84F6D" wp14:editId="2FFBBE19">
                <wp:simplePos x="0" y="0"/>
                <wp:positionH relativeFrom="margin">
                  <wp:posOffset>3566160</wp:posOffset>
                </wp:positionH>
                <wp:positionV relativeFrom="paragraph">
                  <wp:posOffset>119380</wp:posOffset>
                </wp:positionV>
                <wp:extent cx="1866900" cy="571500"/>
                <wp:effectExtent l="990600" t="0" r="19050" b="228600"/>
                <wp:wrapNone/>
                <wp:docPr id="20" name="圆角矩形标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71500"/>
                        </a:xfrm>
                        <a:prstGeom prst="wedgeRoundRectCallout">
                          <a:avLst>
                            <a:gd name="adj1" fmla="val -101337"/>
                            <a:gd name="adj2" fmla="val 8039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5E4" w:rsidRPr="00CA47F4" w:rsidRDefault="00AA65E4" w:rsidP="00AA65E4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是单向TVS管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接法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并联在要保护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信号线和地回路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4F6D" id="圆角矩形标注 20" o:spid="_x0000_s1032" type="#_x0000_t62" style="position:absolute;left:0;text-align:left;margin-left:280.8pt;margin-top:9.4pt;width:147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" adj="-11089,28164" filled="f" strokecolor="#1f4d78 [1604]" strokeweight="1pt">
                <v:textbox>
                  <w:txbxContent>
                    <w:p w:rsidR="00AA65E4" w:rsidRPr="00CA47F4" w:rsidRDefault="00AA65E4" w:rsidP="00AA65E4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是单向TVS管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接法，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并联在要保护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信号线和地回路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670300" cy="1955755"/>
            <wp:effectExtent l="0" t="0" r="635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图片201810211420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546" cy="196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6C" w:rsidRDefault="004677C6" w:rsidP="004677C6">
      <w:pPr>
        <w:pStyle w:val="a3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>
            <wp:extent cx="6120130" cy="26701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图片2018102114231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6C" w:rsidRPr="004677C6" w:rsidRDefault="004677C6" w:rsidP="009C7EB5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7C6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单向TVS管</w:t>
      </w:r>
      <w:r w:rsidRPr="004677C6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只能保护信号线上的正脉冲信号，负脉冲信号保护不了，如果信号线出现负脉冲信号，只有烧坏后端器件。</w:t>
      </w:r>
    </w:p>
    <w:p w:rsidR="00E47B6C" w:rsidRDefault="00C332FD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VS管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重要参数</w:t>
      </w:r>
      <w:r w:rsidRPr="00FD53C5">
        <w:rPr>
          <w:rFonts w:hint="eastAsia"/>
          <w:color w:val="FF000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FD53C5">
        <w:rPr>
          <w:color w:val="FF0000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WM</w:t>
      </w:r>
      <w:r w:rsidRPr="00FD53C5">
        <w:rPr>
          <w:color w:val="FF000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FD53C5">
        <w:rPr>
          <w:rFonts w:hint="eastAsia"/>
          <w:color w:val="FF000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FD53C5">
        <w:rPr>
          <w:rFonts w:hint="eastAsia"/>
          <w:color w:val="FF0000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  <w:r w:rsidRPr="00FD53C5">
        <w:rPr>
          <w:color w:val="FF000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</w:t>
      </w:r>
      <w:r w:rsidRPr="00FD53C5">
        <w:rPr>
          <w:color w:val="FF0000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FD53C5">
        <w:rPr>
          <w:color w:val="FF000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 Ipp ,  Cd</w:t>
      </w:r>
    </w:p>
    <w:p w:rsidR="00E47B6C" w:rsidRDefault="00FE2584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71E4C8" wp14:editId="1D62A0F4">
                <wp:simplePos x="0" y="0"/>
                <wp:positionH relativeFrom="page">
                  <wp:posOffset>4375150</wp:posOffset>
                </wp:positionH>
                <wp:positionV relativeFrom="paragraph">
                  <wp:posOffset>156210</wp:posOffset>
                </wp:positionV>
                <wp:extent cx="2462530" cy="1263650"/>
                <wp:effectExtent l="1085850" t="0" r="13970" b="88900"/>
                <wp:wrapNone/>
                <wp:docPr id="25" name="圆角矩形标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530" cy="1263650"/>
                        </a:xfrm>
                        <a:prstGeom prst="wedgeRoundRectCallout">
                          <a:avLst>
                            <a:gd name="adj1" fmla="val -92665"/>
                            <a:gd name="adj2" fmla="val 5368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F3D" w:rsidRDefault="00E93F3D" w:rsidP="00E93F3D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电压被TVS管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钳位在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值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这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的电压值一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能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于</w:t>
                            </w:r>
                            <w:r w:rsidR="00FE2584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芯片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极限工作电压</w:t>
                            </w:r>
                            <w:r w:rsidR="00F273E6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="00F273E6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也就是</w:t>
                            </w:r>
                            <w:r w:rsidR="00FE2584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芯片</w:t>
                            </w:r>
                            <w:r w:rsidR="00F273E6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手册电源部分的max</w:t>
                            </w:r>
                            <w:r w:rsidR="00F273E6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值</w:t>
                            </w:r>
                            <w:r w:rsidR="00F273E6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记住不是min值，type值，一定是在</w:t>
                            </w:r>
                            <w:r w:rsidR="00F273E6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</w:t>
                            </w:r>
                            <w:r w:rsidR="00F273E6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值以上，</w:t>
                            </w:r>
                            <w:r w:rsidR="00F273E6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x</w:t>
                            </w:r>
                            <w:r w:rsidR="00F273E6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值</w:t>
                            </w:r>
                            <w:r w:rsidR="00F273E6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下</w:t>
                            </w:r>
                          </w:p>
                          <w:p w:rsidR="00FE2584" w:rsidRPr="00E93F3D" w:rsidRDefault="00FE2584" w:rsidP="00E93F3D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1C3B56A8" wp14:editId="2B782F11">
                                  <wp:extent cx="2493605" cy="152400"/>
                                  <wp:effectExtent l="0" t="0" r="2540" b="0"/>
                                  <wp:docPr id="29" name="图片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QQ图片20181021151848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1051" cy="152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E4C8" id="圆角矩形标注 25" o:spid="_x0000_s1033" type="#_x0000_t62" style="position:absolute;left:0;text-align:left;margin-left:344.5pt;margin-top:12.3pt;width:193.9pt;height:99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" adj="-9216,22395" filled="f" strokecolor="#1f4d78 [1604]" strokeweight="1pt">
                <v:textbox>
                  <w:txbxContent>
                    <w:p w:rsidR="00E93F3D" w:rsidRDefault="00E93F3D" w:rsidP="00E93F3D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电压被TVS管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钳位在了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位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值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这个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的电压值一定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能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于</w:t>
                      </w:r>
                      <w:r w:rsidR="00FE2584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芯片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极限工作电压</w:t>
                      </w:r>
                      <w:r w:rsidR="00F273E6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="00F273E6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也就是</w:t>
                      </w:r>
                      <w:r w:rsidR="00FE2584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芯片</w:t>
                      </w:r>
                      <w:r w:rsidR="00F273E6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手册电源部分的max</w:t>
                      </w:r>
                      <w:r w:rsidR="00F273E6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值</w:t>
                      </w:r>
                      <w:r w:rsidR="00F273E6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记住不是min值，type值，一定是在</w:t>
                      </w:r>
                      <w:r w:rsidR="00F273E6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</w:t>
                      </w:r>
                      <w:r w:rsidR="00F273E6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值以上，</w:t>
                      </w:r>
                      <w:r w:rsidR="00F273E6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x</w:t>
                      </w:r>
                      <w:r w:rsidR="00F273E6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值</w:t>
                      </w:r>
                      <w:r w:rsidR="00F273E6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下</w:t>
                      </w:r>
                    </w:p>
                    <w:p w:rsidR="00FE2584" w:rsidRPr="00E93F3D" w:rsidRDefault="00FE2584" w:rsidP="00E93F3D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15"/>
                          <w:szCs w:val="15"/>
                        </w:rPr>
                        <w:drawing>
                          <wp:inline distT="0" distB="0" distL="0" distR="0" wp14:anchorId="1C3B56A8" wp14:editId="2B782F11">
                            <wp:extent cx="2493605" cy="152400"/>
                            <wp:effectExtent l="0" t="0" r="2540" b="0"/>
                            <wp:docPr id="29" name="图片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QQ图片20181021151848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1051" cy="152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47B6C" w:rsidRPr="002A49EA" w:rsidRDefault="00E93F3D" w:rsidP="009C7EB5">
      <w:pPr>
        <w:rPr>
          <w:color w:val="7030A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1A860A" wp14:editId="6494EAC6">
                <wp:simplePos x="0" y="0"/>
                <wp:positionH relativeFrom="page">
                  <wp:posOffset>2565400</wp:posOffset>
                </wp:positionH>
                <wp:positionV relativeFrom="paragraph">
                  <wp:posOffset>80010</wp:posOffset>
                </wp:positionV>
                <wp:extent cx="1587500" cy="495300"/>
                <wp:effectExtent l="1162050" t="0" r="12700" b="342900"/>
                <wp:wrapNone/>
                <wp:docPr id="24" name="圆角矩形标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495300"/>
                        </a:xfrm>
                        <a:prstGeom prst="wedgeRoundRectCallout">
                          <a:avLst>
                            <a:gd name="adj1" fmla="val -121185"/>
                            <a:gd name="adj2" fmla="val 10864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F3D" w:rsidRPr="00E93F3D" w:rsidRDefault="00E93F3D" w:rsidP="00E93F3D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3F3D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个1KV以上</w:t>
                            </w:r>
                            <w:r w:rsidRPr="00E93F3D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静电电压加</w:t>
                            </w:r>
                            <w:r w:rsidRPr="00E93F3D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 w:rsidRPr="00E93F3D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电源线</w:t>
                            </w:r>
                            <w:r w:rsidRPr="00E93F3D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信号</w:t>
                            </w:r>
                            <w:r w:rsidRPr="00E93F3D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线上持续</w:t>
                            </w:r>
                            <w:r w:rsidRPr="00E93F3D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E93F3D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860A" id="圆角矩形标注 24" o:spid="_x0000_s1034" type="#_x0000_t62" style="position:absolute;left:0;text-align:left;margin-left:202pt;margin-top:6.3pt;width:12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" adj="-15376,34268" filled="f" strokecolor="#1f4d78 [1604]" strokeweight="1pt">
                <v:textbox>
                  <w:txbxContent>
                    <w:p w:rsidR="00E93F3D" w:rsidRPr="00E93F3D" w:rsidRDefault="00E93F3D" w:rsidP="00E93F3D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3F3D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个1KV以上</w:t>
                      </w:r>
                      <w:r w:rsidRPr="00E93F3D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静电电压加</w:t>
                      </w:r>
                      <w:r w:rsidRPr="00E93F3D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 w:rsidRPr="00E93F3D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电源线</w:t>
                      </w:r>
                      <w:r w:rsidRPr="00E93F3D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信号</w:t>
                      </w:r>
                      <w:r w:rsidRPr="00E93F3D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线上持续</w:t>
                      </w:r>
                      <w:r w:rsidRPr="00E93F3D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E93F3D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6F4D">
        <w:rPr>
          <w:rFonts w:hint="eastAsia"/>
          <w:color w:val="7030A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最大</w:t>
      </w:r>
      <w:r w:rsidR="00796F4D">
        <w:rPr>
          <w:color w:val="7030A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钳位电压</w:t>
      </w:r>
      <w:r w:rsidR="002A49EA" w:rsidRPr="002A49EA">
        <w:rPr>
          <w:rFonts w:hint="eastAsia"/>
          <w:color w:val="7030A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2A49EA" w:rsidRPr="002A49EA">
        <w:rPr>
          <w:color w:val="7030A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的选</w:t>
      </w:r>
      <w:r w:rsidR="002A49EA" w:rsidRPr="002A49EA">
        <w:rPr>
          <w:rFonts w:hint="eastAsia"/>
          <w:color w:val="7030A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值：</w:t>
      </w:r>
    </w:p>
    <w:p w:rsidR="002A49EA" w:rsidRPr="00796F4D" w:rsidRDefault="00FE2584" w:rsidP="002A49EA">
      <w:pPr>
        <w:pStyle w:val="a3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12460</wp:posOffset>
                </wp:positionH>
                <wp:positionV relativeFrom="paragraph">
                  <wp:posOffset>638810</wp:posOffset>
                </wp:positionV>
                <wp:extent cx="254000" cy="63500"/>
                <wp:effectExtent l="0" t="0" r="12700" b="1270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6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DA5B6" id="矩形 30" o:spid="_x0000_s1026" style="position:absolute;left:0;text-align:left;margin-left:449.8pt;margin-top:50.3pt;width:20pt;height: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" filled="f" strokecolor="red" strokeweight="1pt"/>
            </w:pict>
          </mc:Fallback>
        </mc:AlternateContent>
      </w:r>
      <w:r w:rsidR="00E93F3D">
        <w:rPr>
          <w:noProof/>
        </w:rPr>
        <w:drawing>
          <wp:inline distT="0" distB="0" distL="0" distR="0">
            <wp:extent cx="4857750" cy="29527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图片2018102114414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EA" w:rsidRDefault="002A49EA" w:rsidP="002A49EA">
      <w:pPr>
        <w:pStyle w:val="a3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235450" cy="387139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图片2018102114295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078" cy="38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6C" w:rsidRDefault="001F24BE" w:rsidP="001F24BE">
      <w:pPr>
        <w:pStyle w:val="a3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77470</wp:posOffset>
                </wp:positionV>
                <wp:extent cx="1625600" cy="704850"/>
                <wp:effectExtent l="0" t="0" r="12700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B5375" id="矩形 27" o:spid="_x0000_s1026" style="position:absolute;left:0;text-align:left;margin-left:278.8pt;margin-top:6.1pt;width:128pt;height:5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6120130" cy="7683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图片201810211437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4BE" w:rsidRPr="001F24BE" w:rsidRDefault="001F24BE" w:rsidP="001F24BE">
      <w:r>
        <w:rPr>
          <w:rFonts w:hint="eastAsia"/>
        </w:rPr>
        <w:t>SMBJ5.0(</w:t>
      </w:r>
      <w:r>
        <w:t>C</w:t>
      </w:r>
      <w:r>
        <w:rPr>
          <w:rFonts w:hint="eastAsia"/>
        </w:rPr>
        <w:t>)</w:t>
      </w:r>
      <w:r>
        <w:t>A</w:t>
      </w:r>
      <w:r>
        <w:rPr>
          <w:rFonts w:hint="eastAsia"/>
        </w:rPr>
        <w:t>这个TVS管</w:t>
      </w:r>
      <w:r>
        <w:t>，</w:t>
      </w:r>
      <w:r w:rsidR="00EB3674">
        <w:rPr>
          <w:rFonts w:hint="eastAsia"/>
        </w:rPr>
        <w:t>IPP</w:t>
      </w:r>
      <w:r>
        <w:rPr>
          <w:rFonts w:hint="eastAsia"/>
        </w:rPr>
        <w:t>静电</w:t>
      </w:r>
      <w:r>
        <w:t>电流或者雷</w:t>
      </w:r>
      <w:r>
        <w:rPr>
          <w:rFonts w:hint="eastAsia"/>
        </w:rPr>
        <w:t>击电流</w:t>
      </w:r>
      <w:r>
        <w:t>在</w:t>
      </w:r>
      <w:r>
        <w:rPr>
          <w:rFonts w:hint="eastAsia"/>
        </w:rPr>
        <w:t>65.2A时</w:t>
      </w:r>
      <w:r>
        <w:t>，</w:t>
      </w:r>
      <w:r>
        <w:rPr>
          <w:rFonts w:hint="eastAsia"/>
        </w:rPr>
        <w:t>V</w:t>
      </w:r>
      <w:r>
        <w:t>c电压可以钳位在</w:t>
      </w:r>
      <w:r>
        <w:rPr>
          <w:rFonts w:hint="eastAsia"/>
        </w:rPr>
        <w:t>9.2V</w:t>
      </w:r>
    </w:p>
    <w:p w:rsidR="00E47B6C" w:rsidRDefault="00F478F9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个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0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信号经过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BJ5.0（C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型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号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VS管时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电压会被钳位在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2V</w:t>
      </w:r>
    </w:p>
    <w:p w:rsidR="00995E22" w:rsidRPr="00995E22" w:rsidRDefault="00995E22" w:rsidP="00B07F3E">
      <w:pPr>
        <w:spacing w:line="0" w:lineRule="atLeast"/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E22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最小击穿</w:t>
      </w:r>
      <w:r w:rsidRPr="00995E22"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电压</w:t>
      </w:r>
      <w:r w:rsidRPr="00995E22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995E22">
        <w:rPr>
          <w:rFonts w:hint="eastAsia"/>
          <w:color w:val="7030A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</w:p>
    <w:p w:rsidR="00995E22" w:rsidRDefault="00452E74" w:rsidP="00B07F3E">
      <w:pPr>
        <w:pStyle w:val="a3"/>
        <w:spacing w:line="0" w:lineRule="atLeast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1834960" cy="45085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图片2018102118034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50" cy="4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22" w:rsidRDefault="0006142C" w:rsidP="00B07F3E">
      <w:pPr>
        <w:pStyle w:val="a3"/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86510</wp:posOffset>
                </wp:positionH>
                <wp:positionV relativeFrom="paragraph">
                  <wp:posOffset>35560</wp:posOffset>
                </wp:positionV>
                <wp:extent cx="984250" cy="692150"/>
                <wp:effectExtent l="0" t="0" r="25400" b="1270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69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8A85D" id="矩形 33" o:spid="_x0000_s1026" style="position:absolute;left:0;text-align:left;margin-left:101.3pt;margin-top:2.8pt;width:77.5pt;height:5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842BBD6" wp14:editId="532CD064">
            <wp:extent cx="6120130" cy="7683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图片201810211437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22" w:rsidRPr="00F478F9" w:rsidRDefault="00CA27AA" w:rsidP="00B07F3E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里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确定了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 = 9.2V 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那么根据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计算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7.07V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范围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之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内</w:t>
      </w:r>
    </w:p>
    <w:p w:rsidR="00E47B6C" w:rsidRDefault="009E4656" w:rsidP="00B07F3E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656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最大</w:t>
      </w:r>
      <w:r w:rsidRPr="009E4656"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反向工作电压</w:t>
      </w:r>
      <w:r w:rsidRPr="009E4656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9E4656">
        <w:rPr>
          <w:color w:val="7030A0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WM</w:t>
      </w:r>
    </w:p>
    <w:p w:rsidR="00E47B6C" w:rsidRDefault="0083476D" w:rsidP="00B07F3E">
      <w:pPr>
        <w:pStyle w:val="a3"/>
        <w:spacing w:line="0" w:lineRule="atLeast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2025650" cy="646361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Q图片2018102114532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519" cy="64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51" w:rsidRPr="00161151" w:rsidRDefault="00161151" w:rsidP="00B07F3E">
      <w:pPr>
        <w:pStyle w:val="a3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48260</wp:posOffset>
                </wp:positionV>
                <wp:extent cx="571500" cy="685800"/>
                <wp:effectExtent l="0" t="0" r="19050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0EE16" id="矩形 35" o:spid="_x0000_s1026" style="position:absolute;left:0;text-align:left;margin-left:57.3pt;margin-top:3.8pt;width:45pt;height:5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66F0B54" wp14:editId="7D1274AC">
            <wp:extent cx="6120130" cy="7683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图片201810211437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6C" w:rsidRDefault="000A79A6" w:rsidP="00B07F3E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0A79A6">
        <w:rPr>
          <w:color w:val="000000" w:themeColor="text1"/>
          <w:sz w:val="13"/>
          <w:szCs w:val="1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WM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经过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计算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0A79A6">
        <w:rPr>
          <w:color w:val="000000" w:themeColor="text1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WM 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5.56V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选型差不多。</w:t>
      </w:r>
    </w:p>
    <w:p w:rsidR="00E54B19" w:rsidRDefault="00E54B19" w:rsidP="00B07F3E">
      <w:pPr>
        <w:pStyle w:val="a3"/>
        <w:spacing w:line="0" w:lineRule="atLeast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2396490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Q图片2018102118114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6C" w:rsidRDefault="00E54B19" w:rsidP="00B07F3E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般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有了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和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p的值，就能很好计算出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，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WM</w:t>
      </w:r>
    </w:p>
    <w:p w:rsidR="00E54B19" w:rsidRPr="00942B2A" w:rsidRDefault="00942B2A" w:rsidP="00B07F3E">
      <w:pPr>
        <w:spacing w:line="0" w:lineRule="atLeast"/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2B2A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结电容C</w:t>
      </w:r>
      <w:r w:rsidRPr="00942B2A"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(Cd)</w:t>
      </w:r>
      <w:r w:rsidRPr="00942B2A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选择</w:t>
      </w:r>
    </w:p>
    <w:p w:rsidR="00942B2A" w:rsidRPr="00B07F3E" w:rsidRDefault="001B59A9" w:rsidP="00B07F3E">
      <w:pPr>
        <w:spacing w:line="0" w:lineRule="atLeas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7F3E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果TVS管</w:t>
      </w:r>
      <w:r w:rsidRPr="00B07F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并联在电源线，或者</w:t>
      </w:r>
      <w:r w:rsidRPr="00B07F3E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低速</w:t>
      </w:r>
      <w:r w:rsidRPr="00B07F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信号线上结</w:t>
      </w:r>
      <w:r w:rsidRPr="00B07F3E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电容</w:t>
      </w:r>
      <w:r w:rsidRPr="00B07F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影响不太大。但是</w:t>
      </w:r>
      <w:r w:rsidRPr="00B07F3E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VS并联在</w:t>
      </w:r>
      <w:r w:rsidRPr="00B07F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高速信号线上，</w:t>
      </w:r>
      <w:r w:rsidRPr="00B07F3E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比如USB2.0，</w:t>
      </w:r>
      <w:r w:rsidRPr="00B07F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太网口</w:t>
      </w:r>
      <w:r w:rsidRPr="00B07F3E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8A4C8E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DMI接口，</w:t>
      </w:r>
      <w:r w:rsidRPr="00B07F3E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那么</w:t>
      </w:r>
      <w:r w:rsidRPr="00B07F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结电容</w:t>
      </w:r>
      <w:r w:rsidRPr="00B07F3E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值</w:t>
      </w:r>
      <w:r w:rsidRPr="00B07F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必须很小。</w:t>
      </w:r>
    </w:p>
    <w:p w:rsidR="00942B2A" w:rsidRDefault="006805F1" w:rsidP="00B07F3E">
      <w:pPr>
        <w:pStyle w:val="a3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509E85" wp14:editId="6FDE24B6">
                <wp:simplePos x="0" y="0"/>
                <wp:positionH relativeFrom="page">
                  <wp:posOffset>5105400</wp:posOffset>
                </wp:positionH>
                <wp:positionV relativeFrom="paragraph">
                  <wp:posOffset>764540</wp:posOffset>
                </wp:positionV>
                <wp:extent cx="1587500" cy="1009650"/>
                <wp:effectExtent l="285750" t="0" r="12700" b="19050"/>
                <wp:wrapNone/>
                <wp:docPr id="38" name="圆角矩形标注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1009650"/>
                        </a:xfrm>
                        <a:prstGeom prst="wedgeRoundRectCallout">
                          <a:avLst>
                            <a:gd name="adj1" fmla="val -66385"/>
                            <a:gd name="adj2" fmla="val 1808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5F1" w:rsidRPr="00E93F3D" w:rsidRDefault="006805F1" w:rsidP="006805F1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并联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信号线频率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MH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，那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VS的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结电容就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10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9E85" id="圆角矩形标注 38" o:spid="_x0000_s1035" type="#_x0000_t62" style="position:absolute;left:0;text-align:left;margin-left:402pt;margin-top:60.2pt;width:125pt;height:79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" adj="-3539,14705" filled="f" strokecolor="#1f4d78 [1604]" strokeweight="1pt">
                <v:textbox>
                  <w:txbxContent>
                    <w:p w:rsidR="006805F1" w:rsidRPr="00E93F3D" w:rsidRDefault="006805F1" w:rsidP="006805F1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S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并联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信号线频率在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MH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，那么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VS的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结电容就要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10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7F3E">
        <w:rPr>
          <w:noProof/>
        </w:rPr>
        <w:drawing>
          <wp:inline distT="0" distB="0" distL="0" distR="0">
            <wp:extent cx="4371901" cy="19685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Q图片2018102118382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419" cy="196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B0" w:rsidRPr="009621B0" w:rsidRDefault="009621B0" w:rsidP="009C7EB5">
      <w:pPr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1B0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最大峰值</w:t>
      </w:r>
      <w:r w:rsidRPr="009621B0"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脉冲功率</w:t>
      </w:r>
      <w:r w:rsidRPr="009621B0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pp</w:t>
      </w:r>
    </w:p>
    <w:p w:rsidR="00942B2A" w:rsidRDefault="009621B0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c，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p反应了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VS器件浪涌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抑制能力，Ppp = Vc * Ipp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942B2A" w:rsidRPr="00B45469" w:rsidRDefault="009621B0" w:rsidP="009C7EB5">
      <w:pPr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1B0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因此</w:t>
      </w:r>
      <w:r w:rsidRPr="009621B0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选用</w:t>
      </w:r>
      <w:r w:rsidRPr="009621B0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VS之前</w:t>
      </w:r>
      <w:r w:rsidRPr="009621B0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最好对线路的脉冲有所了解，</w:t>
      </w:r>
      <w:r w:rsidRPr="009621B0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</w:t>
      </w:r>
      <w:r w:rsidRPr="009621B0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单脉冲，</w:t>
      </w:r>
      <w:r w:rsidRPr="009621B0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还是</w:t>
      </w:r>
      <w:r w:rsidRPr="009621B0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多</w:t>
      </w:r>
      <w:r w:rsidRPr="009621B0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次</w:t>
      </w:r>
      <w:r w:rsidRPr="009621B0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脉冲，</w:t>
      </w:r>
      <w:r w:rsidRPr="009621B0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脉冲</w:t>
      </w:r>
      <w:r w:rsidRPr="009621B0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上升时间，</w:t>
      </w:r>
      <w:r w:rsidRPr="009621B0">
        <w:rPr>
          <w:rFonts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脉宽</w:t>
      </w:r>
      <w:r w:rsidRPr="009621B0">
        <w:rPr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峰值。</w:t>
      </w:r>
    </w:p>
    <w:p w:rsidR="00E47B6C" w:rsidRPr="00DA1DB3" w:rsidRDefault="00DA1DB3" w:rsidP="009C7EB5">
      <w:pPr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1DB3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现在</w:t>
      </w:r>
      <w:r w:rsidRPr="00DA1DB3"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将</w:t>
      </w:r>
      <w:r w:rsidRPr="00DA1DB3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VS管</w:t>
      </w:r>
      <w:r w:rsidRPr="00DA1DB3"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用在交流电</w:t>
      </w:r>
      <w:r w:rsidRPr="00DA1DB3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电源</w:t>
      </w:r>
      <w:r w:rsidRPr="00DA1DB3"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部分</w:t>
      </w:r>
    </w:p>
    <w:p w:rsidR="00E47B6C" w:rsidRDefault="00C52173" w:rsidP="00F048C8">
      <w:pPr>
        <w:pStyle w:val="a3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1705610</wp:posOffset>
                </wp:positionV>
                <wp:extent cx="273050" cy="1035050"/>
                <wp:effectExtent l="0" t="0" r="12700" b="127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03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A8152" id="矩形 44" o:spid="_x0000_s1026" style="position:absolute;left:0;text-align:left;margin-left:64.3pt;margin-top:134.3pt;width:21.5pt;height:8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" filled="f" strokecolor="red" strokeweight="1pt"/>
            </w:pict>
          </mc:Fallback>
        </mc:AlternateContent>
      </w:r>
      <w:r w:rsidR="00F048C8">
        <w:rPr>
          <w:noProof/>
        </w:rPr>
        <w:drawing>
          <wp:inline distT="0" distB="0" distL="0" distR="0">
            <wp:extent cx="5200650" cy="39052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QQ图片2018102118464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6C" w:rsidRDefault="00EE7FD6" w:rsidP="00982117">
      <w:pPr>
        <w:pStyle w:val="a3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BFF255" wp14:editId="26C08464">
                <wp:simplePos x="0" y="0"/>
                <wp:positionH relativeFrom="page">
                  <wp:posOffset>5327650</wp:posOffset>
                </wp:positionH>
                <wp:positionV relativeFrom="paragraph">
                  <wp:posOffset>96520</wp:posOffset>
                </wp:positionV>
                <wp:extent cx="1231900" cy="584200"/>
                <wp:effectExtent l="552450" t="0" r="25400" b="25400"/>
                <wp:wrapNone/>
                <wp:docPr id="41" name="圆角矩形标注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584200"/>
                        </a:xfrm>
                        <a:prstGeom prst="wedgeRoundRectCallout">
                          <a:avLst>
                            <a:gd name="adj1" fmla="val -91127"/>
                            <a:gd name="adj2" fmla="val -691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FD6" w:rsidRPr="00E93F3D" w:rsidRDefault="00EE7FD6" w:rsidP="00EE7FD6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为是交流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电路，先算出交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实际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F255" id="圆角矩形标注 41" o:spid="_x0000_s1036" type="#_x0000_t62" style="position:absolute;left:0;text-align:left;margin-left:419.5pt;margin-top:7.6pt;width:97pt;height:46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" adj="-8883,9305" filled="f" strokecolor="#1f4d78 [1604]" strokeweight="1pt">
                <v:textbox>
                  <w:txbxContent>
                    <w:p w:rsidR="00EE7FD6" w:rsidRPr="00E93F3D" w:rsidRDefault="00EE7FD6" w:rsidP="00EE7FD6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为是交流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电路，先算出交流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实际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2117">
        <w:rPr>
          <w:noProof/>
        </w:rPr>
        <w:drawing>
          <wp:inline distT="0" distB="0" distL="0" distR="0">
            <wp:extent cx="4419600" cy="15525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QQ图片2018102118571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6C" w:rsidRDefault="00BD3C5E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样D1的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双向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VS管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确定型号了。</w:t>
      </w:r>
      <w:r w:rsidR="00EE7FD6"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是TVS管</w:t>
      </w:r>
      <w:r w:rsidR="00EE7FD6"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交流部分保护交流电路的做法</w:t>
      </w:r>
    </w:p>
    <w:p w:rsidR="00C52173" w:rsidRDefault="00C52173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2就是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按照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V来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计算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VS管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数</w:t>
      </w:r>
    </w:p>
    <w:p w:rsidR="00C52173" w:rsidRDefault="00C52173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7B6C" w:rsidRDefault="00EE7FD6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面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看直流部分。</w:t>
      </w:r>
    </w:p>
    <w:p w:rsidR="00E47B6C" w:rsidRPr="00EE7FD6" w:rsidRDefault="00E47B6C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7B6C" w:rsidRDefault="00E47B6C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7B6C" w:rsidRDefault="00E47B6C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7B6C" w:rsidRDefault="00E47B6C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7B6C" w:rsidRDefault="00E47B6C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7B6C" w:rsidRDefault="00E47B6C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7B6C" w:rsidRDefault="00E47B6C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7B6C" w:rsidRDefault="00C52173" w:rsidP="00C52173">
      <w:pPr>
        <w:pStyle w:val="a3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2137410</wp:posOffset>
                </wp:positionV>
                <wp:extent cx="869950" cy="736600"/>
                <wp:effectExtent l="0" t="0" r="25400" b="2540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73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B1F53" id="矩形 43" o:spid="_x0000_s1026" style="position:absolute;left:0;text-align:left;margin-left:299.8pt;margin-top:168.3pt;width:68.5pt;height:5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021317F" wp14:editId="7474B6B1">
            <wp:extent cx="5200650" cy="39052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QQ图片2018102118464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6C" w:rsidRDefault="003A3520" w:rsidP="003A3520">
      <w:pPr>
        <w:pStyle w:val="a3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4048125" cy="14478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QQ图片2018102119023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6C" w:rsidRDefault="003A3520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样D3的TVS管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型号也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确定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了，经过以上步骤，得到了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谓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净化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电源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:rsidR="00E47B6C" w:rsidRDefault="00302F9D" w:rsidP="009C7EB5">
      <w:pPr>
        <w:rPr>
          <w:color w:val="FF000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2F9D">
        <w:rPr>
          <w:rFonts w:hint="eastAsia"/>
          <w:color w:val="FF000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上</w:t>
      </w:r>
      <w:r w:rsidRPr="00302F9D">
        <w:rPr>
          <w:color w:val="FF000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</w:t>
      </w:r>
      <w:r w:rsidRPr="00302F9D">
        <w:rPr>
          <w:rFonts w:hint="eastAsia"/>
          <w:color w:val="FF000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VS管</w:t>
      </w:r>
      <w:r w:rsidRPr="00302F9D">
        <w:rPr>
          <w:color w:val="FF000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初步计算，</w:t>
      </w:r>
      <w:r w:rsidRPr="00302F9D">
        <w:rPr>
          <w:rFonts w:hint="eastAsia"/>
          <w:color w:val="FF000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还需要</w:t>
      </w:r>
      <w:r w:rsidRPr="00302F9D">
        <w:rPr>
          <w:color w:val="FF000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增加脉冲电流的大小及宽度进行精确选择。</w:t>
      </w:r>
    </w:p>
    <w:p w:rsidR="00792B76" w:rsidRPr="00302F9D" w:rsidRDefault="00792B76" w:rsidP="009C7EB5">
      <w:pPr>
        <w:rPr>
          <w:color w:val="FF000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7B6C" w:rsidRPr="009F1B77" w:rsidRDefault="00302F9D" w:rsidP="009C7EB5">
      <w:pPr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B77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</w:t>
      </w:r>
      <w:r w:rsidRPr="009F1B77"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直流</w:t>
      </w:r>
      <w:r w:rsidRPr="009F1B77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B接口</w:t>
      </w:r>
      <w:r w:rsidRPr="009F1B77"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我们来精确</w:t>
      </w:r>
      <w:r w:rsidRPr="009F1B77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选择TVS管</w:t>
      </w:r>
      <w:r w:rsidRPr="009F1B77"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9C7EB5" w:rsidRDefault="00792B76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333333"/>
          <w:shd w:val="clear" w:color="auto" w:fill="FFFFFF"/>
        </w:rPr>
        <w:t>据</w:t>
      </w:r>
      <w:hyperlink r:id="rId29" w:tgtFrame="_blank" w:history="1">
        <w:r>
          <w:rPr>
            <w:rStyle w:val="a8"/>
            <w:rFonts w:hint="eastAsia"/>
            <w:color w:val="3F88BF"/>
            <w:shd w:val="clear" w:color="auto" w:fill="FFFFFF"/>
          </w:rPr>
          <w:t>国际电工委员会</w:t>
        </w:r>
      </w:hyperlink>
      <w:hyperlink r:id="rId30" w:tgtFrame="_blank" w:history="1">
        <w:r>
          <w:rPr>
            <w:rStyle w:val="a8"/>
            <w:rFonts w:hint="eastAsia"/>
            <w:color w:val="3F88BF"/>
            <w:shd w:val="clear" w:color="auto" w:fill="FFFFFF"/>
          </w:rPr>
          <w:t>IEC61000-4-2</w:t>
        </w:r>
      </w:hyperlink>
      <w:r>
        <w:rPr>
          <w:rFonts w:hint="eastAsia"/>
          <w:color w:val="333333"/>
          <w:shd w:val="clear" w:color="auto" w:fill="FFFFFF"/>
        </w:rPr>
        <w:t>标准，</w:t>
      </w:r>
      <w:hyperlink r:id="rId31" w:tgtFrame="_blank" w:history="1">
        <w:r>
          <w:rPr>
            <w:rStyle w:val="a8"/>
            <w:rFonts w:hint="eastAsia"/>
            <w:color w:val="3F88BF"/>
            <w:shd w:val="clear" w:color="auto" w:fill="FFFFFF"/>
          </w:rPr>
          <w:t>人体静电</w:t>
        </w:r>
      </w:hyperlink>
      <w:r>
        <w:rPr>
          <w:rFonts w:hint="eastAsia"/>
          <w:color w:val="333333"/>
          <w:shd w:val="clear" w:color="auto" w:fill="FFFFFF"/>
        </w:rPr>
        <w:t>电压在4000V时，最大放电电流15</w:t>
      </w:r>
      <w:hyperlink r:id="rId32" w:tgtFrame="_blank" w:history="1">
        <w:r>
          <w:rPr>
            <w:rStyle w:val="a8"/>
            <w:rFonts w:hint="eastAsia"/>
            <w:color w:val="3F88BF"/>
            <w:shd w:val="clear" w:color="auto" w:fill="FFFFFF"/>
          </w:rPr>
          <w:t>安培</w:t>
        </w:r>
      </w:hyperlink>
      <w:r>
        <w:rPr>
          <w:rFonts w:hint="eastAsia"/>
          <w:color w:val="333333"/>
          <w:shd w:val="clear" w:color="auto" w:fill="FFFFFF"/>
        </w:rPr>
        <w:t>，放电时间约60纳秒。放电电流不是很小，而是时间很短！</w:t>
      </w:r>
    </w:p>
    <w:p w:rsidR="009C7EB5" w:rsidRPr="00302F9D" w:rsidRDefault="00792B76" w:rsidP="00792B76">
      <w:pPr>
        <w:pStyle w:val="a3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2816800" cy="1555750"/>
            <wp:effectExtent l="0" t="0" r="3175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QQ图片2018102119190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984" cy="15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B5" w:rsidRDefault="00B15E1D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B接口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长期是人在插拔，所以我们选择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VS管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要是根据静电来选择。</w:t>
      </w:r>
    </w:p>
    <w:p w:rsidR="001725BC" w:rsidRDefault="00B15E1D" w:rsidP="00B15E1D">
      <w:pPr>
        <w:pStyle w:val="a3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87254A" wp14:editId="4DAE3AC2">
                <wp:simplePos x="0" y="0"/>
                <wp:positionH relativeFrom="page">
                  <wp:posOffset>2647950</wp:posOffset>
                </wp:positionH>
                <wp:positionV relativeFrom="paragraph">
                  <wp:posOffset>3032760</wp:posOffset>
                </wp:positionV>
                <wp:extent cx="1574800" cy="742950"/>
                <wp:effectExtent l="0" t="0" r="25400" b="285750"/>
                <wp:wrapNone/>
                <wp:docPr id="50" name="圆角矩形标注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742950"/>
                        </a:xfrm>
                        <a:prstGeom prst="wedgeRoundRectCallout">
                          <a:avLst>
                            <a:gd name="adj1" fmla="val 40325"/>
                            <a:gd name="adj2" fmla="val 8282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E1D" w:rsidRPr="00B15E1D" w:rsidRDefault="00B15E1D" w:rsidP="00B15E1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E1D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为人体</w:t>
                            </w:r>
                            <w:r w:rsidRPr="00B15E1D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静电</w:t>
                            </w:r>
                            <w:r w:rsidRPr="00B15E1D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持续</w:t>
                            </w:r>
                            <w:r w:rsidRPr="00B15E1D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时间为</w:t>
                            </w:r>
                            <w:r w:rsidRPr="00B15E1D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</w:t>
                            </w:r>
                            <w:r w:rsidRPr="00B15E1D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s,</w:t>
                            </w:r>
                            <w:r w:rsidRPr="00B15E1D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里</w:t>
                            </w:r>
                            <w:r w:rsidRPr="00B15E1D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持续</w:t>
                            </w:r>
                            <w:r w:rsidRPr="00B15E1D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时间</w:t>
                            </w:r>
                            <w:r w:rsidRPr="00B15E1D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 w:rsidRPr="00B15E1D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/20</w:t>
                            </w:r>
                            <w:r w:rsidRPr="00B15E1D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，是完全满足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7254A" id="圆角矩形标注 50" o:spid="_x0000_s1037" type="#_x0000_t62" style="position:absolute;left:0;text-align:left;margin-left:208.5pt;margin-top:238.8pt;width:124pt;height:58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" adj="19510,28690" filled="f" strokecolor="red" strokeweight="1pt">
                <v:textbox>
                  <w:txbxContent>
                    <w:p w:rsidR="00B15E1D" w:rsidRPr="00B15E1D" w:rsidRDefault="00B15E1D" w:rsidP="00B15E1D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5E1D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为人体</w:t>
                      </w:r>
                      <w:r w:rsidRPr="00B15E1D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静电</w:t>
                      </w:r>
                      <w:r w:rsidRPr="00B15E1D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持续</w:t>
                      </w:r>
                      <w:r w:rsidRPr="00B15E1D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时间为</w:t>
                      </w:r>
                      <w:r w:rsidRPr="00B15E1D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</w:t>
                      </w:r>
                      <w:r w:rsidRPr="00B15E1D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s,</w:t>
                      </w:r>
                      <w:r w:rsidRPr="00B15E1D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里</w:t>
                      </w:r>
                      <w:r w:rsidRPr="00B15E1D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持续</w:t>
                      </w:r>
                      <w:r w:rsidRPr="00B15E1D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时间</w:t>
                      </w:r>
                      <w:r w:rsidRPr="00B15E1D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 w:rsidRPr="00B15E1D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/20</w:t>
                      </w:r>
                      <w:r w:rsidRPr="00B15E1D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，是完全满足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20130" cy="3561715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QQ图片2018102119202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5BC" w:rsidRDefault="00B15E1D" w:rsidP="00B15E1D">
      <w:pPr>
        <w:pStyle w:val="a3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B93385" wp14:editId="57FA48C9">
                <wp:simplePos x="0" y="0"/>
                <wp:positionH relativeFrom="page">
                  <wp:posOffset>3181350</wp:posOffset>
                </wp:positionH>
                <wp:positionV relativeFrom="paragraph">
                  <wp:posOffset>1706880</wp:posOffset>
                </wp:positionV>
                <wp:extent cx="1574800" cy="717550"/>
                <wp:effectExtent l="0" t="361950" r="101600" b="25400"/>
                <wp:wrapNone/>
                <wp:docPr id="51" name="圆角矩形标注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717550"/>
                        </a:xfrm>
                        <a:prstGeom prst="wedgeRoundRectCallout">
                          <a:avLst>
                            <a:gd name="adj1" fmla="val 52825"/>
                            <a:gd name="adj2" fmla="val -9505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E1D" w:rsidRPr="00B15E1D" w:rsidRDefault="00B15E1D" w:rsidP="00B15E1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能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受的脉冲电压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K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也是满足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为人体静电也就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KV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16K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93385" id="圆角矩形标注 51" o:spid="_x0000_s1038" type="#_x0000_t62" style="position:absolute;left:0;text-align:left;margin-left:250.5pt;margin-top:134.4pt;width:124pt;height:56.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" adj="22210,-9731" filled="f" strokecolor="red" strokeweight="1pt">
                <v:textbox>
                  <w:txbxContent>
                    <w:p w:rsidR="00B15E1D" w:rsidRPr="00B15E1D" w:rsidRDefault="00B15E1D" w:rsidP="00B15E1D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能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受的脉冲电压为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K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也是满足的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为人体静电也就在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KV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16K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B8B768" wp14:editId="10611568">
                <wp:simplePos x="0" y="0"/>
                <wp:positionH relativeFrom="column">
                  <wp:posOffset>848360</wp:posOffset>
                </wp:positionH>
                <wp:positionV relativeFrom="paragraph">
                  <wp:posOffset>1021080</wp:posOffset>
                </wp:positionV>
                <wp:extent cx="5200650" cy="349250"/>
                <wp:effectExtent l="0" t="0" r="19050" b="1270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033C8" id="矩形 52" o:spid="_x0000_s1026" style="position:absolute;left:0;text-align:left;margin-left:66.8pt;margin-top:80.4pt;width:409.5pt;height:2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8540EF" wp14:editId="4918EFE8">
                <wp:simplePos x="0" y="0"/>
                <wp:positionH relativeFrom="column">
                  <wp:posOffset>29210</wp:posOffset>
                </wp:positionH>
                <wp:positionV relativeFrom="paragraph">
                  <wp:posOffset>290830</wp:posOffset>
                </wp:positionV>
                <wp:extent cx="6045200" cy="184150"/>
                <wp:effectExtent l="0" t="0" r="12700" b="2540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1E0CE" id="矩形 49" o:spid="_x0000_s1026" style="position:absolute;left:0;text-align:left;margin-left:2.3pt;margin-top:22.9pt;width:476pt;height:1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6120130" cy="1826260"/>
            <wp:effectExtent l="0" t="0" r="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QQ图片2018102119205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5BC" w:rsidRDefault="001725BC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725BC" w:rsidRDefault="001725BC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725BC" w:rsidRDefault="00F04F79" w:rsidP="00F04F79">
      <w:pPr>
        <w:pStyle w:val="a3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6120130" cy="2475230"/>
            <wp:effectExtent l="0" t="0" r="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QQ图片2018102119245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5BC" w:rsidRDefault="000847D3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从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脉冲图也可以看出来，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可以处理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%的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脉冲电压，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只能处理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%的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脉冲电压。</w:t>
      </w:r>
    </w:p>
    <w:p w:rsidR="00B45469" w:rsidRDefault="00B45469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1385" w:rsidRPr="00161385" w:rsidRDefault="00161385" w:rsidP="009C7EB5">
      <w:pPr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385"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AN</w:t>
      </w:r>
      <w:r w:rsidRPr="00161385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通信</w:t>
      </w:r>
      <w:r w:rsidRPr="00161385"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线上的</w:t>
      </w:r>
      <w:r w:rsidRPr="00161385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VS管</w:t>
      </w:r>
      <w:r w:rsidRPr="00161385"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选取</w:t>
      </w:r>
    </w:p>
    <w:p w:rsidR="00161385" w:rsidRDefault="00613ACC" w:rsidP="00613ACC">
      <w:pPr>
        <w:pStyle w:val="a3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CEF79F" wp14:editId="0AFE8095">
                <wp:simplePos x="0" y="0"/>
                <wp:positionH relativeFrom="page">
                  <wp:posOffset>3556000</wp:posOffset>
                </wp:positionH>
                <wp:positionV relativeFrom="paragraph">
                  <wp:posOffset>810260</wp:posOffset>
                </wp:positionV>
                <wp:extent cx="1574800" cy="666750"/>
                <wp:effectExtent l="990600" t="0" r="25400" b="133350"/>
                <wp:wrapNone/>
                <wp:docPr id="56" name="圆角矩形标注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666750"/>
                        </a:xfrm>
                        <a:prstGeom prst="wedgeRoundRectCallout">
                          <a:avLst>
                            <a:gd name="adj1" fmla="val -110078"/>
                            <a:gd name="adj2" fmla="val 6209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ACC" w:rsidRPr="00B15E1D" w:rsidRDefault="00613ACC" w:rsidP="00613ACC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并接CAN总线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到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到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F79F" id="圆角矩形标注 56" o:spid="_x0000_s1039" type="#_x0000_t62" style="position:absolute;left:0;text-align:left;margin-left:280pt;margin-top:63.8pt;width:124pt;height:52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" adj="-12977,24212" filled="f" strokecolor="red" strokeweight="1pt">
                <v:textbox>
                  <w:txbxContent>
                    <w:p w:rsidR="00613ACC" w:rsidRPr="00B15E1D" w:rsidRDefault="00613ACC" w:rsidP="00613ACC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S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并接CAN总线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到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，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到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400300" cy="18764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QQ图片2018102121443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85" w:rsidRDefault="00AE77F4" w:rsidP="00AE77F4">
      <w:pPr>
        <w:pStyle w:val="a3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6120130" cy="1690370"/>
            <wp:effectExtent l="0" t="0" r="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QQ图片2018102121455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85" w:rsidRDefault="0022051F" w:rsidP="0022051F">
      <w:pPr>
        <w:pStyle w:val="a3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6120130" cy="223837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QQ图片2018102121462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85" w:rsidRDefault="0022051F" w:rsidP="0022051F">
      <w:pPr>
        <w:pStyle w:val="a3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6120130" cy="21577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QQ图片2018102121471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85" w:rsidRPr="00161385" w:rsidRDefault="00161385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725BC" w:rsidRPr="00BE4E90" w:rsidRDefault="00BE4E90" w:rsidP="009C7EB5">
      <w:pPr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4E90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防雷</w:t>
      </w:r>
      <w:r w:rsidRPr="00BE4E90"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击</w:t>
      </w:r>
      <w:r w:rsidRPr="00BE4E90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VS管</w:t>
      </w:r>
      <w:r w:rsidRPr="00BE4E90"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选型</w:t>
      </w:r>
    </w:p>
    <w:p w:rsidR="001725BC" w:rsidRDefault="00BF3BF3" w:rsidP="00BF3BF3">
      <w:pPr>
        <w:pStyle w:val="a3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6115050" cy="32766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QQ图片2018102119313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5BC" w:rsidRDefault="00CF78D3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B，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太网先暴露在户外容易被雷击干扰影响，或者损坏。</w:t>
      </w:r>
    </w:p>
    <w:p w:rsidR="00CF78D3" w:rsidRPr="00CF78D3" w:rsidRDefault="00CF78D3" w:rsidP="009C7EB5">
      <w:pP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国标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规定雷击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测试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波形主要有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/20us，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/350us，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/700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及1.2/50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。</w:t>
      </w:r>
    </w:p>
    <w:p w:rsidR="001725BC" w:rsidRDefault="00675342" w:rsidP="00675342">
      <w:pPr>
        <w:pStyle w:val="a3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6120130" cy="4874260"/>
            <wp:effectExtent l="0" t="0" r="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QQ图片2018102121582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B7" w:rsidRPr="004214B7" w:rsidRDefault="004214B7" w:rsidP="004214B7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4" w:name="_Toc151217687"/>
      <w:r w:rsidRPr="004214B7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E</w:t>
      </w:r>
      <w:r w:rsidRPr="004214B7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D</w:t>
      </w:r>
      <w:r w:rsidRPr="004214B7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防静电保护深入理解及元器件选型</w:t>
      </w:r>
      <w:bookmarkEnd w:id="4"/>
    </w:p>
    <w:p w:rsidR="004214B7" w:rsidRDefault="004214B7" w:rsidP="004214B7">
      <w:pPr>
        <w:spacing w:line="0" w:lineRule="atLeast"/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5DD2CF" wp14:editId="036D218D">
                <wp:simplePos x="0" y="0"/>
                <wp:positionH relativeFrom="page">
                  <wp:posOffset>1804670</wp:posOffset>
                </wp:positionH>
                <wp:positionV relativeFrom="paragraph">
                  <wp:posOffset>1096010</wp:posOffset>
                </wp:positionV>
                <wp:extent cx="1574800" cy="632460"/>
                <wp:effectExtent l="0" t="590550" r="25400" b="15240"/>
                <wp:wrapNone/>
                <wp:docPr id="225" name="圆角矩形标注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632460"/>
                        </a:xfrm>
                        <a:prstGeom prst="wedgeRoundRectCallout">
                          <a:avLst>
                            <a:gd name="adj1" fmla="val 20911"/>
                            <a:gd name="adj2" fmla="val -13798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4B7" w:rsidRPr="00893F25" w:rsidRDefault="004214B7" w:rsidP="004214B7">
                            <w:pPr>
                              <w:spacing w:line="0" w:lineRule="atLeast"/>
                              <w:jc w:val="center"/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体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静电有上千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伏瞬态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电压，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再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手接触电子产品接口的时候，高压会通过接口进入导线损坏芯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D2CF" id="圆角矩形标注 225" o:spid="_x0000_s1040" type="#_x0000_t62" style="position:absolute;left:0;text-align:left;margin-left:142.1pt;margin-top:86.3pt;width:124pt;height:49.8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" adj="15317,-19005" filled="f" strokecolor="#92d050" strokeweight="1pt">
                <v:textbox>
                  <w:txbxContent>
                    <w:p w:rsidR="004214B7" w:rsidRPr="00893F25" w:rsidRDefault="004214B7" w:rsidP="004214B7">
                      <w:pPr>
                        <w:spacing w:line="0" w:lineRule="atLeast"/>
                        <w:jc w:val="center"/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体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静电有上千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伏瞬态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电压，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再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手接触电子产品接口的时候，高压会通过接口进入导线损坏芯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5727B111" wp14:editId="28C0AEBF">
            <wp:extent cx="3856948" cy="1851639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QQ图片20210124114108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052" cy="18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B7" w:rsidRDefault="004214B7" w:rsidP="004214B7">
      <w:pPr>
        <w:spacing w:line="0" w:lineRule="atLeast"/>
      </w:pPr>
    </w:p>
    <w:p w:rsidR="004214B7" w:rsidRDefault="004214B7" w:rsidP="004214B7">
      <w:pPr>
        <w:spacing w:line="0" w:lineRule="atLeast"/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7FC438" wp14:editId="4F9770FC">
                <wp:simplePos x="0" y="0"/>
                <wp:positionH relativeFrom="page">
                  <wp:posOffset>2461895</wp:posOffset>
                </wp:positionH>
                <wp:positionV relativeFrom="paragraph">
                  <wp:posOffset>17145</wp:posOffset>
                </wp:positionV>
                <wp:extent cx="1574800" cy="485140"/>
                <wp:effectExtent l="190500" t="0" r="25400" b="410210"/>
                <wp:wrapNone/>
                <wp:docPr id="240" name="圆角矩形标注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85140"/>
                        </a:xfrm>
                        <a:prstGeom prst="wedgeRoundRectCallout">
                          <a:avLst>
                            <a:gd name="adj1" fmla="val -59719"/>
                            <a:gd name="adj2" fmla="val 12552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4B7" w:rsidRPr="00893F25" w:rsidRDefault="004214B7" w:rsidP="004214B7">
                            <w:pPr>
                              <w:spacing w:line="0" w:lineRule="atLeast"/>
                              <w:jc w:val="center"/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为了防止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系统损坏，可以在靠近接口的位置放入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D防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静电二极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C438" id="圆角矩形标注 240" o:spid="_x0000_s1041" type="#_x0000_t62" style="position:absolute;left:0;text-align:left;margin-left:193.85pt;margin-top:1.35pt;width:124pt;height:38.2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" adj="-2099,37914" filled="f" strokecolor="#92d050" strokeweight="1pt">
                <v:textbox>
                  <w:txbxContent>
                    <w:p w:rsidR="004214B7" w:rsidRPr="00893F25" w:rsidRDefault="004214B7" w:rsidP="004214B7">
                      <w:pPr>
                        <w:spacing w:line="0" w:lineRule="atLeast"/>
                        <w:jc w:val="center"/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为了防止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系统损坏，可以在靠近接口的位置放入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D防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静电二极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19E52BC2" wp14:editId="07CC76A4">
            <wp:extent cx="3861281" cy="2378145"/>
            <wp:effectExtent l="0" t="0" r="635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QQ图片20210124114406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32" cy="238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B7" w:rsidRDefault="004214B7" w:rsidP="004214B7">
      <w:pPr>
        <w:spacing w:line="0" w:lineRule="atLeast"/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00D7EB" wp14:editId="6A684A41">
                <wp:simplePos x="0" y="0"/>
                <wp:positionH relativeFrom="page">
                  <wp:posOffset>2528570</wp:posOffset>
                </wp:positionH>
                <wp:positionV relativeFrom="paragraph">
                  <wp:posOffset>226377</wp:posOffset>
                </wp:positionV>
                <wp:extent cx="2005965" cy="450215"/>
                <wp:effectExtent l="190500" t="0" r="13335" b="83185"/>
                <wp:wrapNone/>
                <wp:docPr id="242" name="圆角矩形标注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965" cy="450215"/>
                        </a:xfrm>
                        <a:prstGeom prst="wedgeRoundRectCallout">
                          <a:avLst>
                            <a:gd name="adj1" fmla="val -57991"/>
                            <a:gd name="adj2" fmla="val 5526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4B7" w:rsidRPr="00893F25" w:rsidRDefault="004214B7" w:rsidP="004214B7">
                            <w:pPr>
                              <w:spacing w:line="0" w:lineRule="atLeast"/>
                              <w:jc w:val="center"/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人体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静电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传输到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口时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ESD二极管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以将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静电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短路释放到地，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户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后端芯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D7EB" id="圆角矩形标注 242" o:spid="_x0000_s1042" type="#_x0000_t62" style="position:absolute;left:0;text-align:left;margin-left:199.1pt;margin-top:17.8pt;width:157.95pt;height:35.4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" adj="-1726,22736" filled="f" strokecolor="#92d050" strokeweight="1pt">
                <v:textbox>
                  <w:txbxContent>
                    <w:p w:rsidR="004214B7" w:rsidRPr="00893F25" w:rsidRDefault="004214B7" w:rsidP="004214B7">
                      <w:pPr>
                        <w:spacing w:line="0" w:lineRule="atLeast"/>
                        <w:jc w:val="center"/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人体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静电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传输到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口时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ESD二极管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以将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静电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短路释放到地，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户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后端芯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214B7" w:rsidRDefault="004214B7" w:rsidP="004214B7">
      <w:pPr>
        <w:spacing w:line="0" w:lineRule="atLeast"/>
      </w:pP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2441C7A5" wp14:editId="0A94D9C4">
            <wp:extent cx="3878616" cy="1790812"/>
            <wp:effectExtent l="0" t="0" r="762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QQ图片2021012411443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12" cy="18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B7" w:rsidRDefault="004214B7" w:rsidP="004214B7">
      <w:pPr>
        <w:spacing w:line="0" w:lineRule="atLeast"/>
      </w:pPr>
    </w:p>
    <w:p w:rsidR="004214B7" w:rsidRDefault="004214B7" w:rsidP="004214B7">
      <w:pPr>
        <w:spacing w:line="0" w:lineRule="atLeast"/>
      </w:pPr>
    </w:p>
    <w:p w:rsidR="004214B7" w:rsidRDefault="004214B7" w:rsidP="004214B7">
      <w:pPr>
        <w:spacing w:line="0" w:lineRule="atLeast"/>
      </w:pPr>
    </w:p>
    <w:p w:rsidR="004214B7" w:rsidRDefault="004214B7" w:rsidP="004214B7">
      <w:pPr>
        <w:spacing w:line="0" w:lineRule="atLeast"/>
      </w:pPr>
    </w:p>
    <w:p w:rsidR="004214B7" w:rsidRDefault="004214B7" w:rsidP="004214B7">
      <w:pPr>
        <w:spacing w:line="0" w:lineRule="atLeast"/>
      </w:pPr>
    </w:p>
    <w:p w:rsidR="004214B7" w:rsidRDefault="004214B7" w:rsidP="004214B7">
      <w:pPr>
        <w:spacing w:line="0" w:lineRule="atLeast"/>
      </w:pPr>
    </w:p>
    <w:p w:rsidR="004214B7" w:rsidRDefault="004214B7" w:rsidP="004214B7">
      <w:pPr>
        <w:spacing w:line="0" w:lineRule="atLeast"/>
      </w:pPr>
    </w:p>
    <w:p w:rsidR="004214B7" w:rsidRDefault="004214B7" w:rsidP="004214B7">
      <w:pPr>
        <w:spacing w:line="0" w:lineRule="atLeast"/>
      </w:pPr>
    </w:p>
    <w:p w:rsidR="004214B7" w:rsidRPr="009B729C" w:rsidRDefault="004214B7" w:rsidP="004214B7">
      <w:pPr>
        <w:spacing w:line="0" w:lineRule="atLeast"/>
        <w:rPr>
          <w:color w:val="7030A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29C">
        <w:rPr>
          <w:rFonts w:hint="eastAsia"/>
          <w:color w:val="7030A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</w:t>
      </w:r>
      <w:r w:rsidRPr="009B729C">
        <w:rPr>
          <w:color w:val="7030A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 w:rsidRPr="009B729C">
        <w:rPr>
          <w:rFonts w:hint="eastAsia"/>
          <w:color w:val="7030A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工作电压</w:t>
      </w:r>
      <w:r w:rsidRPr="009B729C">
        <w:rPr>
          <w:rFonts w:hint="eastAsia"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9B729C">
        <w:rPr>
          <w:color w:val="7030A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WM</w:t>
      </w:r>
    </w:p>
    <w:p w:rsidR="004214B7" w:rsidRDefault="004214B7" w:rsidP="004214B7">
      <w:pPr>
        <w:spacing w:line="0" w:lineRule="atLeast"/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6CDB74" wp14:editId="4E2BC4D6">
                <wp:simplePos x="0" y="0"/>
                <wp:positionH relativeFrom="page">
                  <wp:posOffset>875982</wp:posOffset>
                </wp:positionH>
                <wp:positionV relativeFrom="paragraph">
                  <wp:posOffset>2109788</wp:posOffset>
                </wp:positionV>
                <wp:extent cx="2881630" cy="419735"/>
                <wp:effectExtent l="0" t="0" r="394970" b="18415"/>
                <wp:wrapNone/>
                <wp:docPr id="244" name="圆角矩形标注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630" cy="419735"/>
                        </a:xfrm>
                        <a:prstGeom prst="wedgeRoundRectCallout">
                          <a:avLst>
                            <a:gd name="adj1" fmla="val 62471"/>
                            <a:gd name="adj2" fmla="val -3456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4B7" w:rsidRPr="00893F25" w:rsidRDefault="004214B7" w:rsidP="004214B7">
                            <w:pPr>
                              <w:spacing w:line="0" w:lineRule="atLeast"/>
                              <w:jc w:val="center"/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没有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静电的信号通过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D二极管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路径中，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D二极管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应该处于断开状态，没有电流流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DB74" id="圆角矩形标注 244" o:spid="_x0000_s1043" type="#_x0000_t62" style="position:absolute;left:0;text-align:left;margin-left:68.95pt;margin-top:166.15pt;width:226.9pt;height:33.0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" adj="24294,3334" filled="f" strokecolor="#92d050" strokeweight="1pt">
                <v:textbox>
                  <w:txbxContent>
                    <w:p w:rsidR="004214B7" w:rsidRPr="00893F25" w:rsidRDefault="004214B7" w:rsidP="004214B7">
                      <w:pPr>
                        <w:spacing w:line="0" w:lineRule="atLeast"/>
                        <w:jc w:val="center"/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没有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静电的信号通过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D二极管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路径中，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D二极管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应该处于断开状态，没有电流流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2ECF9F50" wp14:editId="6E1F9661">
            <wp:extent cx="6120130" cy="268986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QQ图片20210124114703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B7" w:rsidRDefault="004214B7" w:rsidP="004214B7">
      <w:pPr>
        <w:spacing w:line="0" w:lineRule="atLeast"/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4AA0F9" wp14:editId="250E3877">
                <wp:simplePos x="0" y="0"/>
                <wp:positionH relativeFrom="page">
                  <wp:posOffset>852170</wp:posOffset>
                </wp:positionH>
                <wp:positionV relativeFrom="paragraph">
                  <wp:posOffset>262890</wp:posOffset>
                </wp:positionV>
                <wp:extent cx="2881630" cy="419735"/>
                <wp:effectExtent l="0" t="0" r="13970" b="437515"/>
                <wp:wrapNone/>
                <wp:docPr id="246" name="圆角矩形标注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630" cy="419735"/>
                        </a:xfrm>
                        <a:prstGeom prst="wedgeRoundRectCallout">
                          <a:avLst>
                            <a:gd name="adj1" fmla="val -23401"/>
                            <a:gd name="adj2" fmla="val 14508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4B7" w:rsidRPr="00893F25" w:rsidRDefault="004214B7" w:rsidP="004214B7">
                            <w:pPr>
                              <w:spacing w:line="0" w:lineRule="atLeast"/>
                              <w:jc w:val="center"/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当有人体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触摸接口，产生静电信号传入系统导线时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ESD二极管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两端电压超过一个</w:t>
                            </w:r>
                            <w:r w:rsidRPr="009952BC"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9952BC">
                              <w:rPr>
                                <w:rFonts w:hint="eastAsia"/>
                                <w:color w:val="92D050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击穿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电压阈值，二极管反向导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A0F9" id="圆角矩形标注 246" o:spid="_x0000_s1044" type="#_x0000_t62" style="position:absolute;left:0;text-align:left;margin-left:67.1pt;margin-top:20.7pt;width:226.9pt;height:33.0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" adj="5745,42139" filled="f" strokecolor="#92d050" strokeweight="1pt">
                <v:textbox>
                  <w:txbxContent>
                    <w:p w:rsidR="004214B7" w:rsidRPr="00893F25" w:rsidRDefault="004214B7" w:rsidP="004214B7">
                      <w:pPr>
                        <w:spacing w:line="0" w:lineRule="atLeast"/>
                        <w:jc w:val="center"/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当有人体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触摸接口，产生静电信号传入系统导线时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ESD二极管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两端电压超过一个</w:t>
                      </w:r>
                      <w:r w:rsidRPr="009952BC"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9952BC">
                        <w:rPr>
                          <w:rFonts w:hint="eastAsia"/>
                          <w:color w:val="92D050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击穿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电压阈值，二极管反向导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214B7" w:rsidRDefault="004214B7" w:rsidP="004214B7">
      <w:pPr>
        <w:spacing w:line="0" w:lineRule="atLeast"/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96BBB8" wp14:editId="21AC425C">
                <wp:simplePos x="0" y="0"/>
                <wp:positionH relativeFrom="page">
                  <wp:posOffset>4428808</wp:posOffset>
                </wp:positionH>
                <wp:positionV relativeFrom="paragraph">
                  <wp:posOffset>497205</wp:posOffset>
                </wp:positionV>
                <wp:extent cx="1568450" cy="848995"/>
                <wp:effectExtent l="0" t="0" r="12700" b="751205"/>
                <wp:wrapNone/>
                <wp:docPr id="247" name="圆角矩形标注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848995"/>
                        </a:xfrm>
                        <a:prstGeom prst="wedgeRoundRectCallout">
                          <a:avLst>
                            <a:gd name="adj1" fmla="val 31859"/>
                            <a:gd name="adj2" fmla="val 12926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4B7" w:rsidRPr="00893F25" w:rsidRDefault="004214B7" w:rsidP="004214B7">
                            <w:pPr>
                              <w:spacing w:line="0" w:lineRule="atLeast"/>
                              <w:jc w:val="center"/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二极管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击穿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导通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后，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静电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电流导通到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ND，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管多大的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静电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电流，都要导通到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所以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D二极管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静电放电电流的能力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也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很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BBB8" id="圆角矩形标注 247" o:spid="_x0000_s1045" type="#_x0000_t62" style="position:absolute;left:0;text-align:left;margin-left:348.75pt;margin-top:39.15pt;width:123.5pt;height:66.8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" adj="17682,38721" filled="f" strokecolor="#92d050" strokeweight="1pt">
                <v:textbox>
                  <w:txbxContent>
                    <w:p w:rsidR="004214B7" w:rsidRPr="00893F25" w:rsidRDefault="004214B7" w:rsidP="004214B7">
                      <w:pPr>
                        <w:spacing w:line="0" w:lineRule="atLeast"/>
                        <w:jc w:val="center"/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. 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二极管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击穿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导通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后，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静电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电流导通到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ND，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管多大的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静电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电流，都要导通到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所以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D二极管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静电放电电流的能力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也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很重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2D0CCDD0" wp14:editId="5F406380">
            <wp:extent cx="6120130" cy="2815590"/>
            <wp:effectExtent l="0" t="0" r="0" b="381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QQ图片2021012411474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B7" w:rsidRDefault="004214B7" w:rsidP="004214B7">
      <w:pPr>
        <w:spacing w:line="0" w:lineRule="atLeast"/>
      </w:pPr>
    </w:p>
    <w:p w:rsidR="004214B7" w:rsidRDefault="00BE75D3" w:rsidP="004214B7">
      <w:pPr>
        <w:spacing w:line="0" w:lineRule="atLeast"/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86EE41" wp14:editId="166EF7E0">
                <wp:simplePos x="0" y="0"/>
                <wp:positionH relativeFrom="page">
                  <wp:posOffset>4714558</wp:posOffset>
                </wp:positionH>
                <wp:positionV relativeFrom="paragraph">
                  <wp:posOffset>649605</wp:posOffset>
                </wp:positionV>
                <wp:extent cx="1568450" cy="848995"/>
                <wp:effectExtent l="800100" t="0" r="12700" b="27305"/>
                <wp:wrapNone/>
                <wp:docPr id="253" name="圆角矩形标注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848995"/>
                        </a:xfrm>
                        <a:prstGeom prst="wedgeRoundRectCallout">
                          <a:avLst>
                            <a:gd name="adj1" fmla="val -112647"/>
                            <a:gd name="adj2" fmla="val 1492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5D3" w:rsidRPr="005258C0" w:rsidRDefault="00BE75D3" w:rsidP="00BE75D3">
                            <w:pPr>
                              <w:spacing w:line="0" w:lineRule="atLeast"/>
                              <w:jc w:val="center"/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8C0"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 如果没有</w:t>
                            </w:r>
                            <w:r w:rsidRPr="005258C0"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静电，</w:t>
                            </w:r>
                            <w:r w:rsidRPr="005258C0"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那么</w:t>
                            </w:r>
                            <w:r w:rsidRPr="005258C0"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输入电压</w:t>
                            </w:r>
                            <w:r w:rsidRPr="005258C0"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二极管</w:t>
                            </w:r>
                            <w:r w:rsidRPr="005258C0"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击穿电压</w:t>
                            </w:r>
                            <w:r w:rsidRPr="005258C0"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BR，那么VBR击穿</w:t>
                            </w:r>
                            <w:r w:rsidRPr="005258C0"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电压就不会发生，理论上，二极管</w:t>
                            </w:r>
                            <w:r w:rsidRPr="005258C0"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处于</w:t>
                            </w:r>
                            <w:r w:rsidRPr="005258C0"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断开状态不应该流过电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EE41" id="圆角矩形标注 253" o:spid="_x0000_s1046" type="#_x0000_t62" style="position:absolute;left:0;text-align:left;margin-left:371.25pt;margin-top:51.15pt;width:123.5pt;height:66.8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" adj="-13532,14023" filled="f" strokecolor="#92d050" strokeweight="1pt">
                <v:textbox>
                  <w:txbxContent>
                    <w:p w:rsidR="00BE75D3" w:rsidRPr="005258C0" w:rsidRDefault="00BE75D3" w:rsidP="00BE75D3">
                      <w:pPr>
                        <w:spacing w:line="0" w:lineRule="atLeast"/>
                        <w:jc w:val="center"/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8C0"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 如果没有</w:t>
                      </w:r>
                      <w:r w:rsidRPr="005258C0"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静电，</w:t>
                      </w:r>
                      <w:r w:rsidRPr="005258C0"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那么</w:t>
                      </w:r>
                      <w:r w:rsidRPr="005258C0"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输入电压</w:t>
                      </w:r>
                      <w:r w:rsidRPr="005258C0"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二极管</w:t>
                      </w:r>
                      <w:r w:rsidRPr="005258C0"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击穿电压</w:t>
                      </w:r>
                      <w:r w:rsidRPr="005258C0"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BR，那么VBR击穿</w:t>
                      </w:r>
                      <w:r w:rsidRPr="005258C0"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电压就不会发生，理论上，二极管</w:t>
                      </w:r>
                      <w:r w:rsidRPr="005258C0"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处于</w:t>
                      </w:r>
                      <w:r w:rsidRPr="005258C0"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断开状态不应该流过电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3BC2" w:rsidRPr="00C23BC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EBA07B" wp14:editId="56787EB3">
                <wp:simplePos x="0" y="0"/>
                <wp:positionH relativeFrom="column">
                  <wp:posOffset>797560</wp:posOffset>
                </wp:positionH>
                <wp:positionV relativeFrom="paragraph">
                  <wp:posOffset>2033270</wp:posOffset>
                </wp:positionV>
                <wp:extent cx="1876425" cy="0"/>
                <wp:effectExtent l="38100" t="76200" r="9525" b="95250"/>
                <wp:wrapNone/>
                <wp:docPr id="251" name="直接箭头连接符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59A2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1" o:spid="_x0000_s1026" type="#_x0000_t32" style="position:absolute;left:0;text-align:left;margin-left:62.8pt;margin-top:160.1pt;width:147.7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" strokecolor="#70ad47 [3209]" strokeweight="1pt">
                <v:stroke startarrow="block" endarrow="block" joinstyle="miter"/>
              </v:shape>
            </w:pict>
          </mc:Fallback>
        </mc:AlternateContent>
      </w:r>
      <w:r w:rsidR="00C23BC2" w:rsidRPr="00C23BC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F93963" wp14:editId="121B5F90">
                <wp:simplePos x="0" y="0"/>
                <wp:positionH relativeFrom="column">
                  <wp:posOffset>2643505</wp:posOffset>
                </wp:positionH>
                <wp:positionV relativeFrom="paragraph">
                  <wp:posOffset>1285875</wp:posOffset>
                </wp:positionV>
                <wp:extent cx="3810" cy="810260"/>
                <wp:effectExtent l="0" t="0" r="34290" b="27940"/>
                <wp:wrapNone/>
                <wp:docPr id="250" name="直接连接符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810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92171" id="直接连接符 250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101.25pt" to="208.45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" strokecolor="#70ad47 [3209]" strokeweight="1pt">
                <v:stroke joinstyle="miter"/>
              </v:line>
            </w:pict>
          </mc:Fallback>
        </mc:AlternateContent>
      </w:r>
      <w:r w:rsidR="00C23BC2" w:rsidRPr="00C23BC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74464F" wp14:editId="2CBA462D">
                <wp:simplePos x="0" y="0"/>
                <wp:positionH relativeFrom="column">
                  <wp:posOffset>776288</wp:posOffset>
                </wp:positionH>
                <wp:positionV relativeFrom="paragraph">
                  <wp:posOffset>1484630</wp:posOffset>
                </wp:positionV>
                <wp:extent cx="4334" cy="619712"/>
                <wp:effectExtent l="0" t="0" r="34290" b="28575"/>
                <wp:wrapNone/>
                <wp:docPr id="249" name="直接连接符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4" cy="6197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2A212" id="直接连接符 249" o:spid="_x0000_s1026" style="position:absolute;left:0;text-align:lef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116.9pt" to="61.5pt,1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" strokecolor="#70ad47 [3209]" strokeweight="1pt">
                <v:stroke joinstyle="miter"/>
              </v:line>
            </w:pict>
          </mc:Fallback>
        </mc:AlternateContent>
      </w:r>
      <w:r w:rsidR="00C23BC2">
        <w:rPr>
          <w:noProof/>
          <w:color w:val="000000" w:themeColor="text1"/>
          <w:sz w:val="21"/>
          <w:szCs w:val="21"/>
        </w:rPr>
        <w:drawing>
          <wp:inline distT="0" distB="0" distL="0" distR="0" wp14:anchorId="77607F36" wp14:editId="4BFD410A">
            <wp:extent cx="3869949" cy="2283503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QQ图片2021012411483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401" cy="22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B7" w:rsidRDefault="00C23BC2" w:rsidP="004214B7">
      <w:pPr>
        <w:spacing w:line="0" w:lineRule="atLeast"/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3AF342" wp14:editId="6492DA1B">
                <wp:simplePos x="0" y="0"/>
                <wp:positionH relativeFrom="page">
                  <wp:posOffset>1299845</wp:posOffset>
                </wp:positionH>
                <wp:positionV relativeFrom="paragraph">
                  <wp:posOffset>168592</wp:posOffset>
                </wp:positionV>
                <wp:extent cx="2049780" cy="359410"/>
                <wp:effectExtent l="0" t="438150" r="26670" b="21590"/>
                <wp:wrapNone/>
                <wp:docPr id="252" name="圆角矩形标注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359410"/>
                        </a:xfrm>
                        <a:prstGeom prst="wedgeRoundRectCallout">
                          <a:avLst>
                            <a:gd name="adj1" fmla="val -18354"/>
                            <a:gd name="adj2" fmla="val -16714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BC2" w:rsidRPr="005258C0" w:rsidRDefault="00C23BC2" w:rsidP="00C23BC2">
                            <w:pPr>
                              <w:spacing w:line="0" w:lineRule="atLeast"/>
                              <w:jc w:val="center"/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8C0"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Pr="005258C0"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但是</w:t>
                            </w:r>
                            <w:r w:rsidRPr="005258C0"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实际情况中，二极管漏电流是存在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AF342" id="圆角矩形标注 252" o:spid="_x0000_s1047" type="#_x0000_t62" style="position:absolute;left:0;text-align:left;margin-left:102.35pt;margin-top:13.25pt;width:161.4pt;height:28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" adj="6836,-25304" filled="f" strokecolor="#92d050" strokeweight="1pt">
                <v:textbox>
                  <w:txbxContent>
                    <w:p w:rsidR="00C23BC2" w:rsidRPr="005258C0" w:rsidRDefault="00C23BC2" w:rsidP="00C23BC2">
                      <w:pPr>
                        <w:spacing w:line="0" w:lineRule="atLeast"/>
                        <w:jc w:val="center"/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8C0"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Pr="005258C0"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但是</w:t>
                      </w:r>
                      <w:r w:rsidRPr="005258C0"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实际情况中，二极管漏电流是存在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214B7" w:rsidRDefault="004214B7" w:rsidP="004214B7">
      <w:pPr>
        <w:spacing w:line="0" w:lineRule="atLeast"/>
      </w:pPr>
    </w:p>
    <w:p w:rsidR="004214B7" w:rsidRDefault="00373BEF" w:rsidP="004214B7">
      <w:pPr>
        <w:spacing w:line="0" w:lineRule="atLeast"/>
      </w:pPr>
      <w:r>
        <w:rPr>
          <w:noProof/>
          <w:color w:val="000000" w:themeColor="text1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5EBAF8" wp14:editId="44379675">
                <wp:simplePos x="0" y="0"/>
                <wp:positionH relativeFrom="margin">
                  <wp:posOffset>-10160</wp:posOffset>
                </wp:positionH>
                <wp:positionV relativeFrom="paragraph">
                  <wp:posOffset>2380615</wp:posOffset>
                </wp:positionV>
                <wp:extent cx="2179320" cy="615315"/>
                <wp:effectExtent l="0" t="342900" r="297180" b="13335"/>
                <wp:wrapNone/>
                <wp:docPr id="223" name="圆角矩形标注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615315"/>
                        </a:xfrm>
                        <a:prstGeom prst="wedgeRoundRectCallout">
                          <a:avLst>
                            <a:gd name="adj1" fmla="val 60960"/>
                            <a:gd name="adj2" fmla="val -10089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BEF" w:rsidRPr="00BF413C" w:rsidRDefault="00373BEF" w:rsidP="00373BEF">
                            <w:pPr>
                              <w:spacing w:line="0" w:lineRule="atLeast"/>
                              <w:rPr>
                                <w:color w:val="92D05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413C">
                              <w:rPr>
                                <w:rFonts w:hint="eastAsia"/>
                                <w:color w:val="92D05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</w:t>
                            </w:r>
                            <w:r w:rsidRPr="00BF413C">
                              <w:rPr>
                                <w:color w:val="92D05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你在</w:t>
                            </w:r>
                            <w:r w:rsidRPr="00BF413C">
                              <w:rPr>
                                <w:rFonts w:hint="eastAsia"/>
                                <w:color w:val="92D05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B信号</w:t>
                            </w:r>
                            <w:r w:rsidRPr="00BF413C">
                              <w:rPr>
                                <w:color w:val="92D05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线上</w:t>
                            </w:r>
                            <w:r w:rsidRPr="00BF413C">
                              <w:rPr>
                                <w:rFonts w:hint="eastAsia"/>
                                <w:color w:val="92D05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选择&lt;5V VRWM的ESD二极管，</w:t>
                            </w:r>
                            <w:r w:rsidRPr="00BF413C">
                              <w:rPr>
                                <w:color w:val="92D05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那么就会出现电流泄露的情况，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为USB信号</w:t>
                            </w:r>
                            <w:r>
                              <w:rPr>
                                <w:color w:val="92D05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V,</w:t>
                            </w:r>
                            <w:r w:rsidRPr="00BF413C">
                              <w:rPr>
                                <w:color w:val="92D05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虽然</w:t>
                            </w:r>
                            <w:r w:rsidRPr="00BF413C">
                              <w:rPr>
                                <w:rFonts w:hint="eastAsia"/>
                                <w:color w:val="92D05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泄露</w:t>
                            </w:r>
                            <w:r w:rsidRPr="00BF413C">
                              <w:rPr>
                                <w:color w:val="92D05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电流很小，在低功耗产品中也很致命，比如这里就是泄露</w:t>
                            </w:r>
                            <w:r w:rsidRPr="00BF413C">
                              <w:rPr>
                                <w:rFonts w:hint="eastAsia"/>
                                <w:color w:val="92D05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BF413C">
                              <w:rPr>
                                <w:color w:val="92D05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BAF8" id="圆角矩形标注 223" o:spid="_x0000_s1048" type="#_x0000_t62" style="position:absolute;left:0;text-align:left;margin-left:-.8pt;margin-top:187.45pt;width:171.6pt;height:48.4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" adj="23967,-10993" filled="f" strokecolor="#92d050" strokeweight="1pt">
                <v:textbox>
                  <w:txbxContent>
                    <w:p w:rsidR="00373BEF" w:rsidRPr="00BF413C" w:rsidRDefault="00373BEF" w:rsidP="00373BEF">
                      <w:pPr>
                        <w:spacing w:line="0" w:lineRule="atLeast"/>
                        <w:rPr>
                          <w:color w:val="92D05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413C">
                        <w:rPr>
                          <w:rFonts w:hint="eastAsia"/>
                          <w:color w:val="92D05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</w:t>
                      </w:r>
                      <w:r w:rsidRPr="00BF413C">
                        <w:rPr>
                          <w:color w:val="92D05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你在</w:t>
                      </w:r>
                      <w:r w:rsidRPr="00BF413C">
                        <w:rPr>
                          <w:rFonts w:hint="eastAsia"/>
                          <w:color w:val="92D05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B信号</w:t>
                      </w:r>
                      <w:r w:rsidRPr="00BF413C">
                        <w:rPr>
                          <w:color w:val="92D05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线上</w:t>
                      </w:r>
                      <w:r w:rsidRPr="00BF413C">
                        <w:rPr>
                          <w:rFonts w:hint="eastAsia"/>
                          <w:color w:val="92D05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选择&lt;5V VRWM的ESD二极管，</w:t>
                      </w:r>
                      <w:r w:rsidRPr="00BF413C">
                        <w:rPr>
                          <w:color w:val="92D05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那么就会出现电流泄露的情况，</w:t>
                      </w:r>
                      <w:r>
                        <w:rPr>
                          <w:rFonts w:hint="eastAsia"/>
                          <w:color w:val="92D05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为USB信号</w:t>
                      </w:r>
                      <w:r>
                        <w:rPr>
                          <w:color w:val="92D05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rFonts w:hint="eastAsia"/>
                          <w:color w:val="92D05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V,</w:t>
                      </w:r>
                      <w:r w:rsidRPr="00BF413C">
                        <w:rPr>
                          <w:color w:val="92D05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虽然</w:t>
                      </w:r>
                      <w:r w:rsidRPr="00BF413C">
                        <w:rPr>
                          <w:rFonts w:hint="eastAsia"/>
                          <w:color w:val="92D05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泄露</w:t>
                      </w:r>
                      <w:r w:rsidRPr="00BF413C">
                        <w:rPr>
                          <w:color w:val="92D05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电流很小，在低功耗产品中也很致命，比如这里就是泄露</w:t>
                      </w:r>
                      <w:r w:rsidRPr="00BF413C">
                        <w:rPr>
                          <w:rFonts w:hint="eastAsia"/>
                          <w:color w:val="92D05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BF413C">
                        <w:rPr>
                          <w:color w:val="92D05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44E04A" wp14:editId="635D658D">
                <wp:simplePos x="0" y="0"/>
                <wp:positionH relativeFrom="page">
                  <wp:posOffset>1618932</wp:posOffset>
                </wp:positionH>
                <wp:positionV relativeFrom="paragraph">
                  <wp:posOffset>851853</wp:posOffset>
                </wp:positionV>
                <wp:extent cx="2409190" cy="818515"/>
                <wp:effectExtent l="0" t="0" r="10160" b="305435"/>
                <wp:wrapNone/>
                <wp:docPr id="255" name="圆角矩形标注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818515"/>
                        </a:xfrm>
                        <a:prstGeom prst="wedgeRoundRectCallout">
                          <a:avLst>
                            <a:gd name="adj1" fmla="val 19781"/>
                            <a:gd name="adj2" fmla="val 8222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BEF" w:rsidRDefault="00373BEF" w:rsidP="00373BEF">
                            <w:pPr>
                              <w:spacing w:line="0" w:lineRule="atLeast"/>
                              <w:jc w:val="center"/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447E9E">
                              <w:rPr>
                                <w:color w:val="92D05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WM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E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二极管工作电压，在设计中，必须要求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入ESD二极管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电路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作电压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lt;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447E9E"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WM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电压</w:t>
                            </w:r>
                          </w:p>
                          <w:p w:rsidR="00373BEF" w:rsidRPr="00447E9E" w:rsidRDefault="00373BEF" w:rsidP="00373BEF">
                            <w:pPr>
                              <w:spacing w:line="0" w:lineRule="atLeast"/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比如USB是5V，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那么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在USB信号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D二极管V</w:t>
                            </w:r>
                            <w:r w:rsidRPr="00447E9E">
                              <w:rPr>
                                <w:rFonts w:hint="eastAsia"/>
                                <w:color w:val="92D05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WM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须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6V以上 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E04A" id="圆角矩形标注 255" o:spid="_x0000_s1049" type="#_x0000_t62" style="position:absolute;left:0;text-align:left;margin-left:127.45pt;margin-top:67.1pt;width:189.7pt;height:64.4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" adj="15073,28560" filled="f" strokecolor="#92d050" strokeweight="1pt">
                <v:textbox>
                  <w:txbxContent>
                    <w:p w:rsidR="00373BEF" w:rsidRDefault="00373BEF" w:rsidP="00373BEF">
                      <w:pPr>
                        <w:spacing w:line="0" w:lineRule="atLeast"/>
                        <w:jc w:val="center"/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447E9E">
                        <w:rPr>
                          <w:color w:val="92D05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WM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E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二极管工作电压，在设计中，必须要求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入ESD二极管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电路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工作电压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lt;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447E9E"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WM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电压</w:t>
                      </w:r>
                    </w:p>
                    <w:p w:rsidR="00373BEF" w:rsidRPr="00447E9E" w:rsidRDefault="00373BEF" w:rsidP="00373BEF">
                      <w:pPr>
                        <w:spacing w:line="0" w:lineRule="atLeast"/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比如USB是5V，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那么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在USB信号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D二极管V</w:t>
                      </w:r>
                      <w:r w:rsidRPr="00447E9E">
                        <w:rPr>
                          <w:rFonts w:hint="eastAsia"/>
                          <w:color w:val="92D05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WM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须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6V以上 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24CBA32B" wp14:editId="333F5C2C">
            <wp:extent cx="4953361" cy="2929976"/>
            <wp:effectExtent l="0" t="0" r="0" b="381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QQ图片20210124114913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844" cy="293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B7" w:rsidRDefault="004214B7" w:rsidP="004214B7">
      <w:pPr>
        <w:spacing w:line="0" w:lineRule="atLeast"/>
      </w:pPr>
    </w:p>
    <w:p w:rsidR="004214B7" w:rsidRDefault="004214B7" w:rsidP="004214B7">
      <w:pPr>
        <w:spacing w:line="0" w:lineRule="atLeast"/>
      </w:pPr>
    </w:p>
    <w:p w:rsidR="004214B7" w:rsidRDefault="00373BEF" w:rsidP="00373BEF">
      <w:pPr>
        <w:spacing w:line="0" w:lineRule="atLeast"/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909F8A" wp14:editId="794567D1">
                <wp:simplePos x="0" y="0"/>
                <wp:positionH relativeFrom="margin">
                  <wp:posOffset>3342640</wp:posOffset>
                </wp:positionH>
                <wp:positionV relativeFrom="paragraph">
                  <wp:posOffset>1890713</wp:posOffset>
                </wp:positionV>
                <wp:extent cx="1724660" cy="537210"/>
                <wp:effectExtent l="971550" t="590550" r="27940" b="15240"/>
                <wp:wrapNone/>
                <wp:docPr id="257" name="圆角矩形标注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537210"/>
                        </a:xfrm>
                        <a:prstGeom prst="wedgeRoundRectCallout">
                          <a:avLst>
                            <a:gd name="adj1" fmla="val -103877"/>
                            <a:gd name="adj2" fmla="val -15501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BEF" w:rsidRPr="00527640" w:rsidRDefault="00373BEF" w:rsidP="00373BEF">
                            <w:pPr>
                              <w:spacing w:line="0" w:lineRule="atLeast"/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7640"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双向ESD二极管</w:t>
                            </w:r>
                            <w:r w:rsidRPr="00527640"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有正负</w:t>
                            </w:r>
                            <w:r w:rsidRPr="00527640"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击穿</w:t>
                            </w:r>
                            <w:r w:rsidRPr="00527640"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电压门限</w:t>
                            </w:r>
                            <w:r w:rsidRPr="00527640"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527640"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于正负电压工作的电路接口</w:t>
                            </w:r>
                            <w:r w:rsidRPr="00527640"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09F8A" id="圆角矩形标注 257" o:spid="_x0000_s1050" type="#_x0000_t62" style="position:absolute;left:0;text-align:left;margin-left:263.2pt;margin-top:148.9pt;width:135.8pt;height:42.3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" adj="-11637,-22684" filled="f" strokecolor="#92d050" strokeweight="1pt">
                <v:textbox>
                  <w:txbxContent>
                    <w:p w:rsidR="00373BEF" w:rsidRPr="00527640" w:rsidRDefault="00373BEF" w:rsidP="00373BEF">
                      <w:pPr>
                        <w:spacing w:line="0" w:lineRule="atLeast"/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7640"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双向ESD二极管</w:t>
                      </w:r>
                      <w:r w:rsidRPr="00527640"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有正负</w:t>
                      </w:r>
                      <w:r w:rsidRPr="00527640"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击穿</w:t>
                      </w:r>
                      <w:r w:rsidRPr="00527640"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电压门限</w:t>
                      </w:r>
                      <w:r w:rsidRPr="00527640"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527640"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于正负电压工作的电路接口</w:t>
                      </w:r>
                      <w:r w:rsidRPr="00527640"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779B409B" wp14:editId="1A0A61F0">
            <wp:extent cx="2994856" cy="2834207"/>
            <wp:effectExtent l="0" t="0" r="0" b="444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QQ图片20210124115018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229" cy="28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B7" w:rsidRDefault="00373BEF" w:rsidP="00373BEF">
      <w:pPr>
        <w:spacing w:line="0" w:lineRule="atLeast"/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6B511C" wp14:editId="2A137A83">
                <wp:simplePos x="0" y="0"/>
                <wp:positionH relativeFrom="margin">
                  <wp:posOffset>3185478</wp:posOffset>
                </wp:positionH>
                <wp:positionV relativeFrom="paragraph">
                  <wp:posOffset>862013</wp:posOffset>
                </wp:positionV>
                <wp:extent cx="1724660" cy="788670"/>
                <wp:effectExtent l="895350" t="0" r="27940" b="11430"/>
                <wp:wrapNone/>
                <wp:docPr id="260" name="圆角矩形标注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788670"/>
                        </a:xfrm>
                        <a:prstGeom prst="wedgeRoundRectCallout">
                          <a:avLst>
                            <a:gd name="adj1" fmla="val -98600"/>
                            <a:gd name="adj2" fmla="val -3468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BEF" w:rsidRPr="00527640" w:rsidRDefault="00373BEF" w:rsidP="00373BEF">
                            <w:pPr>
                              <w:spacing w:line="0" w:lineRule="atLeast"/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单向ESD</w:t>
                            </w:r>
                            <w:r w:rsidRPr="00527640"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二极管</w:t>
                            </w:r>
                            <w:r w:rsidRPr="00527640"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遇到</w:t>
                            </w:r>
                            <w:r w:rsidRPr="00527640"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很小</w:t>
                            </w:r>
                            <w:r w:rsidRPr="00527640"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负压</w:t>
                            </w:r>
                            <w:r w:rsidRPr="00527640"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如-1V)就</w:t>
                            </w:r>
                            <w:r w:rsidRPr="00527640"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被击穿，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导致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后级电路没有电流流过，后级电路无法工作，所以单相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D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二极管只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适合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单电源供电的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B511C" id="圆角矩形标注 260" o:spid="_x0000_s1051" type="#_x0000_t62" style="position:absolute;left:0;text-align:left;margin-left:250.85pt;margin-top:67.9pt;width:135.8pt;height:62.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" adj="-10498,3309" filled="f" strokecolor="#92d050" strokeweight="1pt">
                <v:textbox>
                  <w:txbxContent>
                    <w:p w:rsidR="00373BEF" w:rsidRPr="00527640" w:rsidRDefault="00373BEF" w:rsidP="00373BEF">
                      <w:pPr>
                        <w:spacing w:line="0" w:lineRule="atLeast"/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单向ESD</w:t>
                      </w:r>
                      <w:r w:rsidRPr="00527640"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二极管</w:t>
                      </w:r>
                      <w:r w:rsidRPr="00527640"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遇到</w:t>
                      </w:r>
                      <w:r w:rsidRPr="00527640"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很小</w:t>
                      </w:r>
                      <w:r w:rsidRPr="00527640"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负压</w:t>
                      </w:r>
                      <w:r w:rsidRPr="00527640"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如-1V)就</w:t>
                      </w:r>
                      <w:r w:rsidRPr="00527640"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被击穿，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导致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后级电路没有电流流过，后级电路无法工作，所以单相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D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二极管只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适合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单电源供电的系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214D831B" wp14:editId="35AB790D">
            <wp:extent cx="2886210" cy="2726898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QQ图片2021012411505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559" cy="27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B7" w:rsidRDefault="00380D1D" w:rsidP="00373BEF">
      <w:pPr>
        <w:spacing w:line="0" w:lineRule="atLeast"/>
      </w:pPr>
      <w:r>
        <w:rPr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01BDABC9" wp14:editId="6473DE29">
            <wp:extent cx="6120130" cy="3089910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QQ图片20210124115158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1D" w:rsidRDefault="00380D1D" w:rsidP="00380D1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双向和单向E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二极管都能保护单电源系统，但是双向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D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二极管可以保护正负电源系统。</w:t>
      </w:r>
    </w:p>
    <w:p w:rsidR="004214B7" w:rsidRDefault="004214B7" w:rsidP="00373BEF">
      <w:pPr>
        <w:spacing w:line="0" w:lineRule="atLeast"/>
      </w:pPr>
    </w:p>
    <w:p w:rsidR="00380D1D" w:rsidRPr="000926B6" w:rsidRDefault="00380D1D" w:rsidP="00380D1D">
      <w:pPr>
        <w:spacing w:line="0" w:lineRule="atLeast"/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26B6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0926B6"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 61000-4-2 ESD</w:t>
      </w:r>
      <w:r w:rsidRPr="000926B6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标准</w:t>
      </w:r>
    </w:p>
    <w:p w:rsidR="004214B7" w:rsidRDefault="00380D1D" w:rsidP="00373BEF">
      <w:pPr>
        <w:spacing w:line="0" w:lineRule="atLeast"/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1BF46D" wp14:editId="007CC548">
                <wp:simplePos x="0" y="0"/>
                <wp:positionH relativeFrom="column">
                  <wp:posOffset>4928552</wp:posOffset>
                </wp:positionH>
                <wp:positionV relativeFrom="paragraph">
                  <wp:posOffset>307657</wp:posOffset>
                </wp:positionV>
                <wp:extent cx="602378" cy="429031"/>
                <wp:effectExtent l="0" t="0" r="26670" b="28575"/>
                <wp:wrapNone/>
                <wp:docPr id="263" name="矩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78" cy="4290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B5B65" id="矩形 263" o:spid="_x0000_s1026" style="position:absolute;left:0;text-align:left;margin-left:388.05pt;margin-top:24.2pt;width:47.45pt;height:33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62D28BF7" wp14:editId="42506C14">
            <wp:extent cx="6120130" cy="76200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QQ图片2021012411532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F68" w:rsidRDefault="009D4F68" w:rsidP="009D4F68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常规C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逻辑，芯片的E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只有±2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0V 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±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0V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左右，这种保护电压是无法保护人体放电击穿芯片的场景。</w:t>
      </w:r>
    </w:p>
    <w:p w:rsidR="004214B7" w:rsidRDefault="009D4F68" w:rsidP="00373BEF">
      <w:pPr>
        <w:spacing w:line="0" w:lineRule="atLeast"/>
      </w:pP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3D6E1097" wp14:editId="427F4BBE">
            <wp:extent cx="4247385" cy="1772462"/>
            <wp:effectExtent l="0" t="0" r="127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QQ图片20210124115422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00" cy="178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F68" w:rsidRDefault="009D4F68" w:rsidP="009D4F68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M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标准，只是保证芯片是否在生产，组装，运输过程中受静电的损坏。并非适用于日常使用场景。</w:t>
      </w:r>
    </w:p>
    <w:p w:rsidR="004214B7" w:rsidRDefault="009D4F68" w:rsidP="00373BEF">
      <w:pPr>
        <w:spacing w:line="0" w:lineRule="atLeast"/>
      </w:pP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5D59AF2F" wp14:editId="54A27C7C">
            <wp:extent cx="4064963" cy="1737668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QQ图片20210124115517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517" cy="174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F68" w:rsidRPr="00570983" w:rsidRDefault="009D4F68" w:rsidP="009D4F68">
      <w:pPr>
        <w:spacing w:line="0" w:lineRule="atLeas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0983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570983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M</w:t>
      </w:r>
      <w:r w:rsidRPr="00570983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模型，C</w:t>
      </w:r>
      <w:r w:rsidRPr="00570983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M</w:t>
      </w:r>
      <w:r w:rsidRPr="00570983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&lt;</w:t>
      </w:r>
      <w:r w:rsidRPr="00570983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570983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s的时间内有个非常高的电流脉冲。C</w:t>
      </w:r>
      <w:r w:rsidRPr="00570983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M</w:t>
      </w:r>
      <w:r w:rsidRPr="00570983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H</w:t>
      </w:r>
      <w:r w:rsidRPr="00570983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M</w:t>
      </w:r>
      <w:r w:rsidRPr="00570983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差不多，都是生成过程中的防静电保护。</w:t>
      </w:r>
    </w:p>
    <w:p w:rsidR="00380D1D" w:rsidRDefault="00B4611F" w:rsidP="00373BEF">
      <w:pPr>
        <w:spacing w:line="0" w:lineRule="atLeast"/>
      </w:pPr>
      <w:r>
        <w:rPr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24476D51" wp14:editId="63398E65">
            <wp:extent cx="6120130" cy="2465705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QQ图片20210124115554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11F" w:rsidRDefault="00B4611F" w:rsidP="00B4611F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61000-4-2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标准，你会发现I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61000-4-2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标准能保护的静电脉冲时间更长，静电电流释放能力更大。</w:t>
      </w:r>
    </w:p>
    <w:p w:rsidR="00B4611F" w:rsidRDefault="00B4611F" w:rsidP="00B4611F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个标准就是防止人体日常使用电子设备产生静电保护的标准，所以选用的E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二极管必须符合I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61000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380D1D" w:rsidRDefault="00B4611F" w:rsidP="00373BEF">
      <w:pPr>
        <w:spacing w:line="0" w:lineRule="atLeast"/>
      </w:pP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384F70BA" wp14:editId="5AA46E6E">
            <wp:extent cx="3341243" cy="1859212"/>
            <wp:effectExtent l="0" t="0" r="0" b="825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QQ图片2021012411562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994" cy="186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1D" w:rsidRDefault="00380D1D" w:rsidP="00373BEF">
      <w:pPr>
        <w:spacing w:line="0" w:lineRule="atLeast"/>
      </w:pPr>
    </w:p>
    <w:p w:rsidR="00380D1D" w:rsidRDefault="00B4611F" w:rsidP="00373BEF">
      <w:pPr>
        <w:spacing w:line="0" w:lineRule="atLeast"/>
      </w:pP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3841503D" wp14:editId="3CAFFA38">
            <wp:extent cx="6120130" cy="1184910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QQ图片20210124115809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11F" w:rsidRDefault="00B4611F" w:rsidP="00B4611F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就是E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二极管数据手册里面，符合I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61000-4-2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标准的指标。一定要要求数据手册有这个指标。</w:t>
      </w:r>
    </w:p>
    <w:p w:rsidR="00B4611F" w:rsidRPr="00FB54F8" w:rsidRDefault="00B4611F" w:rsidP="00B4611F">
      <w:pPr>
        <w:spacing w:line="0" w:lineRule="atLeast"/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54F8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钳位电压Vclamp</w:t>
      </w:r>
    </w:p>
    <w:p w:rsidR="00380D1D" w:rsidRDefault="00B4611F" w:rsidP="00373BEF">
      <w:pPr>
        <w:spacing w:line="0" w:lineRule="atLeast"/>
      </w:pP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312BEBB5" wp14:editId="7CFE3D9E">
            <wp:extent cx="3242556" cy="2041149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QQ图片20210124115943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88" cy="20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1D" w:rsidRDefault="00FD27B3" w:rsidP="00373BEF">
      <w:pPr>
        <w:spacing w:line="0" w:lineRule="atLeast"/>
      </w:pPr>
      <w:r>
        <w:rPr>
          <w:noProof/>
          <w:color w:val="000000" w:themeColor="text1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C2D7B7" wp14:editId="32DA3DF4">
                <wp:simplePos x="0" y="0"/>
                <wp:positionH relativeFrom="margin">
                  <wp:posOffset>1218565</wp:posOffset>
                </wp:positionH>
                <wp:positionV relativeFrom="paragraph">
                  <wp:posOffset>-635</wp:posOffset>
                </wp:positionV>
                <wp:extent cx="1724660" cy="480695"/>
                <wp:effectExtent l="0" t="0" r="332740" b="281305"/>
                <wp:wrapNone/>
                <wp:docPr id="271" name="圆角矩形标注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80695"/>
                        </a:xfrm>
                        <a:prstGeom prst="wedgeRoundRectCallout">
                          <a:avLst>
                            <a:gd name="adj1" fmla="val 64980"/>
                            <a:gd name="adj2" fmla="val 10145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7B3" w:rsidRPr="007F22B1" w:rsidRDefault="00FD27B3" w:rsidP="00FD27B3">
                            <w:pPr>
                              <w:spacing w:line="0" w:lineRule="atLeast"/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红色波形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示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系统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电路前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级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没有加入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D二极管受到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静电波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D7B7" id="圆角矩形标注 271" o:spid="_x0000_s1052" type="#_x0000_t62" style="position:absolute;left:0;text-align:left;margin-left:95.95pt;margin-top:-.05pt;width:135.8pt;height:37.8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" adj="24836,32714" filled="f" strokecolor="#92d050" strokeweight="1pt">
                <v:textbox>
                  <w:txbxContent>
                    <w:p w:rsidR="00FD27B3" w:rsidRPr="007F22B1" w:rsidRDefault="00FD27B3" w:rsidP="00FD27B3">
                      <w:pPr>
                        <w:spacing w:line="0" w:lineRule="atLeast"/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红色波形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示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系统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电路前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级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没有加入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D二极管受到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静电波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031A7CF7" wp14:editId="2A38CD79">
            <wp:extent cx="6120130" cy="2392680"/>
            <wp:effectExtent l="0" t="0" r="0" b="762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QQ图片20210124120142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1D" w:rsidRDefault="00380D1D" w:rsidP="00373BEF">
      <w:pPr>
        <w:spacing w:line="0" w:lineRule="atLeast"/>
      </w:pPr>
    </w:p>
    <w:p w:rsidR="00380D1D" w:rsidRDefault="009C2D59" w:rsidP="00373BEF">
      <w:pPr>
        <w:spacing w:line="0" w:lineRule="atLeast"/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F7BAA4" wp14:editId="2EBFDB74">
                <wp:simplePos x="0" y="0"/>
                <wp:positionH relativeFrom="margin">
                  <wp:posOffset>1170940</wp:posOffset>
                </wp:positionH>
                <wp:positionV relativeFrom="paragraph">
                  <wp:posOffset>37465</wp:posOffset>
                </wp:positionV>
                <wp:extent cx="1724660" cy="480695"/>
                <wp:effectExtent l="0" t="0" r="389890" b="757555"/>
                <wp:wrapNone/>
                <wp:docPr id="273" name="圆角矩形标注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80695"/>
                        </a:xfrm>
                        <a:prstGeom prst="wedgeRoundRectCallout">
                          <a:avLst>
                            <a:gd name="adj1" fmla="val 68247"/>
                            <a:gd name="adj2" fmla="val 19521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D59" w:rsidRPr="007F22B1" w:rsidRDefault="009C2D59" w:rsidP="009C2D59">
                            <w:pPr>
                              <w:spacing w:line="0" w:lineRule="atLeast"/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蓝色波形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示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系统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电路前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级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加入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D二极管，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冲击电压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被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钳位到蓝色电压这么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BAA4" id="圆角矩形标注 273" o:spid="_x0000_s1053" type="#_x0000_t62" style="position:absolute;left:0;text-align:left;margin-left:92.2pt;margin-top:2.95pt;width:135.8pt;height:37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" adj="25541,52966" filled="f" strokecolor="#92d050" strokeweight="1pt">
                <v:textbox>
                  <w:txbxContent>
                    <w:p w:rsidR="009C2D59" w:rsidRPr="007F22B1" w:rsidRDefault="009C2D59" w:rsidP="009C2D59">
                      <w:pPr>
                        <w:spacing w:line="0" w:lineRule="atLeast"/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蓝色波形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示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系统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电路前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级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加入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D二极管，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冲击电压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被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钳位到蓝色电压这么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252C80DA" wp14:editId="3757E0C5">
            <wp:extent cx="6120130" cy="217551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QQ图片20210124120204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1D" w:rsidRDefault="00380D1D" w:rsidP="00373BEF">
      <w:pPr>
        <w:spacing w:line="0" w:lineRule="atLeast"/>
      </w:pPr>
    </w:p>
    <w:p w:rsidR="00380D1D" w:rsidRDefault="009C2D59" w:rsidP="00373BEF">
      <w:pPr>
        <w:spacing w:line="0" w:lineRule="atLeast"/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154439" wp14:editId="16E71866">
                <wp:simplePos x="0" y="0"/>
                <wp:positionH relativeFrom="margin">
                  <wp:posOffset>327977</wp:posOffset>
                </wp:positionH>
                <wp:positionV relativeFrom="paragraph">
                  <wp:posOffset>2501583</wp:posOffset>
                </wp:positionV>
                <wp:extent cx="1724660" cy="480695"/>
                <wp:effectExtent l="0" t="0" r="370840" b="14605"/>
                <wp:wrapNone/>
                <wp:docPr id="275" name="圆角矩形标注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80695"/>
                        </a:xfrm>
                        <a:prstGeom prst="wedgeRoundRectCallout">
                          <a:avLst>
                            <a:gd name="adj1" fmla="val 67744"/>
                            <a:gd name="adj2" fmla="val 1760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D59" w:rsidRPr="007F22B1" w:rsidRDefault="009C2D59" w:rsidP="009C2D59">
                            <w:pPr>
                              <w:spacing w:line="0" w:lineRule="atLeast"/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1A的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静电冲击电流释放的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D二极管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那么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D二极管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钳位电压是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.4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4439" id="圆角矩形标注 275" o:spid="_x0000_s1054" type="#_x0000_t62" style="position:absolute;left:0;text-align:left;margin-left:25.8pt;margin-top:197pt;width:135.8pt;height:37.8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" adj="25433,14604" filled="f" strokecolor="#92d050" strokeweight="1pt">
                <v:textbox>
                  <w:txbxContent>
                    <w:p w:rsidR="009C2D59" w:rsidRPr="007F22B1" w:rsidRDefault="009C2D59" w:rsidP="009C2D59">
                      <w:pPr>
                        <w:spacing w:line="0" w:lineRule="atLeast"/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1A的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静电冲击电流释放的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D二极管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那么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D二极管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钳位电压是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.4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6D917BEC" wp14:editId="014BFC28">
            <wp:extent cx="4875355" cy="3270302"/>
            <wp:effectExtent l="0" t="0" r="1905" b="635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Q图片20210124120318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914" cy="327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B7" w:rsidRDefault="004214B7" w:rsidP="00373BEF">
      <w:pPr>
        <w:spacing w:line="0" w:lineRule="atLeast"/>
      </w:pPr>
    </w:p>
    <w:p w:rsidR="004214B7" w:rsidRDefault="004214B7" w:rsidP="00373BEF">
      <w:pPr>
        <w:spacing w:line="0" w:lineRule="atLeast"/>
      </w:pPr>
    </w:p>
    <w:p w:rsidR="008E7E43" w:rsidRDefault="008E7E43" w:rsidP="00373BEF">
      <w:pPr>
        <w:spacing w:line="0" w:lineRule="atLeast"/>
      </w:pPr>
    </w:p>
    <w:p w:rsidR="008E7E43" w:rsidRDefault="008E7E43" w:rsidP="00373BEF">
      <w:pPr>
        <w:spacing w:line="0" w:lineRule="atLeast"/>
      </w:pPr>
      <w:r>
        <w:rPr>
          <w:noProof/>
          <w:color w:val="000000" w:themeColor="text1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F086F5" wp14:editId="6576339A">
                <wp:simplePos x="0" y="0"/>
                <wp:positionH relativeFrom="margin">
                  <wp:posOffset>94615</wp:posOffset>
                </wp:positionH>
                <wp:positionV relativeFrom="paragraph">
                  <wp:posOffset>1766252</wp:posOffset>
                </wp:positionV>
                <wp:extent cx="1724660" cy="480695"/>
                <wp:effectExtent l="0" t="0" r="313690" b="14605"/>
                <wp:wrapNone/>
                <wp:docPr id="277" name="圆角矩形标注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80695"/>
                        </a:xfrm>
                        <a:prstGeom prst="wedgeRoundRectCallout">
                          <a:avLst>
                            <a:gd name="adj1" fmla="val 64980"/>
                            <a:gd name="adj2" fmla="val -2386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E43" w:rsidRPr="007F22B1" w:rsidRDefault="008E7E43" w:rsidP="008E7E43">
                            <w:pPr>
                              <w:spacing w:line="0" w:lineRule="atLeast"/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2.7A的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静电冲击电流释放的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D二极管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那么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D二极管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钳位电压是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086F5" id="圆角矩形标注 277" o:spid="_x0000_s1055" type="#_x0000_t62" style="position:absolute;left:0;text-align:left;margin-left:7.45pt;margin-top:139.05pt;width:135.8pt;height:37.8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" adj="24836,5646" filled="f" strokecolor="#92d050" strokeweight="1pt">
                <v:textbox>
                  <w:txbxContent>
                    <w:p w:rsidR="008E7E43" w:rsidRPr="007F22B1" w:rsidRDefault="008E7E43" w:rsidP="008E7E43">
                      <w:pPr>
                        <w:spacing w:line="0" w:lineRule="atLeast"/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2.7A的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静电冲击电流释放的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D二极管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那么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D二极管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钳位电压是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7760EE16" wp14:editId="5C9AC497">
            <wp:extent cx="4415988" cy="2354156"/>
            <wp:effectExtent l="0" t="0" r="3810" b="825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QQ图片2021012412035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450" cy="235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43" w:rsidRDefault="008E7E43" w:rsidP="00373BEF">
      <w:pPr>
        <w:spacing w:line="0" w:lineRule="atLeast"/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F9E391" wp14:editId="0C9BEBE6">
                <wp:simplePos x="0" y="0"/>
                <wp:positionH relativeFrom="margin">
                  <wp:posOffset>85090</wp:posOffset>
                </wp:positionH>
                <wp:positionV relativeFrom="paragraph">
                  <wp:posOffset>1761490</wp:posOffset>
                </wp:positionV>
                <wp:extent cx="1724660" cy="480695"/>
                <wp:effectExtent l="0" t="0" r="313690" b="14605"/>
                <wp:wrapNone/>
                <wp:docPr id="279" name="圆角矩形标注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80695"/>
                        </a:xfrm>
                        <a:prstGeom prst="wedgeRoundRectCallout">
                          <a:avLst>
                            <a:gd name="adj1" fmla="val 64980"/>
                            <a:gd name="adj2" fmla="val -2386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E43" w:rsidRPr="007F22B1" w:rsidRDefault="008E7E43" w:rsidP="008E7E43">
                            <w:pPr>
                              <w:spacing w:line="0" w:lineRule="atLeast"/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5.8A的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静电冲击电流释放的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D二极管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那么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D二极管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钳位电压是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9E391" id="圆角矩形标注 279" o:spid="_x0000_s1056" type="#_x0000_t62" style="position:absolute;left:0;text-align:left;margin-left:6.7pt;margin-top:138.7pt;width:135.8pt;height:37.8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" adj="24836,5646" filled="f" strokecolor="#92d050" strokeweight="1pt">
                <v:textbox>
                  <w:txbxContent>
                    <w:p w:rsidR="008E7E43" w:rsidRPr="007F22B1" w:rsidRDefault="008E7E43" w:rsidP="008E7E43">
                      <w:pPr>
                        <w:spacing w:line="0" w:lineRule="atLeast"/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5.8A的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静电冲击电流释放的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D二极管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那么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D二极管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钳位电压是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75994FE1" wp14:editId="159A6CF7">
            <wp:extent cx="4437657" cy="2469304"/>
            <wp:effectExtent l="0" t="0" r="1270" b="762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Q图片20210124120424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670" cy="24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43" w:rsidRDefault="008E7E43" w:rsidP="00373BEF">
      <w:pPr>
        <w:spacing w:line="0" w:lineRule="atLeast"/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B879F8" wp14:editId="2A2C2571">
                <wp:simplePos x="0" y="0"/>
                <wp:positionH relativeFrom="margin">
                  <wp:posOffset>94615</wp:posOffset>
                </wp:positionH>
                <wp:positionV relativeFrom="paragraph">
                  <wp:posOffset>1528128</wp:posOffset>
                </wp:positionV>
                <wp:extent cx="1542352" cy="480695"/>
                <wp:effectExtent l="0" t="0" r="287020" b="14605"/>
                <wp:wrapNone/>
                <wp:docPr id="281" name="圆角矩形标注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352" cy="480695"/>
                        </a:xfrm>
                        <a:prstGeom prst="wedgeRoundRectCallout">
                          <a:avLst>
                            <a:gd name="adj1" fmla="val 64980"/>
                            <a:gd name="adj2" fmla="val -2386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E43" w:rsidRPr="007F22B1" w:rsidRDefault="008E7E43" w:rsidP="008E7E43">
                            <w:pPr>
                              <w:spacing w:line="0" w:lineRule="atLeast"/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静电冲击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电流越大，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D二极管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钳位电压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越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879F8" id="圆角矩形标注 281" o:spid="_x0000_s1057" type="#_x0000_t62" style="position:absolute;left:0;text-align:left;margin-left:7.45pt;margin-top:120.35pt;width:121.45pt;height:37.8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" adj="24836,5646" filled="f" strokecolor="#92d050" strokeweight="1pt">
                <v:textbox>
                  <w:txbxContent>
                    <w:p w:rsidR="008E7E43" w:rsidRPr="007F22B1" w:rsidRDefault="008E7E43" w:rsidP="008E7E43">
                      <w:pPr>
                        <w:spacing w:line="0" w:lineRule="atLeast"/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静电冲击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电流越大，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D二极管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钳位电压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越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642539BB" wp14:editId="0324B811">
            <wp:extent cx="4706343" cy="2207166"/>
            <wp:effectExtent l="0" t="0" r="0" b="3175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QQ图片20210124120502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443" cy="221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43" w:rsidRDefault="00CF04C2" w:rsidP="00373BEF">
      <w:pPr>
        <w:spacing w:line="0" w:lineRule="atLeast"/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2C01E3" wp14:editId="225146C5">
                <wp:simplePos x="0" y="0"/>
                <wp:positionH relativeFrom="margin">
                  <wp:posOffset>1785303</wp:posOffset>
                </wp:positionH>
                <wp:positionV relativeFrom="paragraph">
                  <wp:posOffset>732790</wp:posOffset>
                </wp:positionV>
                <wp:extent cx="1541780" cy="480695"/>
                <wp:effectExtent l="0" t="133350" r="820420" b="14605"/>
                <wp:wrapNone/>
                <wp:docPr id="283" name="圆角矩形标注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480695"/>
                        </a:xfrm>
                        <a:prstGeom prst="wedgeRoundRectCallout">
                          <a:avLst>
                            <a:gd name="adj1" fmla="val 98429"/>
                            <a:gd name="adj2" fmla="val -7074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04C2" w:rsidRPr="007F22B1" w:rsidRDefault="00CF04C2" w:rsidP="00CF04C2">
                            <w:pPr>
                              <w:spacing w:line="0" w:lineRule="atLeast"/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对于8KV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8000V)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静电放电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而已，我们只需关注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A这个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点的钳位电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C01E3" id="圆角矩形标注 283" o:spid="_x0000_s1058" type="#_x0000_t62" style="position:absolute;left:0;text-align:left;margin-left:140.6pt;margin-top:57.7pt;width:121.4pt;height:37.8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" adj="32061,-4480" filled="f" strokecolor="#92d050" strokeweight="1pt">
                <v:textbox>
                  <w:txbxContent>
                    <w:p w:rsidR="00CF04C2" w:rsidRPr="007F22B1" w:rsidRDefault="00CF04C2" w:rsidP="00CF04C2">
                      <w:pPr>
                        <w:spacing w:line="0" w:lineRule="atLeast"/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对于8KV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8000V)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静电放电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而已，我们只需关注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A这个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点的钳位电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69A53D48" wp14:editId="032CD53E">
            <wp:extent cx="4891087" cy="2094875"/>
            <wp:effectExtent l="0" t="0" r="5080" b="63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Q图片20210124120538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190" cy="210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C2" w:rsidRDefault="00CF04C2" w:rsidP="00CF04C2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对于这个二极管而言，在1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A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静电放电电流下，钳位电压约为1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V</w:t>
      </w:r>
    </w:p>
    <w:p w:rsidR="008E7E43" w:rsidRDefault="00CF04C2" w:rsidP="00373BEF">
      <w:pPr>
        <w:spacing w:line="0" w:lineRule="atLeast"/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8B8019" wp14:editId="56BE2642">
                <wp:simplePos x="0" y="0"/>
                <wp:positionH relativeFrom="margin">
                  <wp:posOffset>2299653</wp:posOffset>
                </wp:positionH>
                <wp:positionV relativeFrom="paragraph">
                  <wp:posOffset>1213802</wp:posOffset>
                </wp:positionV>
                <wp:extent cx="1541780" cy="480695"/>
                <wp:effectExtent l="0" t="0" r="363220" b="14605"/>
                <wp:wrapNone/>
                <wp:docPr id="285" name="圆角矩形标注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480695"/>
                        </a:xfrm>
                        <a:prstGeom prst="wedgeRoundRectCallout">
                          <a:avLst>
                            <a:gd name="adj1" fmla="val 70321"/>
                            <a:gd name="adj2" fmla="val -3287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04C2" w:rsidRPr="007F22B1" w:rsidRDefault="00CF04C2" w:rsidP="00CF04C2">
                            <w:pPr>
                              <w:spacing w:line="0" w:lineRule="atLeast"/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另一个ESD二极管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在更高静电放电电流下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有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更低钳位电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8019" id="圆角矩形标注 285" o:spid="_x0000_s1059" type="#_x0000_t62" style="position:absolute;left:0;text-align:left;margin-left:181.1pt;margin-top:95.55pt;width:121.4pt;height:37.8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" adj="25989,3699" filled="f" strokecolor="#92d050" strokeweight="1pt">
                <v:textbox>
                  <w:txbxContent>
                    <w:p w:rsidR="00CF04C2" w:rsidRPr="007F22B1" w:rsidRDefault="00CF04C2" w:rsidP="00CF04C2">
                      <w:pPr>
                        <w:spacing w:line="0" w:lineRule="atLeast"/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另一个ESD二极管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在更高静电放电电流下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有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更低钳位电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599B9496" wp14:editId="40A01961">
            <wp:extent cx="6120130" cy="2622550"/>
            <wp:effectExtent l="0" t="0" r="0" b="635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QQ图片20210124120600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43" w:rsidRDefault="008E7E43" w:rsidP="00373BEF">
      <w:pPr>
        <w:spacing w:line="0" w:lineRule="atLeast"/>
      </w:pPr>
    </w:p>
    <w:p w:rsidR="00CF04C2" w:rsidRPr="00D00F93" w:rsidRDefault="00CF04C2" w:rsidP="00CF04C2">
      <w:pPr>
        <w:spacing w:line="0" w:lineRule="atLeast"/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F93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D00F93"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D </w:t>
      </w:r>
      <w:r w:rsidRPr="00D00F93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寄生电容C</w:t>
      </w:r>
      <w:r w:rsidRPr="00D00F93">
        <w:rPr>
          <w:color w:val="7030A0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</w:p>
    <w:p w:rsidR="008E7E43" w:rsidRDefault="00CF04C2" w:rsidP="00373BEF">
      <w:pPr>
        <w:spacing w:line="0" w:lineRule="atLeast"/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BF5E44" wp14:editId="6F904452">
                <wp:simplePos x="0" y="0"/>
                <wp:positionH relativeFrom="margin">
                  <wp:posOffset>13653</wp:posOffset>
                </wp:positionH>
                <wp:positionV relativeFrom="paragraph">
                  <wp:posOffset>1730692</wp:posOffset>
                </wp:positionV>
                <wp:extent cx="1156970" cy="333375"/>
                <wp:effectExtent l="0" t="190500" r="24130" b="28575"/>
                <wp:wrapNone/>
                <wp:docPr id="287" name="圆角矩形标注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970" cy="333375"/>
                        </a:xfrm>
                        <a:prstGeom prst="wedgeRoundRectCallout">
                          <a:avLst>
                            <a:gd name="adj1" fmla="val 43727"/>
                            <a:gd name="adj2" fmla="val -10177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04C2" w:rsidRPr="007F22B1" w:rsidRDefault="00CF04C2" w:rsidP="00CF04C2">
                            <w:pPr>
                              <w:spacing w:line="0" w:lineRule="atLeast"/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二极管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带等效电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5E44" id="圆角矩形标注 287" o:spid="_x0000_s1060" type="#_x0000_t62" style="position:absolute;left:0;text-align:left;margin-left:1.1pt;margin-top:136.25pt;width:91.1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" adj="20245,-11183" filled="f" strokecolor="#92d050" strokeweight="1pt">
                <v:textbox>
                  <w:txbxContent>
                    <w:p w:rsidR="00CF04C2" w:rsidRPr="007F22B1" w:rsidRDefault="00CF04C2" w:rsidP="00CF04C2">
                      <w:pPr>
                        <w:spacing w:line="0" w:lineRule="atLeast"/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二极管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带等效电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44814474" wp14:editId="2E2BF9DF">
            <wp:extent cx="3751457" cy="2171159"/>
            <wp:effectExtent l="0" t="0" r="1905" b="63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Q图片20210124120718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438" cy="217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43" w:rsidRDefault="008E7E43" w:rsidP="00373BEF">
      <w:pPr>
        <w:spacing w:line="0" w:lineRule="atLeast"/>
      </w:pPr>
    </w:p>
    <w:p w:rsidR="008E7E43" w:rsidRDefault="006F13A8" w:rsidP="00373BEF">
      <w:pPr>
        <w:spacing w:line="0" w:lineRule="atLeast"/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F4F020" wp14:editId="4EACA5BC">
                <wp:simplePos x="0" y="0"/>
                <wp:positionH relativeFrom="margin">
                  <wp:posOffset>232727</wp:posOffset>
                </wp:positionH>
                <wp:positionV relativeFrom="paragraph">
                  <wp:posOffset>826135</wp:posOffset>
                </wp:positionV>
                <wp:extent cx="914400" cy="333375"/>
                <wp:effectExtent l="0" t="0" r="571500" b="47625"/>
                <wp:wrapNone/>
                <wp:docPr id="289" name="圆角矩形标注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wedgeRoundRectCallout">
                          <a:avLst>
                            <a:gd name="adj1" fmla="val 103917"/>
                            <a:gd name="adj2" fmla="val 373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3A8" w:rsidRPr="007F22B1" w:rsidRDefault="006F13A8" w:rsidP="006F13A8">
                            <w:pPr>
                              <w:spacing w:line="0" w:lineRule="atLeast"/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二极管等效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电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4F020" id="圆角矩形标注 289" o:spid="_x0000_s1061" type="#_x0000_t62" style="position:absolute;left:0;text-align:left;margin-left:18.3pt;margin-top:65.05pt;width:1in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" adj="33246,18861" filled="f" strokecolor="#92d050" strokeweight="1pt">
                <v:textbox>
                  <w:txbxContent>
                    <w:p w:rsidR="006F13A8" w:rsidRPr="007F22B1" w:rsidRDefault="006F13A8" w:rsidP="006F13A8">
                      <w:pPr>
                        <w:spacing w:line="0" w:lineRule="atLeast"/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二极管等效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电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2B347530" wp14:editId="16807A39">
            <wp:extent cx="6120130" cy="2108835"/>
            <wp:effectExtent l="0" t="0" r="0" b="571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QQ图片20210124120827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A8" w:rsidRDefault="006F13A8" w:rsidP="006F13A8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个等效电容，在二极管上面通过的信号速率很高时这个寄生电容就会造成问题。比如U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B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以太网系统，</w:t>
      </w:r>
    </w:p>
    <w:p w:rsidR="008E7E43" w:rsidRDefault="008E7E43" w:rsidP="00373BEF">
      <w:pPr>
        <w:spacing w:line="0" w:lineRule="atLeast"/>
      </w:pPr>
    </w:p>
    <w:p w:rsidR="008E7E43" w:rsidRDefault="008E7E43" w:rsidP="00373BEF">
      <w:pPr>
        <w:spacing w:line="0" w:lineRule="atLeast"/>
      </w:pPr>
    </w:p>
    <w:p w:rsidR="008E7E43" w:rsidRDefault="008E7E43" w:rsidP="00373BEF">
      <w:pPr>
        <w:spacing w:line="0" w:lineRule="atLeast"/>
      </w:pPr>
    </w:p>
    <w:p w:rsidR="008E7E43" w:rsidRDefault="006F13A8" w:rsidP="00373BEF">
      <w:pPr>
        <w:spacing w:line="0" w:lineRule="atLeast"/>
      </w:pPr>
      <w:r>
        <w:rPr>
          <w:noProof/>
          <w:color w:val="000000" w:themeColor="text1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6EB462" wp14:editId="080ADFCF">
                <wp:simplePos x="0" y="0"/>
                <wp:positionH relativeFrom="margin">
                  <wp:posOffset>5042852</wp:posOffset>
                </wp:positionH>
                <wp:positionV relativeFrom="paragraph">
                  <wp:posOffset>1423352</wp:posOffset>
                </wp:positionV>
                <wp:extent cx="1039495" cy="476250"/>
                <wp:effectExtent l="0" t="609600" r="27305" b="19050"/>
                <wp:wrapNone/>
                <wp:docPr id="292" name="圆角矩形标注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495" cy="476250"/>
                        </a:xfrm>
                        <a:prstGeom prst="wedgeRoundRectCallout">
                          <a:avLst>
                            <a:gd name="adj1" fmla="val -15316"/>
                            <a:gd name="adj2" fmla="val -16924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3A8" w:rsidRPr="007F22B1" w:rsidRDefault="006F13A8" w:rsidP="006F13A8">
                            <w:pPr>
                              <w:spacing w:line="0" w:lineRule="atLeast"/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过ESD二极管，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寄生电容引起信号畸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B462" id="圆角矩形标注 292" o:spid="_x0000_s1062" type="#_x0000_t62" style="position:absolute;left:0;text-align:left;margin-left:397.05pt;margin-top:112.05pt;width:81.85pt;height:37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" adj="7492,-25756" filled="f" strokecolor="#92d050" strokeweight="1pt">
                <v:textbox>
                  <w:txbxContent>
                    <w:p w:rsidR="006F13A8" w:rsidRPr="007F22B1" w:rsidRDefault="006F13A8" w:rsidP="006F13A8">
                      <w:pPr>
                        <w:spacing w:line="0" w:lineRule="atLeast"/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过ESD二极管，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寄生电容引起信号畸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A49CF7" wp14:editId="0A2679EA">
                <wp:simplePos x="0" y="0"/>
                <wp:positionH relativeFrom="margin">
                  <wp:posOffset>385128</wp:posOffset>
                </wp:positionH>
                <wp:positionV relativeFrom="paragraph">
                  <wp:posOffset>1475740</wp:posOffset>
                </wp:positionV>
                <wp:extent cx="1039495" cy="333375"/>
                <wp:effectExtent l="0" t="685800" r="27305" b="28575"/>
                <wp:wrapNone/>
                <wp:docPr id="291" name="圆角矩形标注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495" cy="333375"/>
                        </a:xfrm>
                        <a:prstGeom prst="wedgeRoundRectCallout">
                          <a:avLst>
                            <a:gd name="adj1" fmla="val -14065"/>
                            <a:gd name="adj2" fmla="val -23566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3A8" w:rsidRPr="007F22B1" w:rsidRDefault="006F13A8" w:rsidP="006F13A8">
                            <w:pPr>
                              <w:spacing w:line="0" w:lineRule="atLeast"/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没有寄生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电容的信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9CF7" id="圆角矩形标注 291" o:spid="_x0000_s1063" type="#_x0000_t62" style="position:absolute;left:0;text-align:left;margin-left:30.35pt;margin-top:116.2pt;width:81.85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" adj="7762,-40104" filled="f" strokecolor="#92d050" strokeweight="1pt">
                <v:textbox>
                  <w:txbxContent>
                    <w:p w:rsidR="006F13A8" w:rsidRPr="007F22B1" w:rsidRDefault="006F13A8" w:rsidP="006F13A8">
                      <w:pPr>
                        <w:spacing w:line="0" w:lineRule="atLeast"/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没有寄生</w:t>
                      </w:r>
                      <w:r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电容的信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2EE25736" wp14:editId="3C3878E7">
            <wp:extent cx="6120130" cy="272796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Q图片20210124120933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43" w:rsidRDefault="008E7E43" w:rsidP="00373BEF">
      <w:pPr>
        <w:spacing w:line="0" w:lineRule="atLeast"/>
      </w:pPr>
    </w:p>
    <w:p w:rsidR="008E7E43" w:rsidRDefault="006F13A8" w:rsidP="00373BEF">
      <w:pPr>
        <w:spacing w:line="0" w:lineRule="atLeast"/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02846B" wp14:editId="219EF79B">
                <wp:simplePos x="0" y="0"/>
                <wp:positionH relativeFrom="margin">
                  <wp:posOffset>3275965</wp:posOffset>
                </wp:positionH>
                <wp:positionV relativeFrom="paragraph">
                  <wp:posOffset>1381125</wp:posOffset>
                </wp:positionV>
                <wp:extent cx="1976120" cy="494030"/>
                <wp:effectExtent l="514350" t="0" r="24130" b="20320"/>
                <wp:wrapNone/>
                <wp:docPr id="294" name="圆角矩形标注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494030"/>
                        </a:xfrm>
                        <a:prstGeom prst="wedgeRoundRectCallout">
                          <a:avLst>
                            <a:gd name="adj1" fmla="val -74153"/>
                            <a:gd name="adj2" fmla="val 1258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3A8" w:rsidRPr="0074129E" w:rsidRDefault="006F13A8" w:rsidP="006F13A8">
                            <w:pPr>
                              <w:spacing w:line="0" w:lineRule="atLeast"/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选择ESD二极管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时，考虑寄生电容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问题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给出了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标准接口的寄生电容选择建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846B" id="圆角矩形标注 294" o:spid="_x0000_s1064" type="#_x0000_t62" style="position:absolute;left:0;text-align:left;margin-left:257.95pt;margin-top:108.75pt;width:155.6pt;height:38.9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" adj="-5217,13518" filled="f" strokecolor="#92d050" strokeweight="1pt">
                <v:textbox>
                  <w:txbxContent>
                    <w:p w:rsidR="006F13A8" w:rsidRPr="0074129E" w:rsidRDefault="006F13A8" w:rsidP="006F13A8">
                      <w:pPr>
                        <w:spacing w:line="0" w:lineRule="atLeast"/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选择ESD二极管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时，考虑寄生电容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问题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给出了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标准接口的寄生电容选择建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3FBB8B2C" wp14:editId="18D6DDDF">
            <wp:extent cx="2921380" cy="2842874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QQ图片20210124121001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649" cy="284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43" w:rsidRDefault="008E7E43" w:rsidP="00373BEF">
      <w:pPr>
        <w:spacing w:line="0" w:lineRule="atLeast"/>
      </w:pPr>
    </w:p>
    <w:p w:rsidR="00EE3C83" w:rsidRPr="002B6E89" w:rsidRDefault="00EE3C83" w:rsidP="00EE3C83">
      <w:pPr>
        <w:spacing w:line="0" w:lineRule="atLeast"/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6B6583" wp14:editId="1021FCDA">
                <wp:simplePos x="0" y="0"/>
                <wp:positionH relativeFrom="margin">
                  <wp:posOffset>4666615</wp:posOffset>
                </wp:positionH>
                <wp:positionV relativeFrom="paragraph">
                  <wp:posOffset>216535</wp:posOffset>
                </wp:positionV>
                <wp:extent cx="1186815" cy="636905"/>
                <wp:effectExtent l="685800" t="0" r="13335" b="10795"/>
                <wp:wrapNone/>
                <wp:docPr id="297" name="圆角矩形标注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636905"/>
                        </a:xfrm>
                        <a:prstGeom prst="wedgeRoundRectCallout">
                          <a:avLst>
                            <a:gd name="adj1" fmla="val -103730"/>
                            <a:gd name="adj2" fmla="val 373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3C83" w:rsidRPr="0074129E" w:rsidRDefault="00EE3C83" w:rsidP="00EE3C83">
                            <w:pPr>
                              <w:spacing w:line="0" w:lineRule="atLeast"/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B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电源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口，对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D二极管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寄生电容要求不高，因为USB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电源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直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6583" id="圆角矩形标注 297" o:spid="_x0000_s1065" type="#_x0000_t62" style="position:absolute;left:0;text-align:left;margin-left:367.45pt;margin-top:17.05pt;width:93.45pt;height:50.1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" adj="-11606,11607" filled="f" strokecolor="#92d050" strokeweight="1pt">
                <v:textbox>
                  <w:txbxContent>
                    <w:p w:rsidR="00EE3C83" w:rsidRPr="0074129E" w:rsidRDefault="00EE3C83" w:rsidP="00EE3C83">
                      <w:pPr>
                        <w:spacing w:line="0" w:lineRule="atLeast"/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B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电源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口，对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D二极管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寄生电容要求不高，因为USB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电源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直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6976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何选择E</w:t>
      </w:r>
      <w:r w:rsidRPr="00DA6976"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 w:rsidRPr="00DA6976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保护芯片</w:t>
      </w:r>
    </w:p>
    <w:p w:rsidR="008E7E43" w:rsidRDefault="00EE3C83" w:rsidP="00373BEF">
      <w:pPr>
        <w:spacing w:line="0" w:lineRule="atLeast"/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E99256" wp14:editId="049FE069">
                <wp:simplePos x="0" y="0"/>
                <wp:positionH relativeFrom="margin">
                  <wp:posOffset>4552315</wp:posOffset>
                </wp:positionH>
                <wp:positionV relativeFrom="paragraph">
                  <wp:posOffset>890588</wp:posOffset>
                </wp:positionV>
                <wp:extent cx="1273810" cy="636905"/>
                <wp:effectExtent l="514350" t="0" r="21590" b="10795"/>
                <wp:wrapNone/>
                <wp:docPr id="298" name="圆角矩形标注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636905"/>
                        </a:xfrm>
                        <a:prstGeom prst="wedgeRoundRectCallout">
                          <a:avLst>
                            <a:gd name="adj1" fmla="val -86719"/>
                            <a:gd name="adj2" fmla="val -4389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3C83" w:rsidRPr="0074129E" w:rsidRDefault="00EE3C83" w:rsidP="00EE3C83">
                            <w:pPr>
                              <w:spacing w:line="0" w:lineRule="atLeast"/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B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信号接口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对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D二极管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寄生电容要求高，因为USB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信号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速变化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电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99256" id="圆角矩形标注 298" o:spid="_x0000_s1066" type="#_x0000_t62" style="position:absolute;left:0;text-align:left;margin-left:358.45pt;margin-top:70.15pt;width:100.3pt;height:50.1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" adj="-7931,1319" filled="f" strokecolor="#92d050" strokeweight="1pt">
                <v:textbox>
                  <w:txbxContent>
                    <w:p w:rsidR="00EE3C83" w:rsidRPr="0074129E" w:rsidRDefault="00EE3C83" w:rsidP="00EE3C83">
                      <w:pPr>
                        <w:spacing w:line="0" w:lineRule="atLeast"/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B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信号接口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对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D二极管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寄生电容要求高，因为USB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信号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速变化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电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77DB6195" wp14:editId="363B8844">
            <wp:extent cx="4589334" cy="1853257"/>
            <wp:effectExtent l="0" t="0" r="190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QQ图片20210124121129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241" cy="18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43" w:rsidRDefault="00816049" w:rsidP="00373BEF">
      <w:pPr>
        <w:spacing w:line="0" w:lineRule="atLeast"/>
      </w:pP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13756D00" wp14:editId="1AE345E2">
            <wp:extent cx="1776412" cy="240803"/>
            <wp:effectExtent l="0" t="0" r="0" b="698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Q图片20210124121226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205" cy="24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  <w:color w:val="000000" w:themeColor="text1"/>
          <w:sz w:val="21"/>
          <w:szCs w:val="21"/>
        </w:rPr>
        <w:drawing>
          <wp:inline distT="0" distB="0" distL="0" distR="0" wp14:anchorId="0EAF7825" wp14:editId="7CA0CBD3">
            <wp:extent cx="2181225" cy="610328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QQ图片20210124121243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34" cy="65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49" w:rsidRDefault="00816049" w:rsidP="00816049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B VBUS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电源是5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供电，所以选择E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D VRWM 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于5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E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二极管</w:t>
      </w:r>
    </w:p>
    <w:p w:rsidR="008E7E43" w:rsidRDefault="00816049" w:rsidP="00373BEF">
      <w:pPr>
        <w:spacing w:line="0" w:lineRule="atLeast"/>
      </w:pPr>
      <w:r>
        <w:rPr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788CA2B8" wp14:editId="464B72D1">
            <wp:extent cx="2253497" cy="194878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QQ图片20210124121327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045" cy="20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  <w:color w:val="000000" w:themeColor="text1"/>
          <w:sz w:val="21"/>
          <w:szCs w:val="21"/>
        </w:rPr>
        <w:drawing>
          <wp:inline distT="0" distB="0" distL="0" distR="0" wp14:anchorId="11AFDC73" wp14:editId="22A8F0FC">
            <wp:extent cx="2682529" cy="767655"/>
            <wp:effectExtent l="0" t="0" r="381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QQ图片20210124121346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299" cy="7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49" w:rsidRDefault="00816049" w:rsidP="00816049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B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信号线最大3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6V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电平，所以选择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D VRWM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于3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6V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行，这里按照V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选择V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WM</w:t>
      </w:r>
    </w:p>
    <w:p w:rsidR="008E7E43" w:rsidRDefault="008E7E43" w:rsidP="00373BEF">
      <w:pPr>
        <w:spacing w:line="0" w:lineRule="atLeast"/>
      </w:pPr>
    </w:p>
    <w:p w:rsidR="00816049" w:rsidRDefault="00816049" w:rsidP="00816049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U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B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系统中,不管是U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B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供电电压V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还是信号电压D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/D-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都是大于0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信号，所以单向和双向E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二极管都适用。</w:t>
      </w:r>
    </w:p>
    <w:p w:rsidR="00816049" w:rsidRDefault="00816049" w:rsidP="00816049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选择单向二极管能够提供更好的负压保护。</w:t>
      </w:r>
    </w:p>
    <w:p w:rsidR="00816049" w:rsidRDefault="00816049" w:rsidP="00816049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选择双向二极管可以更灵活的设计，因为双向二极管正接和反接都没有问题，单向二极管必须反接，看自己嗜好。</w:t>
      </w:r>
    </w:p>
    <w:p w:rsidR="008E7E43" w:rsidRDefault="008E7E43" w:rsidP="00373BEF">
      <w:pPr>
        <w:spacing w:line="0" w:lineRule="atLeast"/>
      </w:pPr>
    </w:p>
    <w:p w:rsidR="008E7E43" w:rsidRDefault="00816049" w:rsidP="00373BEF">
      <w:pPr>
        <w:spacing w:line="0" w:lineRule="atLeast"/>
      </w:pP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539706AE" wp14:editId="63E81A60">
            <wp:extent cx="3098559" cy="1852448"/>
            <wp:effectExtent l="0" t="0" r="6985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QQ图片20210124121722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335" cy="18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 w:themeColor="text1"/>
          <w:sz w:val="21"/>
          <w:szCs w:val="21"/>
        </w:rPr>
        <w:drawing>
          <wp:inline distT="0" distB="0" distL="0" distR="0" wp14:anchorId="68E01907" wp14:editId="782D0CFD">
            <wp:extent cx="2478847" cy="1127817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Q图片20210124121747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766" cy="11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49" w:rsidRDefault="00816049" w:rsidP="00816049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选择双向E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二极管</w:t>
      </w:r>
    </w:p>
    <w:p w:rsidR="00816049" w:rsidRDefault="009E5A42" w:rsidP="00816049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8F4A75" wp14:editId="7C282FBC">
                <wp:simplePos x="0" y="0"/>
                <wp:positionH relativeFrom="margin">
                  <wp:posOffset>1747203</wp:posOffset>
                </wp:positionH>
                <wp:positionV relativeFrom="paragraph">
                  <wp:posOffset>117475</wp:posOffset>
                </wp:positionV>
                <wp:extent cx="1416685" cy="342265"/>
                <wp:effectExtent l="0" t="0" r="12065" b="324485"/>
                <wp:wrapNone/>
                <wp:docPr id="310" name="圆角矩形标注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342265"/>
                        </a:xfrm>
                        <a:prstGeom prst="wedgeRoundRectCallout">
                          <a:avLst>
                            <a:gd name="adj1" fmla="val 46960"/>
                            <a:gd name="adj2" fmla="val 13210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5A42" w:rsidRPr="0074129E" w:rsidRDefault="009E5A42" w:rsidP="009E5A42">
                            <w:pPr>
                              <w:spacing w:line="0" w:lineRule="atLeast"/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BUS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直流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供电，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求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4A75" id="圆角矩形标注 310" o:spid="_x0000_s1067" type="#_x0000_t62" style="position:absolute;left:0;text-align:left;margin-left:137.6pt;margin-top:9.25pt;width:111.55pt;height:26.9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" adj="20943,39334" filled="f" strokecolor="#92d050" strokeweight="1pt">
                <v:textbox>
                  <w:txbxContent>
                    <w:p w:rsidR="009E5A42" w:rsidRPr="0074129E" w:rsidRDefault="009E5A42" w:rsidP="009E5A42">
                      <w:pPr>
                        <w:spacing w:line="0" w:lineRule="atLeast"/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BUS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直流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供电，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求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6049" w:rsidRDefault="009E5A42" w:rsidP="00816049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F1540F" wp14:editId="6C32A4EE">
                <wp:simplePos x="0" y="0"/>
                <wp:positionH relativeFrom="column">
                  <wp:posOffset>2809240</wp:posOffset>
                </wp:positionH>
                <wp:positionV relativeFrom="paragraph">
                  <wp:posOffset>560387</wp:posOffset>
                </wp:positionV>
                <wp:extent cx="1330854" cy="567708"/>
                <wp:effectExtent l="0" t="0" r="60325" b="99060"/>
                <wp:wrapNone/>
                <wp:docPr id="309" name="肘形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854" cy="567708"/>
                        </a:xfrm>
                        <a:prstGeom prst="bentConnector3">
                          <a:avLst>
                            <a:gd name="adj1" fmla="val 822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A8126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09" o:spid="_x0000_s1026" type="#_x0000_t34" style="position:absolute;left:0;text-align:left;margin-left:221.2pt;margin-top:44.1pt;width:104.8pt;height:44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" adj="17759" strokecolor="#70ad47 [3209]" strokeweight="1.5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753B2F" wp14:editId="606C4DE1">
                <wp:simplePos x="0" y="0"/>
                <wp:positionH relativeFrom="column">
                  <wp:posOffset>2937828</wp:posOffset>
                </wp:positionH>
                <wp:positionV relativeFrom="paragraph">
                  <wp:posOffset>1075055</wp:posOffset>
                </wp:positionV>
                <wp:extent cx="1789797" cy="645732"/>
                <wp:effectExtent l="0" t="76200" r="0" b="21590"/>
                <wp:wrapNone/>
                <wp:docPr id="308" name="肘形连接符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9797" cy="645732"/>
                        </a:xfrm>
                        <a:prstGeom prst="bentConnector3">
                          <a:avLst>
                            <a:gd name="adj1" fmla="val 894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390A8" id="肘形连接符 308" o:spid="_x0000_s1026" type="#_x0000_t34" style="position:absolute;left:0;text-align:left;margin-left:231.35pt;margin-top:84.65pt;width:140.95pt;height:50.8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" adj="19323" strokecolor="#70ad47 [3209]" strokeweight="1.5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0973B333" wp14:editId="36AE667F">
            <wp:extent cx="2825539" cy="921716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QQ图片20210124121809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614" cy="92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eastAsia"/>
          <w:noProof/>
          <w:color w:val="000000" w:themeColor="text1"/>
          <w:sz w:val="21"/>
          <w:szCs w:val="21"/>
        </w:rPr>
        <w:drawing>
          <wp:inline distT="0" distB="0" distL="0" distR="0" wp14:anchorId="457032E5" wp14:editId="7C5D6669">
            <wp:extent cx="2100652" cy="1235090"/>
            <wp:effectExtent l="0" t="0" r="0" b="317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QQ图片20210124121855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10" cy="12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49" w:rsidRDefault="00816049" w:rsidP="00816049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16049" w:rsidRDefault="00D02D40" w:rsidP="00816049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3ED95E" wp14:editId="1725CBBC">
                <wp:simplePos x="0" y="0"/>
                <wp:positionH relativeFrom="margin">
                  <wp:posOffset>3361690</wp:posOffset>
                </wp:positionH>
                <wp:positionV relativeFrom="paragraph">
                  <wp:posOffset>421958</wp:posOffset>
                </wp:positionV>
                <wp:extent cx="1889125" cy="593090"/>
                <wp:effectExtent l="0" t="171450" r="15875" b="16510"/>
                <wp:wrapNone/>
                <wp:docPr id="311" name="圆角矩形标注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25" cy="593090"/>
                        </a:xfrm>
                        <a:prstGeom prst="wedgeRoundRectCallout">
                          <a:avLst>
                            <a:gd name="adj1" fmla="val -16125"/>
                            <a:gd name="adj2" fmla="val -7687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D40" w:rsidRPr="0074129E" w:rsidRDefault="00D02D40" w:rsidP="00D02D40">
                            <w:pPr>
                              <w:spacing w:line="0" w:lineRule="atLeast"/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B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信号电压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变化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频率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高达到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80M，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以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D二极管CL很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关键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前面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绍过，高速信号寄生电容影响很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D95E" id="圆角矩形标注 311" o:spid="_x0000_s1068" type="#_x0000_t62" style="position:absolute;left:0;text-align:left;margin-left:264.7pt;margin-top:33.25pt;width:148.75pt;height:46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" adj="7317,-5805" filled="f" strokecolor="#92d050" strokeweight="1pt">
                <v:textbox>
                  <w:txbxContent>
                    <w:p w:rsidR="00D02D40" w:rsidRPr="0074129E" w:rsidRDefault="00D02D40" w:rsidP="00D02D40">
                      <w:pPr>
                        <w:spacing w:line="0" w:lineRule="atLeast"/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B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信号电压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变化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频率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最高达到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80M，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以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D二极管CL很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关键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前面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绍过，高速信号寄生电容影响很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5A42">
        <w:rPr>
          <w:noProof/>
          <w:color w:val="000000" w:themeColor="text1"/>
          <w:sz w:val="21"/>
          <w:szCs w:val="21"/>
        </w:rPr>
        <w:drawing>
          <wp:inline distT="0" distB="0" distL="0" distR="0" wp14:anchorId="2134938B" wp14:editId="790CF3C4">
            <wp:extent cx="2925213" cy="580915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QQ图片20210124121837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496" cy="59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49" w:rsidRDefault="00816049" w:rsidP="00816049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16049" w:rsidRDefault="00D02D40" w:rsidP="00816049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14EAF0" wp14:editId="1085EADB">
                <wp:simplePos x="0" y="0"/>
                <wp:positionH relativeFrom="margin">
                  <wp:posOffset>3137535</wp:posOffset>
                </wp:positionH>
                <wp:positionV relativeFrom="paragraph">
                  <wp:posOffset>989013</wp:posOffset>
                </wp:positionV>
                <wp:extent cx="2560955" cy="636905"/>
                <wp:effectExtent l="342900" t="0" r="10795" b="10795"/>
                <wp:wrapNone/>
                <wp:docPr id="314" name="圆角矩形标注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55" cy="636905"/>
                        </a:xfrm>
                        <a:prstGeom prst="wedgeRoundRectCallout">
                          <a:avLst>
                            <a:gd name="adj1" fmla="val -61896"/>
                            <a:gd name="adj2" fmla="val -3334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D40" w:rsidRPr="0074129E" w:rsidRDefault="00D02D40" w:rsidP="00D02D40">
                            <w:pPr>
                              <w:spacing w:line="0" w:lineRule="atLeast"/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USB 信号接口能承受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大电压为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V，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超过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V电压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会损坏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B信号管脚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那么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D二极管必须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A TLP时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能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持&lt;16V的钳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电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EAF0" id="圆角矩形标注 314" o:spid="_x0000_s1069" type="#_x0000_t62" style="position:absolute;left:0;text-align:left;margin-left:247.05pt;margin-top:77.9pt;width:201.65pt;height:50.1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" adj="-2570,3597" filled="f" strokecolor="#92d050" strokeweight="1pt">
                <v:textbox>
                  <w:txbxContent>
                    <w:p w:rsidR="00D02D40" w:rsidRPr="0074129E" w:rsidRDefault="00D02D40" w:rsidP="00D02D40">
                      <w:pPr>
                        <w:spacing w:line="0" w:lineRule="atLeast"/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USB 信号接口能承受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最大电压为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V，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超过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V电压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会损坏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B信号管脚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那么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D二极管必须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A TLP时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能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持&lt;16V的钳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电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0D145B" wp14:editId="30D2A22E">
                <wp:simplePos x="0" y="0"/>
                <wp:positionH relativeFrom="margin">
                  <wp:posOffset>3128010</wp:posOffset>
                </wp:positionH>
                <wp:positionV relativeFrom="paragraph">
                  <wp:posOffset>246063</wp:posOffset>
                </wp:positionV>
                <wp:extent cx="2560955" cy="636905"/>
                <wp:effectExtent l="323850" t="0" r="10795" b="10795"/>
                <wp:wrapNone/>
                <wp:docPr id="313" name="圆角矩形标注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55" cy="636905"/>
                        </a:xfrm>
                        <a:prstGeom prst="wedgeRoundRectCallout">
                          <a:avLst>
                            <a:gd name="adj1" fmla="val -61268"/>
                            <a:gd name="adj2" fmla="val -2749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D40" w:rsidRPr="0074129E" w:rsidRDefault="00D02D40" w:rsidP="00D02D40">
                            <w:pPr>
                              <w:spacing w:line="0" w:lineRule="atLeast"/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USB 电源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口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能承受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大电压为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V，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超过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V电压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会损坏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B电源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口，那么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D二极管必须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A TLP时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能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持&lt;20V的钳</w:t>
                            </w:r>
                            <w:r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电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145B" id="圆角矩形标注 313" o:spid="_x0000_s1070" type="#_x0000_t62" style="position:absolute;left:0;text-align:left;margin-left:246.3pt;margin-top:19.4pt;width:201.65pt;height:50.1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" adj="-2434,4861" filled="f" strokecolor="#92d050" strokeweight="1pt">
                <v:textbox>
                  <w:txbxContent>
                    <w:p w:rsidR="00D02D40" w:rsidRPr="0074129E" w:rsidRDefault="00D02D40" w:rsidP="00D02D40">
                      <w:pPr>
                        <w:spacing w:line="0" w:lineRule="atLeast"/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USB 电源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口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能承受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最大电压为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V，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超过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V电压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会损坏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B电源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口，那么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D二极管必须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A TLP时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能</w:t>
                      </w:r>
                      <w:r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持&lt;20V的钳</w:t>
                      </w:r>
                      <w:r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电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5426ED0D" wp14:editId="7460F059">
            <wp:extent cx="2907878" cy="1727891"/>
            <wp:effectExtent l="0" t="0" r="6985" b="571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QQ图片20210124121955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592" cy="173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49" w:rsidRDefault="00591CB3" w:rsidP="00816049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51F92B" wp14:editId="18D0AA0F">
                <wp:simplePos x="0" y="0"/>
                <wp:positionH relativeFrom="column">
                  <wp:posOffset>1985327</wp:posOffset>
                </wp:positionH>
                <wp:positionV relativeFrom="paragraph">
                  <wp:posOffset>1746885</wp:posOffset>
                </wp:positionV>
                <wp:extent cx="3245904" cy="1560114"/>
                <wp:effectExtent l="0" t="76200" r="0" b="21590"/>
                <wp:wrapNone/>
                <wp:docPr id="319" name="肘形连接符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5904" cy="1560114"/>
                        </a:xfrm>
                        <a:prstGeom prst="bentConnector3">
                          <a:avLst>
                            <a:gd name="adj1" fmla="val 939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97170" id="肘形连接符 319" o:spid="_x0000_s1026" type="#_x0000_t34" style="position:absolute;left:0;text-align:left;margin-left:156.3pt;margin-top:137.55pt;width:255.6pt;height:122.8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" adj="20287" strokecolor="#4472c4 [3208]" strokeweight="1.5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57FA05" wp14:editId="291F8EF3">
                <wp:simplePos x="0" y="0"/>
                <wp:positionH relativeFrom="column">
                  <wp:posOffset>1537652</wp:posOffset>
                </wp:positionH>
                <wp:positionV relativeFrom="paragraph">
                  <wp:posOffset>1336993</wp:posOffset>
                </wp:positionV>
                <wp:extent cx="2825539" cy="489703"/>
                <wp:effectExtent l="0" t="0" r="70485" b="100965"/>
                <wp:wrapNone/>
                <wp:docPr id="318" name="肘形连接符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539" cy="489703"/>
                        </a:xfrm>
                        <a:prstGeom prst="bentConnector3">
                          <a:avLst>
                            <a:gd name="adj1" fmla="val 628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FA1F" id="肘形连接符 318" o:spid="_x0000_s1026" type="#_x0000_t34" style="position:absolute;left:0;text-align:left;margin-left:121.05pt;margin-top:105.3pt;width:222.5pt;height:38.5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" adj="13581" strokecolor="#70ad47 [3209]" strokeweight="1.5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1645D044" wp14:editId="0F537D66">
            <wp:extent cx="3271905" cy="930175"/>
            <wp:effectExtent l="0" t="0" r="5080" b="381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QQ图片20210124122024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18" cy="9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 w:themeColor="text1"/>
          <w:sz w:val="21"/>
          <w:szCs w:val="21"/>
        </w:rPr>
        <w:drawing>
          <wp:inline distT="0" distB="0" distL="0" distR="0" wp14:anchorId="5526F970" wp14:editId="533C24A3">
            <wp:extent cx="2591522" cy="1887754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Q图片20210124122124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37" cy="189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49" w:rsidRDefault="00816049" w:rsidP="00816049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7E43" w:rsidRDefault="00591CB3" w:rsidP="00373BEF">
      <w:pPr>
        <w:spacing w:line="0" w:lineRule="atLeast"/>
      </w:pP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622AFCB8" wp14:editId="262E0E7D">
            <wp:extent cx="3254570" cy="1501330"/>
            <wp:effectExtent l="0" t="0" r="3175" b="381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Q图片20210124122103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803" cy="150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B3" w:rsidRDefault="00591CB3" w:rsidP="00373BEF">
      <w:pPr>
        <w:spacing w:line="0" w:lineRule="atLeast"/>
      </w:pPr>
    </w:p>
    <w:p w:rsidR="00591CB3" w:rsidRDefault="00591CB3" w:rsidP="00373BEF">
      <w:pPr>
        <w:spacing w:line="0" w:lineRule="atLeast"/>
      </w:pP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6B36F38C" wp14:editId="362A2FDB">
            <wp:extent cx="3289240" cy="420796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QQ图片20210124122204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56" cy="42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4D">
        <w:rPr>
          <w:rFonts w:hint="eastAsia"/>
          <w:color w:val="FF000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注意</w:t>
      </w:r>
    </w:p>
    <w:p w:rsidR="00591CB3" w:rsidRDefault="00321D9A" w:rsidP="00373BEF">
      <w:pPr>
        <w:spacing w:line="0" w:lineRule="atLeast"/>
      </w:pP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56318402" wp14:editId="44A21CAA">
            <wp:extent cx="2780505" cy="2478847"/>
            <wp:effectExtent l="0" t="0" r="127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QQ图片2021012412224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776" cy="24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  <w:color w:val="000000" w:themeColor="text1"/>
          <w:sz w:val="21"/>
          <w:szCs w:val="21"/>
        </w:rPr>
        <w:drawing>
          <wp:inline distT="0" distB="0" distL="0" distR="0" wp14:anchorId="3DAE5AA0" wp14:editId="64D774BB">
            <wp:extent cx="2466910" cy="2626191"/>
            <wp:effectExtent l="0" t="0" r="0" b="317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QQ图片20210124122305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61" cy="263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D9A" w:rsidRDefault="00321D9A" w:rsidP="00321D9A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最后我们选择的E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D 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二极管要符合I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61000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标准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TI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有两款型号</w:t>
      </w:r>
    </w:p>
    <w:p w:rsidR="00591CB3" w:rsidRDefault="00591CB3" w:rsidP="00373BEF">
      <w:pPr>
        <w:spacing w:line="0" w:lineRule="atLeast"/>
      </w:pPr>
    </w:p>
    <w:p w:rsidR="00591CB3" w:rsidRDefault="00591CB3" w:rsidP="00373BEF">
      <w:pPr>
        <w:spacing w:line="0" w:lineRule="atLeast"/>
      </w:pPr>
    </w:p>
    <w:p w:rsidR="00591CB3" w:rsidRDefault="00591CB3" w:rsidP="00373BEF">
      <w:pPr>
        <w:spacing w:line="0" w:lineRule="atLeast"/>
      </w:pPr>
    </w:p>
    <w:p w:rsidR="00591CB3" w:rsidRDefault="00591CB3" w:rsidP="00373BEF">
      <w:pPr>
        <w:spacing w:line="0" w:lineRule="atLeast"/>
      </w:pPr>
    </w:p>
    <w:p w:rsidR="00591CB3" w:rsidRDefault="00591CB3" w:rsidP="00373BEF">
      <w:pPr>
        <w:spacing w:line="0" w:lineRule="atLeast"/>
      </w:pPr>
    </w:p>
    <w:p w:rsidR="00591CB3" w:rsidRDefault="00591CB3" w:rsidP="00373BEF">
      <w:pPr>
        <w:spacing w:line="0" w:lineRule="atLeast"/>
      </w:pPr>
    </w:p>
    <w:p w:rsidR="004214B7" w:rsidRPr="004214B7" w:rsidRDefault="004214B7" w:rsidP="00373BEF">
      <w:pPr>
        <w:spacing w:line="0" w:lineRule="atLeast"/>
      </w:pPr>
    </w:p>
    <w:p w:rsidR="001725BC" w:rsidRPr="00B45469" w:rsidRDefault="008179CA" w:rsidP="00B45469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5" w:name="_Toc151217688"/>
      <w:r w:rsidRPr="00B45469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电源和备用电源切换电路</w:t>
      </w:r>
      <w:bookmarkEnd w:id="5"/>
    </w:p>
    <w:p w:rsidR="001725BC" w:rsidRDefault="006C09FD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09FD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6120130" cy="2421671"/>
            <wp:effectExtent l="0" t="0" r="0" b="0"/>
            <wp:docPr id="61" name="图片 61" descr="C:\Users\XZ666\Documents\WeChat Files\wxid_np6asaq3n7f322\FileStorage\Temp\1693717766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Documents\WeChat Files\wxid_np6asaq3n7f322\FileStorage\Temp\1693717766941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2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2" w:rsidRDefault="002578FF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8FF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3109965" cy="2318265"/>
            <wp:effectExtent l="0" t="0" r="0" b="6350"/>
            <wp:docPr id="62" name="图片 62" descr="C:\Users\XZ666\Documents\WeChat Files\wxid_np6asaq3n7f322\FileStorage\Temp\1693718104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Z666\Documents\WeChat Files\wxid_np6asaq3n7f322\FileStorage\Temp\1693718104859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456" cy="232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2" w:rsidRDefault="00237668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7668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873451" cy="3980788"/>
            <wp:effectExtent l="0" t="0" r="3810" b="1270"/>
            <wp:docPr id="63" name="图片 63" descr="C:\Users\XZ666\Documents\WeChat Files\wxid_np6asaq3n7f322\FileStorage\Temp\1693718900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Documents\WeChat Files\wxid_np6asaq3n7f322\FileStorage\Temp\1693718900271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520" cy="398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2" w:rsidRDefault="00090896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0896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6120130" cy="2851601"/>
            <wp:effectExtent l="0" t="0" r="0" b="6350"/>
            <wp:docPr id="64" name="图片 64" descr="C:\Users\XZ666\Documents\WeChat Files\wxid_np6asaq3n7f322\FileStorage\Temp\1693719425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Z666\Documents\WeChat Files\wxid_np6asaq3n7f322\FileStorage\Temp\1693719425081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5A" w:rsidRDefault="0062555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上电源切换电路可以改小M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管栅极电阻</w:t>
      </w:r>
      <w:r w:rsidR="00A831DB"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将1</w:t>
      </w:r>
      <w:r w:rsidR="00A831DB"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A831DB"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换成</w:t>
      </w:r>
      <w:r w:rsidR="00A831DB"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</w:t>
      </w:r>
      <w:r w:rsidR="00A831DB"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让M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管快速导通，不至于造成负载掉电。还有一种方式就是选择栅极开启电压更低的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MOS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管，实现低压快速开通。</w:t>
      </w:r>
    </w:p>
    <w:p w:rsidR="00951765" w:rsidRDefault="0095176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11E2" w:rsidRDefault="0095176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1765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767943" cy="4388461"/>
            <wp:effectExtent l="0" t="0" r="0" b="0"/>
            <wp:docPr id="65" name="图片 65" descr="C:\Users\XZ666\Documents\WeChat Files\wxid_np6asaq3n7f322\FileStorage\Temp\1693719686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Documents\WeChat Files\wxid_np6asaq3n7f322\FileStorage\Temp\1693719686841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115" cy="43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2" w:rsidRDefault="00EE11E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11E2" w:rsidRDefault="00EE11E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11E2" w:rsidRDefault="00EE11E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11E2" w:rsidRDefault="00EE11E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11E2" w:rsidRDefault="007B2AF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FA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6120130" cy="4662508"/>
            <wp:effectExtent l="0" t="0" r="0" b="5080"/>
            <wp:docPr id="66" name="图片 66" descr="C:\Users\XZ666\Documents\WeChat Files\wxid_np6asaq3n7f322\FileStorage\Temp\1693720287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Z666\Documents\WeChat Files\wxid_np6asaq3n7f322\FileStorage\Temp\1693720287894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6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773" w:rsidRDefault="00A21773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种背靠背的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MOS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N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S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管的连接方式，主要是为了防止外接1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V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电源电流倒灌到电池组。</w:t>
      </w:r>
    </w:p>
    <w:p w:rsidR="00EE11E2" w:rsidRDefault="00EE11E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11E2" w:rsidRDefault="004E414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414B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6120130" cy="3585797"/>
            <wp:effectExtent l="0" t="0" r="0" b="0"/>
            <wp:docPr id="67" name="图片 67" descr="C:\Users\XZ666\Documents\WeChat Files\wxid_np6asaq3n7f322\FileStorage\Temp\1693737816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Documents\WeChat Files\wxid_np6asaq3n7f322\FileStorage\Temp\1693737816611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2" w:rsidRDefault="00071F46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F46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6120130" cy="3213796"/>
            <wp:effectExtent l="0" t="0" r="0" b="5715"/>
            <wp:docPr id="68" name="图片 68" descr="C:\Users\XZ666\Documents\WeChat Files\wxid_np6asaq3n7f322\FileStorage\Temp\1693738443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Z666\Documents\WeChat Files\wxid_np6asaq3n7f322\FileStorage\Temp\1693738443685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D5C" w:rsidRDefault="00787D5C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2F07" w:rsidRPr="002E6705" w:rsidRDefault="001B2F07" w:rsidP="002E6705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6" w:name="_Toc151217689"/>
      <w:r w:rsidRPr="002E6705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电池边充边用</w:t>
      </w:r>
      <w:bookmarkEnd w:id="6"/>
    </w:p>
    <w:p w:rsidR="00787D5C" w:rsidRPr="00787D5C" w:rsidRDefault="00787D5C" w:rsidP="00787D5C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787D5C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094700" cy="2821814"/>
            <wp:effectExtent l="0" t="0" r="1905" b="0"/>
            <wp:docPr id="118" name="图片 118" descr="C:\Users\XZ666\AppData\Roaming\Tencent\Users\513887924\QQ\WinTemp\RichOle\D1XADO`8GKUAZPX~1$H@@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AppData\Roaming\Tencent\Users\513887924\QQ\WinTemp\RichOle\D1XADO`8GKUAZPX~1$H@@C9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814" cy="283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F07" w:rsidRDefault="001B2F07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2F07" w:rsidRDefault="001B2F07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2F07" w:rsidRDefault="001B2F07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2F07" w:rsidRDefault="001B2F07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2F07" w:rsidRDefault="001B2F07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2F07" w:rsidRDefault="001B2F07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2F07" w:rsidRDefault="001B2F07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2F07" w:rsidRDefault="001B2F07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11E2" w:rsidRPr="002E6705" w:rsidRDefault="006850AC" w:rsidP="002E6705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7" w:name="_Toc151217690"/>
      <w:r w:rsidRPr="002E6705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多线圈变压器振荡电路分析</w:t>
      </w:r>
      <w:bookmarkEnd w:id="7"/>
    </w:p>
    <w:p w:rsidR="00EE11E2" w:rsidRPr="0022742B" w:rsidRDefault="0022742B" w:rsidP="006C09FD">
      <w:pPr>
        <w:spacing w:line="0" w:lineRule="atLeast"/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42B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变压器工作原理</w:t>
      </w:r>
    </w:p>
    <w:p w:rsidR="00EE11E2" w:rsidRDefault="00AB27E1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27E1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092169" cy="2168080"/>
            <wp:effectExtent l="0" t="0" r="0" b="3810"/>
            <wp:docPr id="70" name="图片 70" descr="C:\Users\XZ666\Documents\WeChat Files\wxid_np6asaq3n7f322\FileStorage\Temp\1694183070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Z666\Documents\WeChat Files\wxid_np6asaq3n7f322\FileStorage\Temp\1694183070764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40" cy="217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72E" w:rsidRDefault="0008272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742B" w:rsidRDefault="0008272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72E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279522" cy="2978136"/>
            <wp:effectExtent l="0" t="0" r="0" b="0"/>
            <wp:docPr id="71" name="图片 71" descr="C:\Users\XZ666\Documents\WeChat Files\wxid_np6asaq3n7f322\FileStorage\Temp\16941834205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Documents\WeChat Files\wxid_np6asaq3n7f322\FileStorage\Temp\1694183420588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54" cy="298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2" w:rsidRPr="0022742B" w:rsidRDefault="0022742B" w:rsidP="006C09FD">
      <w:pPr>
        <w:spacing w:line="0" w:lineRule="atLeast"/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0222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电蚊拍电路为例</w:t>
      </w:r>
    </w:p>
    <w:p w:rsidR="00EE11E2" w:rsidRDefault="0022742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42B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100318" cy="2475579"/>
            <wp:effectExtent l="0" t="0" r="0" b="1270"/>
            <wp:docPr id="69" name="图片 69" descr="C:\Users\XZ666\Documents\WeChat Files\wxid_np6asaq3n7f322\FileStorage\Temp\1694182717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Documents\WeChat Files\wxid_np6asaq3n7f322\FileStorage\Temp\1694182717894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48" cy="248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2" w:rsidRDefault="00EE11E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11E2" w:rsidRDefault="0047028D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28D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4112731" cy="2810528"/>
            <wp:effectExtent l="0" t="0" r="2540" b="8890"/>
            <wp:docPr id="72" name="图片 72" descr="C:\Users\XZ666\Documents\WeChat Files\wxid_np6asaq3n7f322\FileStorage\Temp\1694183551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Z666\Documents\WeChat Files\wxid_np6asaq3n7f322\FileStorage\Temp\1694183551459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96" cy="281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2" w:rsidRDefault="00EE11E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11E2" w:rsidRDefault="00046196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196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3784744" cy="2619073"/>
            <wp:effectExtent l="0" t="0" r="6350" b="0"/>
            <wp:docPr id="73" name="图片 73" descr="C:\Users\XZ666\Documents\WeChat Files\wxid_np6asaq3n7f322\FileStorage\Temp\1694183662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Documents\WeChat Files\wxid_np6asaq3n7f322\FileStorage\Temp\1694183662282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380" cy="262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2" w:rsidRDefault="00EE11E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11E2" w:rsidRDefault="00EE11E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11E2" w:rsidRDefault="00EF60D1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60D1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220308" cy="2669816"/>
            <wp:effectExtent l="0" t="0" r="8890" b="0"/>
            <wp:docPr id="74" name="图片 74" descr="C:\Users\XZ666\Documents\WeChat Files\wxid_np6asaq3n7f322\FileStorage\Temp\16941839067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Z666\Documents\WeChat Files\wxid_np6asaq3n7f322\FileStorage\Temp\1694183906781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31" cy="267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2" w:rsidRDefault="00EE11E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11E2" w:rsidRDefault="00AE2E3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2E35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3794139" cy="2477032"/>
            <wp:effectExtent l="0" t="0" r="0" b="0"/>
            <wp:docPr id="75" name="图片 75" descr="C:\Users\XZ666\Documents\WeChat Files\wxid_np6asaq3n7f322\FileStorage\Temp\1694184061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Documents\WeChat Files\wxid_np6asaq3n7f322\FileStorage\Temp\1694184061293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064" cy="248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2" w:rsidRDefault="00EE11E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11E2" w:rsidRDefault="00717B60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7B60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3898384" cy="2701824"/>
            <wp:effectExtent l="0" t="0" r="6985" b="3810"/>
            <wp:docPr id="76" name="图片 76" descr="C:\Users\XZ666\Documents\WeChat Files\wxid_np6asaq3n7f322\FileStorage\Temp\1694184199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Z666\Documents\WeChat Files\wxid_np6asaq3n7f322\FileStorage\Temp\1694184199037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07" cy="27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2" w:rsidRDefault="00EE11E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11E2" w:rsidRDefault="00BB7BC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BCE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6120130" cy="3001512"/>
            <wp:effectExtent l="0" t="0" r="0" b="8890"/>
            <wp:docPr id="77" name="图片 77" descr="C:\Users\XZ666\Documents\WeChat Files\wxid_np6asaq3n7f322\FileStorage\Temp\1694184580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Z666\Documents\WeChat Files\wxid_np6asaq3n7f322\FileStorage\Temp\1694184580670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2" w:rsidRDefault="00460430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初级线圈的振荡信号会传递到次级线圈，因为初级和次级同名端都是相位相同，来回变化的。</w:t>
      </w:r>
    </w:p>
    <w:p w:rsidR="00BB7BCE" w:rsidRDefault="00BB7BC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7BCE" w:rsidRPr="002E6705" w:rsidRDefault="002C321B" w:rsidP="002E6705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8" w:name="_Toc151217691"/>
      <w:r w:rsidRPr="002E6705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N</w:t>
      </w:r>
      <w:r w:rsidRPr="002E6705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555</w:t>
      </w:r>
      <w:r w:rsidRPr="002E6705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芯片原理及应用</w:t>
      </w:r>
      <w:bookmarkEnd w:id="8"/>
    </w:p>
    <w:p w:rsidR="00BB7BCE" w:rsidRDefault="00F559F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9F2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741640" cy="2927322"/>
            <wp:effectExtent l="0" t="0" r="1905" b="6985"/>
            <wp:docPr id="78" name="图片 78" descr="C:\Users\XZ666\Documents\WeChat Files\wxid_np6asaq3n7f322\FileStorage\Temp\1694224173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Documents\WeChat Files\wxid_np6asaq3n7f322\FileStorage\Temp\1694224173145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833" cy="293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CE" w:rsidRDefault="00DE682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82B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6120130" cy="5360117"/>
            <wp:effectExtent l="0" t="0" r="0" b="0"/>
            <wp:docPr id="79" name="图片 79" descr="C:\Users\XZ666\Documents\WeChat Files\wxid_np6asaq3n7f322\FileStorage\Temp\1694224426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Z666\Documents\WeChat Files\wxid_np6asaq3n7f322\FileStorage\Temp\1694224426251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6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CE" w:rsidRDefault="00BB7BC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7BCE" w:rsidRPr="002373D6" w:rsidRDefault="002373D6" w:rsidP="006C09FD">
      <w:pPr>
        <w:spacing w:line="0" w:lineRule="atLeast"/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73D6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不同型号N</w:t>
      </w:r>
      <w:r w:rsidRPr="002373D6"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555</w:t>
      </w:r>
      <w:r w:rsidRPr="002373D6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差异</w:t>
      </w:r>
    </w:p>
    <w:p w:rsidR="00BB7BCE" w:rsidRDefault="002373D6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73D6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6120130" cy="2651050"/>
            <wp:effectExtent l="0" t="0" r="0" b="0"/>
            <wp:docPr id="80" name="图片 80" descr="C:\Users\XZ666\Documents\WeChat Files\wxid_np6asaq3n7f322\FileStorage\Temp\1694224780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Documents\WeChat Files\wxid_np6asaq3n7f322\FileStorage\Temp\1694224780181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CE" w:rsidRDefault="00BB7BC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7BCE" w:rsidRPr="00D63C1D" w:rsidRDefault="00D63C1D" w:rsidP="006C09FD">
      <w:pPr>
        <w:spacing w:line="0" w:lineRule="atLeast"/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C1D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D63C1D"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555 </w:t>
      </w:r>
      <w:r w:rsidRPr="00D63C1D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单稳态电路</w:t>
      </w:r>
    </w:p>
    <w:p w:rsidR="00BB7BCE" w:rsidRDefault="00080A38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0A38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6120130" cy="2546862"/>
            <wp:effectExtent l="0" t="0" r="0" b="6350"/>
            <wp:docPr id="81" name="图片 81" descr="C:\Users\XZ666\Documents\WeChat Files\wxid_np6asaq3n7f322\FileStorage\Temp\1694250785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Documents\WeChat Files\wxid_np6asaq3n7f322\FileStorage\Temp\1694250785106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CE" w:rsidRDefault="00BB7BC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7BCE" w:rsidRDefault="00982367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2367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6120130" cy="2580305"/>
            <wp:effectExtent l="0" t="0" r="0" b="0"/>
            <wp:docPr id="82" name="图片 82" descr="C:\Users\XZ666\Documents\WeChat Files\wxid_np6asaq3n7f322\FileStorage\Temp\1694251033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Z666\Documents\WeChat Files\wxid_np6asaq3n7f322\FileStorage\Temp\1694251033872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CE" w:rsidRDefault="00BB7BC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7BCE" w:rsidRDefault="005D31E8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1E8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6120130" cy="4686709"/>
            <wp:effectExtent l="0" t="0" r="0" b="0"/>
            <wp:docPr id="83" name="图片 83" descr="C:\Users\XZ666\Documents\WeChat Files\wxid_np6asaq3n7f322\FileStorage\Temp\1694251260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Documents\WeChat Files\wxid_np6asaq3n7f322\FileStorage\Temp\1694251260507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CE" w:rsidRDefault="00BB7BC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7BCE" w:rsidRDefault="00D56F3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6F35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6120130" cy="3081023"/>
            <wp:effectExtent l="0" t="0" r="0" b="5080"/>
            <wp:docPr id="84" name="图片 84" descr="C:\Users\XZ666\Documents\WeChat Files\wxid_np6asaq3n7f322\FileStorage\Temp\16942542237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Z666\Documents\WeChat Files\wxid_np6asaq3n7f322\FileStorage\Temp\1694254223781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CE" w:rsidRDefault="00BB7BC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7BCE" w:rsidRDefault="00BB7BC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7BCE" w:rsidRDefault="00BB7BC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7BCE" w:rsidRDefault="00BB7BC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7BCE" w:rsidRPr="00FD2527" w:rsidRDefault="00FD2527" w:rsidP="006C09FD">
      <w:pPr>
        <w:spacing w:line="0" w:lineRule="atLeast"/>
        <w:rPr>
          <w:color w:val="833C0B" w:themeColor="accent2" w:themeShade="8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2527">
        <w:rPr>
          <w:rFonts w:hint="eastAsia"/>
          <w:color w:val="833C0B" w:themeColor="accent2" w:themeShade="8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单稳态电路阻容参数选取</w:t>
      </w:r>
    </w:p>
    <w:p w:rsidR="00BB7BCE" w:rsidRDefault="004E7A3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7A3B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6120130" cy="2514173"/>
            <wp:effectExtent l="0" t="0" r="0" b="635"/>
            <wp:docPr id="85" name="图片 85" descr="C:\Users\XZ666\Documents\WeChat Files\wxid_np6asaq3n7f322\FileStorage\Temp\16942551749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Documents\WeChat Files\wxid_np6asaq3n7f322\FileStorage\Temp\1694255174988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1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CE" w:rsidRDefault="00BB7BC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0B16" w:rsidRPr="00D63C1D" w:rsidRDefault="00970B16" w:rsidP="00970B16">
      <w:pPr>
        <w:spacing w:line="0" w:lineRule="atLeast"/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C1D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D63C1D"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555 </w:t>
      </w:r>
      <w:r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双</w:t>
      </w:r>
      <w:r w:rsidRPr="00D63C1D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稳态电路</w:t>
      </w:r>
    </w:p>
    <w:p w:rsidR="00BB7BCE" w:rsidRDefault="0077141D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141D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3843790" cy="2667958"/>
            <wp:effectExtent l="0" t="0" r="4445" b="0"/>
            <wp:docPr id="86" name="图片 86" descr="C:\Users\XZ666\Documents\WeChat Files\wxid_np6asaq3n7f322\FileStorage\Temp\1694256626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Z666\Documents\WeChat Files\wxid_np6asaq3n7f322\FileStorage\Temp\1694256626765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409" cy="267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CE" w:rsidRDefault="00BB7BC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7BCE" w:rsidRDefault="001730A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30A2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6120130" cy="2412193"/>
            <wp:effectExtent l="0" t="0" r="0" b="7620"/>
            <wp:docPr id="87" name="图片 87" descr="C:\Users\XZ666\Documents\WeChat Files\wxid_np6asaq3n7f322\FileStorage\Temp\1694256831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Documents\WeChat Files\wxid_np6asaq3n7f322\FileStorage\Temp\1694256831488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CE" w:rsidRDefault="00BB7BC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7BCE" w:rsidRDefault="00BB7BC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7BCE" w:rsidRDefault="003F56E8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56E8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6120130" cy="3091357"/>
            <wp:effectExtent l="0" t="0" r="0" b="0"/>
            <wp:docPr id="88" name="图片 88" descr="C:\Users\XZ666\Documents\WeChat Files\wxid_np6asaq3n7f322\FileStorage\Temp\1694257171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Z666\Documents\WeChat Files\wxid_np6asaq3n7f322\FileStorage\Temp\1694257171511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CE" w:rsidRDefault="00BB7BC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7BCE" w:rsidRDefault="00D1409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09B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6120130" cy="2122567"/>
            <wp:effectExtent l="0" t="0" r="0" b="0"/>
            <wp:docPr id="89" name="图片 89" descr="C:\Users\XZ666\Documents\WeChat Files\wxid_np6asaq3n7f322\FileStorage\Temp\1694257332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Z666\Documents\WeChat Files\wxid_np6asaq3n7f322\FileStorage\Temp\1694257332427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CE" w:rsidRDefault="00BB7BC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7BCE" w:rsidRPr="00684482" w:rsidRDefault="00684482" w:rsidP="006C09FD">
      <w:pPr>
        <w:spacing w:line="0" w:lineRule="atLeast"/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4482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684482"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555 </w:t>
      </w:r>
      <w:r w:rsidR="007649A7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多谐振荡器</w:t>
      </w:r>
      <w:r w:rsidRPr="00684482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方波振荡输出</w:t>
      </w:r>
    </w:p>
    <w:p w:rsidR="00BB7BCE" w:rsidRDefault="006831AD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1AD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3558298" cy="2181921"/>
            <wp:effectExtent l="0" t="0" r="4445" b="8890"/>
            <wp:docPr id="90" name="图片 90" descr="C:\Users\XZ666\Documents\WeChat Files\wxid_np6asaq3n7f322\FileStorage\Temp\1694263973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Documents\WeChat Files\wxid_np6asaq3n7f322\FileStorage\Temp\1694263973219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65" cy="218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CE" w:rsidRDefault="00BB7BC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7BCE" w:rsidRDefault="00BB7BC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7BCE" w:rsidRDefault="00BB7BC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7BCE" w:rsidRDefault="00BB7BC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7BCE" w:rsidRDefault="000C16F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6FE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6120130" cy="3197388"/>
            <wp:effectExtent l="0" t="0" r="0" b="3175"/>
            <wp:docPr id="91" name="图片 91" descr="C:\Users\XZ666\Documents\WeChat Files\wxid_np6asaq3n7f322\FileStorage\Temp\1694264364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Z666\Documents\WeChat Files\wxid_np6asaq3n7f322\FileStorage\Temp\1694264364728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CE" w:rsidRDefault="0076464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4645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6120130" cy="2544821"/>
            <wp:effectExtent l="0" t="0" r="0" b="8255"/>
            <wp:docPr id="92" name="图片 92" descr="C:\Users\XZ666\Documents\WeChat Files\wxid_np6asaq3n7f322\FileStorage\Temp\1694264495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Documents\WeChat Files\wxid_np6asaq3n7f322\FileStorage\Temp\1694264495111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CE" w:rsidRDefault="00BB7BC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7BCE" w:rsidRDefault="00322DFD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2DFD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139556" cy="2643898"/>
            <wp:effectExtent l="0" t="0" r="0" b="4445"/>
            <wp:docPr id="93" name="图片 93" descr="C:\Users\XZ666\Documents\WeChat Files\wxid_np6asaq3n7f322\FileStorage\Temp\1694264633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Z666\Documents\WeChat Files\wxid_np6asaq3n7f322\FileStorage\Temp\1694264633932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458" cy="26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CE" w:rsidRDefault="00BB7BC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7BCE" w:rsidRDefault="00BB7BC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7BCE" w:rsidRDefault="00AB2F7F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2F7F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6120130" cy="3065378"/>
            <wp:effectExtent l="0" t="0" r="0" b="1905"/>
            <wp:docPr id="94" name="图片 94" descr="C:\Users\XZ666\Documents\WeChat Files\wxid_np6asaq3n7f322\FileStorage\Temp\1694264994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Documents\WeChat Files\wxid_np6asaq3n7f322\FileStorage\Temp\1694264994485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CE" w:rsidRDefault="00BB7BC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7BCE" w:rsidRPr="008F4003" w:rsidRDefault="008F4003" w:rsidP="006C09FD">
      <w:pPr>
        <w:spacing w:line="0" w:lineRule="atLeast"/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4003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8F4003"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555 CONT </w:t>
      </w:r>
      <w:r w:rsidRPr="008F4003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引脚，输入电压控制占空比</w:t>
      </w:r>
    </w:p>
    <w:p w:rsidR="001725BC" w:rsidRDefault="0012178F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78F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6120130" cy="2870876"/>
            <wp:effectExtent l="0" t="0" r="0" b="5715"/>
            <wp:docPr id="95" name="图片 95" descr="C:\Users\XZ666\Documents\WeChat Files\wxid_np6asaq3n7f322\FileStorage\Temp\1694266623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Z666\Documents\WeChat Files\wxid_np6asaq3n7f322\FileStorage\Temp\1694266623109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45" w:rsidRDefault="0076464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645" w:rsidRDefault="0076464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645" w:rsidRDefault="0076464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645" w:rsidRDefault="0076464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645" w:rsidRDefault="0076464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645" w:rsidRDefault="0076464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645" w:rsidRDefault="0076464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645" w:rsidRDefault="0076464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645" w:rsidRDefault="0076464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645" w:rsidRDefault="0076464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645" w:rsidRDefault="0076464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645" w:rsidRPr="002B03EE" w:rsidRDefault="00D33C48" w:rsidP="002B03EE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9" w:name="_Toc151217692"/>
      <w:r w:rsidRPr="002B03EE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运放实现呼吸灯电路</w:t>
      </w:r>
      <w:bookmarkEnd w:id="9"/>
    </w:p>
    <w:p w:rsidR="00764645" w:rsidRDefault="00965AD1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AD1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501661" cy="2664741"/>
            <wp:effectExtent l="0" t="0" r="0" b="2540"/>
            <wp:docPr id="96" name="图片 96" descr="C:\Users\XZ666\Documents\WeChat Files\wxid_np6asaq3n7f322\FileStorage\Temp\1694928380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Documents\WeChat Files\wxid_np6asaq3n7f322\FileStorage\Temp\1694928380768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48" cy="266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45" w:rsidRDefault="0076464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645" w:rsidRDefault="000D784F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784F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6120130" cy="3832345"/>
            <wp:effectExtent l="0" t="0" r="0" b="0"/>
            <wp:docPr id="97" name="图片 97" descr="C:\Users\XZ666\Documents\WeChat Files\wxid_np6asaq3n7f322\FileStorage\Temp\1694928687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Z666\Documents\WeChat Files\wxid_np6asaq3n7f322\FileStorage\Temp\1694928687142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45" w:rsidRDefault="00C3098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0982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6120130" cy="3871832"/>
            <wp:effectExtent l="0" t="0" r="0" b="0"/>
            <wp:docPr id="98" name="图片 98" descr="C:\Users\XZ666\Documents\WeChat Files\wxid_np6asaq3n7f322\FileStorage\Temp\1694928960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Documents\WeChat Files\wxid_np6asaq3n7f322\FileStorage\Temp\1694928960350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45" w:rsidRDefault="00E93BAF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BAF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6120130" cy="3859237"/>
            <wp:effectExtent l="0" t="0" r="0" b="8255"/>
            <wp:docPr id="99" name="图片 99" descr="C:\Users\XZ666\Documents\WeChat Files\wxid_np6asaq3n7f322\FileStorage\Temp\1694929099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Z666\Documents\WeChat Files\wxid_np6asaq3n7f322\FileStorage\Temp\1694929099818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45" w:rsidRDefault="0076464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645" w:rsidRDefault="0076464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645" w:rsidRDefault="0076464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645" w:rsidRDefault="0076464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645" w:rsidRDefault="0076464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645" w:rsidRPr="002B03EE" w:rsidRDefault="00DC277A" w:rsidP="002B03EE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0" w:name="_Toc151217693"/>
      <w:r w:rsidRPr="002B03EE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双绞线为什么要卷麻花？(网线，差分线</w:t>
      </w:r>
      <w:r w:rsidRPr="002B03EE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)</w:t>
      </w:r>
      <w:r w:rsidRPr="002B03EE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理论</w:t>
      </w:r>
      <w:bookmarkEnd w:id="10"/>
    </w:p>
    <w:p w:rsidR="00764645" w:rsidRPr="00B208DD" w:rsidRDefault="003A50B3" w:rsidP="00B208D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3A50B3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160822" cy="3052007"/>
            <wp:effectExtent l="0" t="0" r="0" b="0"/>
            <wp:docPr id="100" name="图片 100" descr="C:\Users\XZ666\AppData\Roaming\Tencent\Users\1277719761\QQ\WinTemp\RichOle\M@[W6(NAT57L(EPA9NYCD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AppData\Roaming\Tencent\Users\1277719761\QQ\WinTemp\RichOle\M@[W6(NAT57L(EPA9NYCD10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77" cy="305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D1" w:rsidRPr="00671BD1" w:rsidRDefault="00671BD1" w:rsidP="00671BD1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671BD1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150469" cy="2875154"/>
            <wp:effectExtent l="0" t="0" r="3175" b="1905"/>
            <wp:docPr id="101" name="图片 101" descr="C:\Users\XZ666\AppData\Roaming\Tencent\Users\1277719761\QQ\WinTemp\RichOle\I8O3P%CR97KPOGSY]6DHW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AppData\Roaming\Tencent\Users\1277719761\QQ\WinTemp\RichOle\I8O3P%CR97KPOGSY]6DHW9B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823" cy="288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8DD" w:rsidRPr="00B208DD" w:rsidRDefault="00B208DD" w:rsidP="00B208D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B208DD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548463" cy="2643881"/>
            <wp:effectExtent l="0" t="0" r="0" b="4445"/>
            <wp:docPr id="102" name="图片 102" descr="C:\Users\XZ666\AppData\Roaming\Tencent\Users\1277719761\QQ\WinTemp\RichOle\UIW%NKAX$A(O1N$M2C%Y%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AppData\Roaming\Tencent\Users\1277719761\QQ\WinTemp\RichOle\UIW%NKAX$A(O1N$M2C%Y%CM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314" cy="266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D12" w:rsidRPr="00BC2D12" w:rsidRDefault="00BC2D12" w:rsidP="00BC2D12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BC2D12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4917982" cy="2412196"/>
            <wp:effectExtent l="0" t="0" r="0" b="7620"/>
            <wp:docPr id="103" name="图片 103" descr="C:\Users\XZ666\AppData\Roaming\Tencent\Users\1277719761\QQ\WinTemp\RichOle\`FY}NBM3W69FU_A9~X_QO0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AppData\Roaming\Tencent\Users\1277719761\QQ\WinTemp\RichOle\`FY}NBM3W69FU_A9~X_QO0L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024" cy="241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F2" w:rsidRPr="007F54F2" w:rsidRDefault="007F54F2" w:rsidP="007F54F2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7F54F2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519041" cy="2851461"/>
            <wp:effectExtent l="0" t="0" r="5715" b="6350"/>
            <wp:docPr id="104" name="图片 104" descr="C:\Users\XZ666\AppData\Roaming\Tencent\Users\1277719761\QQ\WinTemp\RichOle\(QZLT9T)}ZURM01_L9S8]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Z666\AppData\Roaming\Tencent\Users\1277719761\QQ\WinTemp\RichOle\(QZLT9T)}ZURM01_L9S8]2E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68" cy="286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F0" w:rsidRPr="004975F0" w:rsidRDefault="004975F0" w:rsidP="004975F0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4975F0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250436" cy="2842501"/>
            <wp:effectExtent l="0" t="0" r="0" b="0"/>
            <wp:docPr id="105" name="图片 105" descr="C:\Users\XZ666\AppData\Roaming\Tencent\Users\1277719761\QQ\WinTemp\RichOle\_X$0}XSKT%@B1{QHAF65X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Z666\AppData\Roaming\Tencent\Users\1277719761\QQ\WinTemp\RichOle\_X$0}XSKT%@B1{QHAF65XMY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552" cy="284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45" w:rsidRDefault="0076464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645" w:rsidRDefault="0076464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645" w:rsidRDefault="0076464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4EEC" w:rsidRPr="00384EEC" w:rsidRDefault="00384EEC" w:rsidP="00384EEC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384EEC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6040832" cy="2978588"/>
            <wp:effectExtent l="0" t="0" r="0" b="0"/>
            <wp:docPr id="106" name="图片 106" descr="C:\Users\XZ666\AppData\Roaming\Tencent\Users\1277719761\QQ\WinTemp\RichOle\O3]F`D7`A)W03EFPVQN]]Z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Z666\AppData\Roaming\Tencent\Users\1277719761\QQ\WinTemp\RichOle\O3]F`D7`A)W03EFPVQN]]ZF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594" cy="299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BAC" w:rsidRPr="00B32BAC" w:rsidRDefault="00B32BAC" w:rsidP="00B32BAC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B32BAC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980535" cy="2917812"/>
            <wp:effectExtent l="0" t="0" r="1270" b="0"/>
            <wp:docPr id="107" name="图片 107" descr="C:\Users\XZ666\AppData\Roaming\Tencent\Users\1277719761\QQ\WinTemp\RichOle\}ZMQ{%LNCU54KBV2_@(2Q4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Z666\AppData\Roaming\Tencent\Users\1277719761\QQ\WinTemp\RichOle\}ZMQ{%LNCU54KBV2_@(2Q4M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755" cy="293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7" w:rsidRPr="002B3E87" w:rsidRDefault="002B3E87" w:rsidP="002B3E87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2B3E87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427389" cy="2225972"/>
            <wp:effectExtent l="0" t="0" r="0" b="3175"/>
            <wp:docPr id="108" name="图片 108" descr="C:\Users\XZ666\AppData\Roaming\Tencent\Users\1277719761\QQ\WinTemp\RichOle\_4~AP_URW9)3U1~L5{$FO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Z666\AppData\Roaming\Tencent\Users\1277719761\QQ\WinTemp\RichOle\_4~AP_URW9)3U1~L5{$FOGE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195" cy="223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45" w:rsidRDefault="0076464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645" w:rsidRDefault="0076464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52A31" w:rsidRPr="00452A31" w:rsidRDefault="00452A31" w:rsidP="00452A31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452A31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2801096" cy="3065930"/>
            <wp:effectExtent l="0" t="0" r="0" b="1270"/>
            <wp:docPr id="109" name="图片 109" descr="C:\Users\XZ666\AppData\Roaming\Tencent\Users\1277719761\QQ\WinTemp\RichOle\UMDX68@7L_S%DL47XFG%TV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Z666\AppData\Roaming\Tencent\Users\1277719761\QQ\WinTemp\RichOle\UMDX68@7L_S%DL47XFG%TV8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017" cy="307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45" w:rsidRDefault="0076464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645" w:rsidRPr="002B03EE" w:rsidRDefault="00DE0F3C" w:rsidP="002B03EE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1" w:name="_Toc151217694"/>
      <w:r w:rsidRPr="002B03EE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手机充电器小型开关电源基本原理</w:t>
      </w:r>
      <w:bookmarkEnd w:id="11"/>
    </w:p>
    <w:p w:rsidR="00764645" w:rsidRDefault="0019533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5332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6120130" cy="2793599"/>
            <wp:effectExtent l="0" t="0" r="0" b="6985"/>
            <wp:docPr id="110" name="图片 110" descr="C:\Users\XZ666\Documents\WeChat Files\wxid_np6asaq3n7f322\FileStorage\Temp\1695818370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Documents\WeChat Files\wxid_np6asaq3n7f322\FileStorage\Temp\1695818370316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9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5B5" w:rsidRDefault="00CD05B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0325" w:rsidRPr="00730325" w:rsidRDefault="00730325" w:rsidP="00730325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730325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5200908" cy="2244230"/>
            <wp:effectExtent l="0" t="0" r="0" b="3810"/>
            <wp:docPr id="111" name="图片 111" descr="C:\Users\XZ666\AppData\Roaming\Tencent\Users\513887924\QQ\WinTemp\RichOle\DOZM(B9FE_8Z))L103DYF7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Z666\AppData\Roaming\Tencent\Users\513887924\QQ\WinTemp\RichOle\DOZM(B9FE_8Z))L103DYF7M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461" cy="225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068" w:rsidRPr="00465068" w:rsidRDefault="00465068" w:rsidP="0046506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465068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742928" cy="3133059"/>
            <wp:effectExtent l="0" t="0" r="0" b="0"/>
            <wp:docPr id="112" name="图片 112" descr="C:\Users\XZ666\AppData\Roaming\Tencent\Users\513887924\QQ\WinTemp\RichOle\JQKD]02_4F(34N{2W5TT3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Z666\AppData\Roaming\Tencent\Users\513887924\QQ\WinTemp\RichOle\JQKD]02_4F(34N{2W5TT3AN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08" cy="314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AB1" w:rsidRDefault="00EC4AB1" w:rsidP="00EC4AB1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EC4AB1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606389" cy="3094482"/>
            <wp:effectExtent l="0" t="0" r="0" b="0"/>
            <wp:docPr id="113" name="图片 113" descr="C:\Users\XZ666\AppData\Roaming\Tencent\Users\513887924\QQ\WinTemp\RichOle\W1VM~]CXJS@~`}[2XA$A3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Z666\AppData\Roaming\Tencent\Users\513887924\QQ\WinTemp\RichOle\W1VM~]CXJS@~`}[2XA$A3WI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419" cy="310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1EB" w:rsidRPr="00EC4AB1" w:rsidRDefault="00D351EB" w:rsidP="00EC4AB1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:rsidR="00D351EB" w:rsidRPr="00D351EB" w:rsidRDefault="00D351EB" w:rsidP="00D351EB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D351EB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6029557" cy="2205662"/>
            <wp:effectExtent l="0" t="0" r="0" b="4445"/>
            <wp:docPr id="114" name="图片 114" descr="C:\Users\XZ666\AppData\Roaming\Tencent\Users\513887924\QQ\WinTemp\RichOle\0MIHI{{)}I36S5YMZFJ6C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Z666\AppData\Roaming\Tencent\Users\513887924\QQ\WinTemp\RichOle\0MIHI{{)}I36S5YMZFJ6CHG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668" cy="221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45" w:rsidRDefault="0076464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4643" w:rsidRPr="00BB4643" w:rsidRDefault="00BB4643" w:rsidP="00BB4643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BB4643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3814827" cy="2452959"/>
            <wp:effectExtent l="0" t="0" r="0" b="5080"/>
            <wp:docPr id="115" name="图片 115" descr="C:\Users\XZ666\AppData\Roaming\Tencent\Users\513887924\QQ\WinTemp\RichOle\IS}M$52_9D2M7FO4I(CM@G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Z666\AppData\Roaming\Tencent\Users\513887924\QQ\WinTemp\RichOle\IS}M$52_9D2M7FO4I(CM@GK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715" cy="24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F59" w:rsidRPr="00C26F59" w:rsidRDefault="00C26F59" w:rsidP="00C26F59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C26F59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086346" cy="2799482"/>
            <wp:effectExtent l="0" t="0" r="0" b="1270"/>
            <wp:docPr id="116" name="图片 116" descr="C:\Users\XZ666\AppData\Roaming\Tencent\Users\513887924\QQ\WinTemp\RichOle\Z%MFB~AT407~[%B2B1%FU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Z666\AppData\Roaming\Tencent\Users\513887924\QQ\WinTemp\RichOle\Z%MFB~AT407~[%B2B1%FU78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638" cy="281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E1A" w:rsidRPr="00265E1A" w:rsidRDefault="00265E1A" w:rsidP="00265E1A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265E1A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5398558" cy="2053496"/>
            <wp:effectExtent l="0" t="0" r="0" b="4445"/>
            <wp:docPr id="117" name="图片 117" descr="C:\Users\XZ666\AppData\Roaming\Tencent\Users\513887924\QQ\WinTemp\RichOle\_AL8ER(@F49{[_0PC1I`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Z666\AppData\Roaming\Tencent\Users\513887924\QQ\WinTemp\RichOle\_AL8ER(@F49{[_0PC1I`NTS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82" cy="206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45" w:rsidRDefault="0076464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645" w:rsidRPr="002B03EE" w:rsidRDefault="002D653C" w:rsidP="002B03EE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2" w:name="_Toc151217695"/>
      <w:r w:rsidRPr="002B03EE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过流保护电路</w:t>
      </w:r>
      <w:bookmarkEnd w:id="12"/>
    </w:p>
    <w:p w:rsidR="00997FB9" w:rsidRPr="00997FB9" w:rsidRDefault="00997FB9" w:rsidP="00997FB9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997FB9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020145" cy="2504251"/>
            <wp:effectExtent l="0" t="0" r="0" b="0"/>
            <wp:docPr id="119" name="图片 119" descr="C:\Users\XZ666\AppData\Roaming\Tencent\Users\513887924\QQ\WinTemp\RichOle\{9H85DSOS4W4S`Y@]73F$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AppData\Roaming\Tencent\Users\513887924\QQ\WinTemp\RichOle\{9H85DSOS4W4S`Y@]73F$OS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01" cy="251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45" w:rsidRDefault="0076464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B5421" w:rsidRPr="00DB5421" w:rsidRDefault="00DB5421" w:rsidP="00DB5421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DB5421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032112" cy="2221210"/>
            <wp:effectExtent l="0" t="0" r="6985" b="8255"/>
            <wp:docPr id="120" name="图片 120" descr="C:\Users\XZ666\AppData\Roaming\Tencent\Users\513887924\QQ\WinTemp\RichOle\BX$6`_}51K0XB2@Y)X_YD]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AppData\Roaming\Tencent\Users\513887924\QQ\WinTemp\RichOle\BX$6`_}51K0XB2@Y)X_YD]L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795" cy="22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86" w:rsidRPr="004B7786" w:rsidRDefault="004B7786" w:rsidP="004B7786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4B7786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6053245" cy="3568866"/>
            <wp:effectExtent l="0" t="0" r="5080" b="0"/>
            <wp:docPr id="121" name="图片 121" descr="C:\Users\XZ666\AppData\Roaming\Tencent\Users\513887924\QQ\WinTemp\RichOle\]MD1ZPOWPISIDSL}NV8FW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AppData\Roaming\Tencent\Users\513887924\QQ\WinTemp\RichOle\]MD1ZPOWPISIDSL}NV8FWCR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20" cy="358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45" w:rsidRPr="002B03EE" w:rsidRDefault="00517462" w:rsidP="002B03EE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3" w:name="_Toc151217696"/>
      <w:r w:rsidRPr="002B03EE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停电报警电路</w:t>
      </w:r>
      <w:bookmarkEnd w:id="13"/>
    </w:p>
    <w:p w:rsidR="00764645" w:rsidRDefault="00A8298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298B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6039529" cy="2035678"/>
            <wp:effectExtent l="0" t="0" r="0" b="3175"/>
            <wp:docPr id="122" name="图片 122" descr="C:\Users\XZ666\Documents\WeChat Files\wxid_np6asaq3n7f322\FileStorage\Temp\1696861281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Documents\WeChat Files\wxid_np6asaq3n7f322\FileStorage\Temp\1696861281034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10" cy="207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BA" w:rsidRDefault="00137BB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645" w:rsidRDefault="0034245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245A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6037908" cy="2447845"/>
            <wp:effectExtent l="0" t="0" r="1270" b="0"/>
            <wp:docPr id="123" name="图片 123" descr="C:\Users\XZ666\Documents\WeChat Files\wxid_np6asaq3n7f322\FileStorage\Temp\1696861598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Z666\Documents\WeChat Files\wxid_np6asaq3n7f322\FileStorage\Temp\1696861598189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327" cy="24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45" w:rsidRPr="002B03EE" w:rsidRDefault="00F81AEB" w:rsidP="002B03EE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4" w:name="_Toc151217697"/>
      <w:r w:rsidRPr="002B03EE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花样流水灯电路</w:t>
      </w:r>
      <w:bookmarkEnd w:id="14"/>
    </w:p>
    <w:p w:rsidR="003857D7" w:rsidRDefault="00AD530C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30C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2805263" cy="1578349"/>
            <wp:effectExtent l="0" t="0" r="0" b="3175"/>
            <wp:docPr id="125" name="图片 125" descr="C:\Users\XZ666\Documents\WeChat Files\wxid_np6asaq3n7f322\FileStorage\Temp\1696938734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Z666\Documents\WeChat Files\wxid_np6asaq3n7f322\FileStorage\Temp\1696938734060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66" cy="161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45" w:rsidRDefault="006C23E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3EE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3471410" cy="2031726"/>
            <wp:effectExtent l="0" t="0" r="0" b="6985"/>
            <wp:docPr id="124" name="图片 124" descr="C:\Users\XZ666\Documents\WeChat Files\wxid_np6asaq3n7f322\FileStorage\Temp\1696938479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Documents\WeChat Files\wxid_np6asaq3n7f322\FileStorage\Temp\1696938479599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96" cy="20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45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0292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556182" cy="3268670"/>
            <wp:effectExtent l="0" t="0" r="0" b="8255"/>
            <wp:docPr id="126" name="图片 126" descr="C:\Users\XZ666\Documents\WeChat Files\wxid_np6asaq3n7f322\FileStorage\Temp\1696938997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Documents\WeChat Files\wxid_np6asaq3n7f322\FileStorage\Temp\1696938997448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24" cy="329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45" w:rsidRDefault="0076464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03EE" w:rsidRDefault="002B03E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03EE" w:rsidRDefault="002B03E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03EE" w:rsidRDefault="002B03E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03EE" w:rsidRDefault="002B03E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03EE" w:rsidRDefault="002B03E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03EE" w:rsidRDefault="002B03E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645" w:rsidRPr="002B03EE" w:rsidRDefault="00CC6220" w:rsidP="002B03EE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5" w:name="_Toc151217698"/>
      <w:r w:rsidRPr="002B03EE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数字定时器电路</w:t>
      </w:r>
      <w:bookmarkEnd w:id="15"/>
    </w:p>
    <w:p w:rsidR="00764645" w:rsidRDefault="00EA71F3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71F3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6120130" cy="2395459"/>
            <wp:effectExtent l="0" t="0" r="0" b="5080"/>
            <wp:docPr id="127" name="图片 127" descr="C:\Users\XZ666\Documents\WeChat Files\wxid_np6asaq3n7f322\FileStorage\Temp\1696939464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Z666\Documents\WeChat Files\wxid_np6asaq3n7f322\FileStorage\Temp\1696939464062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45" w:rsidRDefault="00F3735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7355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267109" cy="2722118"/>
            <wp:effectExtent l="0" t="0" r="0" b="2540"/>
            <wp:docPr id="128" name="图片 128" descr="C:\Users\XZ666\Documents\WeChat Files\wxid_np6asaq3n7f322\FileStorage\Temp\1696940435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Documents\WeChat Files\wxid_np6asaq3n7f322\FileStorage\Temp\1696940435012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744" cy="273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45" w:rsidRDefault="0076464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645" w:rsidRDefault="00310731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731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6120130" cy="2652912"/>
            <wp:effectExtent l="0" t="0" r="0" b="0"/>
            <wp:docPr id="129" name="图片 129" descr="C:\Users\XZ666\Documents\WeChat Files\wxid_np6asaq3n7f322\FileStorage\Temp\1696940938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Z666\Documents\WeChat Files\wxid_np6asaq3n7f322\FileStorage\Temp\1696940938058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45" w:rsidRDefault="0076464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03EE" w:rsidRDefault="002B03EE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Pr="002B03EE" w:rsidRDefault="00B01064" w:rsidP="002B03EE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6" w:name="_Toc151217699"/>
      <w:r w:rsidRPr="002B03EE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自动定时循环电路</w:t>
      </w:r>
      <w:bookmarkEnd w:id="16"/>
    </w:p>
    <w:p w:rsidR="00480292" w:rsidRDefault="009B0376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0376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6120130" cy="3150146"/>
            <wp:effectExtent l="0" t="0" r="0" b="0"/>
            <wp:docPr id="130" name="图片 130" descr="C:\Users\XZ666\Documents\WeChat Files\wxid_np6asaq3n7f322\FileStorage\Temp\1696941575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Documents\WeChat Files\wxid_np6asaq3n7f322\FileStorage\Temp\1696941575901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92" w:rsidRDefault="008C668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68A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227769" cy="2619073"/>
            <wp:effectExtent l="0" t="0" r="0" b="0"/>
            <wp:docPr id="131" name="图片 131" descr="C:\Users\XZ666\Documents\WeChat Files\wxid_np6asaq3n7f322\FileStorage\Temp\1696941880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Z666\Documents\WeChat Files\wxid_np6asaq3n7f322\FileStorage\Temp\1696941880380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54" cy="262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92" w:rsidRDefault="008F4B9D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4B9D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6120130" cy="3267030"/>
            <wp:effectExtent l="0" t="0" r="0" b="0"/>
            <wp:docPr id="132" name="图片 132" descr="C:\Users\XZ666\Documents\WeChat Files\wxid_np6asaq3n7f322\FileStorage\Temp\1696942330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Z666\Documents\WeChat Files\wxid_np6asaq3n7f322\FileStorage\Temp\1696942330980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92" w:rsidRPr="00730FD1" w:rsidRDefault="00730FD1" w:rsidP="00730FD1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7" w:name="_Toc151217700"/>
      <w:r w:rsidRPr="00730FD1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漏电保护器工作原理</w:t>
      </w:r>
      <w:bookmarkEnd w:id="17"/>
    </w:p>
    <w:p w:rsidR="00E92F5A" w:rsidRPr="00E92F5A" w:rsidRDefault="00E92F5A" w:rsidP="00E92F5A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E92F5A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117908" cy="2921091"/>
            <wp:effectExtent l="0" t="0" r="0" b="0"/>
            <wp:docPr id="133" name="图片 133" descr="C:\Users\XZ666\AppData\Roaming\Tencent\Users\513887924\QQ\WinTemp\RichOle\()B04A)[4H9QPGWLC9B03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AppData\Roaming\Tencent\Users\513887924\QQ\WinTemp\RichOle\()B04A)[4H9QPGWLC9B03A5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352" cy="293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56F" w:rsidRPr="0009456F" w:rsidRDefault="0009456F" w:rsidP="0009456F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09456F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4162425" cy="2075807"/>
            <wp:effectExtent l="0" t="0" r="0" b="1270"/>
            <wp:docPr id="134" name="图片 134" descr="C:\Users\XZ666\AppData\Roaming\Tencent\Users\513887924\QQ\WinTemp\RichOle\%`ENJL5KK3MH{N`JDT_4G{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AppData\Roaming\Tencent\Users\513887924\QQ\WinTemp\RichOle\%`ENJL5KK3MH{N`JDT_4G{P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54" cy="20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940" w:rsidRPr="00E06940" w:rsidRDefault="00E06940" w:rsidP="00E06940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E06940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5948269" cy="3319463"/>
            <wp:effectExtent l="0" t="0" r="0" b="0"/>
            <wp:docPr id="135" name="图片 135" descr="C:\Users\XZ666\AppData\Roaming\Tencent\Users\513887924\QQ\WinTemp\RichOle\G0FIA8)HIX}G@7)T{[QWO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AppData\Roaming\Tencent\Users\513887924\QQ\WinTemp\RichOle\G0FIA8)HIX}G@7)T{[QWOFP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418" cy="333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FF" w:rsidRPr="00F17EFF" w:rsidRDefault="00F17EFF" w:rsidP="00F17EFF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F17EFF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128519" cy="3490414"/>
            <wp:effectExtent l="0" t="0" r="5715" b="0"/>
            <wp:docPr id="136" name="图片 136" descr="C:\Users\XZ666\AppData\Roaming\Tencent\Users\513887924\QQ\WinTemp\RichOle\)RA)12A]9)Y2$VQM1M]Z2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AppData\Roaming\Tencent\Users\513887924\QQ\WinTemp\RichOle\)RA)12A]9)Y2$VQM1M]Z2VF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817" cy="350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906" w:rsidRPr="00445906" w:rsidRDefault="00445906" w:rsidP="00445906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445906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6072187" cy="3463110"/>
            <wp:effectExtent l="0" t="0" r="5080" b="4445"/>
            <wp:docPr id="138" name="图片 138" descr="C:\Users\XZ666\AppData\Roaming\Tencent\Users\513887924\QQ\WinTemp\RichOle\@{E]I%BF%4TM_3~8OF}XI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Z666\AppData\Roaming\Tencent\Users\513887924\QQ\WinTemp\RichOle\@{E]I%BF%4TM_3~8OF}XISV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35" cy="347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6CB" w:rsidRPr="004F76CB" w:rsidRDefault="004F76CB" w:rsidP="004F76CB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4F76CB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976268" cy="2855108"/>
            <wp:effectExtent l="0" t="0" r="5715" b="2540"/>
            <wp:docPr id="139" name="图片 139" descr="C:\Users\XZ666\AppData\Roaming\Tencent\Users\513887924\QQ\WinTemp\RichOle\0037YUP@}2Z]0JZR{CW{F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Z666\AppData\Roaming\Tencent\Users\513887924\QQ\WinTemp\RichOle\0037YUP@}2Z]0JZR{CW{FT6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384" cy="286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FF0" w:rsidRPr="00730FD1" w:rsidRDefault="00587FF0" w:rsidP="00587FF0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8" w:name="_Toc151217701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电子点火器电路</w:t>
      </w:r>
      <w:bookmarkEnd w:id="18"/>
    </w:p>
    <w:p w:rsidR="007F034D" w:rsidRPr="007F034D" w:rsidRDefault="007F034D" w:rsidP="007F034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7F034D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065677" cy="3319439"/>
            <wp:effectExtent l="0" t="0" r="0" b="0"/>
            <wp:docPr id="140" name="图片 140" descr="C:\Users\XZ666\AppData\Roaming\Tencent\Users\513887924\QQ\WinTemp\RichOle\TWKLQZZU$T4_LS~F4LHPB)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Z666\AppData\Roaming\Tencent\Users\513887924\QQ\WinTemp\RichOle\TWKLQZZU$T4_LS~F4LHPB)1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030" cy="333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F1" w:rsidRPr="00AB64F1" w:rsidRDefault="00AB64F1" w:rsidP="00AB64F1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AB64F1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115050" cy="3657306"/>
            <wp:effectExtent l="0" t="0" r="0" b="635"/>
            <wp:docPr id="141" name="图片 141" descr="C:\Users\XZ666\AppData\Roaming\Tencent\Users\513887924\QQ\WinTemp\RichOle\KF9T14EQU0I320JL)I{@NY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Z666\AppData\Roaming\Tencent\Users\513887924\QQ\WinTemp\RichOle\KF9T14EQU0I320JL)I{@NYX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474" cy="367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43" w:rsidRPr="00310943" w:rsidRDefault="00310943" w:rsidP="00310943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Pr="00C9161C" w:rsidRDefault="002248A8" w:rsidP="00C9161C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2248A8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6096000" cy="3070073"/>
            <wp:effectExtent l="0" t="0" r="0" b="0"/>
            <wp:docPr id="142" name="图片 142" descr="C:\Users\XZ666\AppData\Roaming\Tencent\Users\513887924\QQ\WinTemp\RichOle\R(NS}JH6(Z7O4AG_F]G]W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Z666\AppData\Roaming\Tencent\Users\513887924\QQ\WinTemp\RichOle\R(NS}JH6(Z7O4AG_F]G]WPX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6" cy="308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4CA" w:rsidRPr="00730FD1" w:rsidRDefault="00FD34CA" w:rsidP="00FD34CA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9" w:name="_Toc151217702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基于U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3842</w:t>
      </w:r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的电动车充电器电路</w:t>
      </w:r>
      <w:bookmarkEnd w:id="19"/>
    </w:p>
    <w:p w:rsidR="00A12837" w:rsidRPr="00A12837" w:rsidRDefault="00A12837" w:rsidP="00A12837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A12837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305425" cy="2325666"/>
            <wp:effectExtent l="0" t="0" r="0" b="0"/>
            <wp:docPr id="137" name="图片 137" descr="C:\Users\XZ666\AppData\Roaming\Tencent\Users\513887924\QQ\WinTemp\RichOle\1Q5]]`3]E@JQ@$~J8058K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AppData\Roaming\Tencent\Users\513887924\QQ\WinTemp\RichOle\1Q5]]`3]E@JQ@$~J8058K6A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9" cy="233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61C" w:rsidRPr="00C9161C" w:rsidRDefault="00C9161C" w:rsidP="00C9161C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C9161C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881687" cy="2817219"/>
            <wp:effectExtent l="0" t="0" r="5080" b="2540"/>
            <wp:docPr id="143" name="图片 143" descr="C:\Users\XZ666\AppData\Roaming\Tencent\Users\513887924\QQ\WinTemp\RichOle\@A$FHU_HRQC(}3MI`{A}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AppData\Roaming\Tencent\Users\513887924\QQ\WinTemp\RichOle\@A$FHU_HRQC(}3MI`{A}276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87" cy="284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320" w:rsidRPr="00F72320" w:rsidRDefault="00F72320" w:rsidP="00F72320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F72320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6081712" cy="2941718"/>
            <wp:effectExtent l="0" t="0" r="0" b="0"/>
            <wp:docPr id="144" name="图片 144" descr="C:\Users\XZ666\AppData\Roaming\Tencent\Users\513887924\QQ\WinTemp\RichOle\MHC839L_VY7WXXAEQ5PGF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AppData\Roaming\Tencent\Users\513887924\QQ\WinTemp\RichOle\MHC839L_VY7WXXAEQ5PGFMK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39" cy="29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99" w:rsidRPr="00DD7C99" w:rsidRDefault="00DD7C99" w:rsidP="00DD7C99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DD7C99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243637" cy="2992358"/>
            <wp:effectExtent l="0" t="0" r="5080" b="0"/>
            <wp:docPr id="145" name="图片 145" descr="C:\Users\XZ666\AppData\Roaming\Tencent\Users\513887924\QQ\WinTemp\RichOle\X`_V1Z%F9QYV7RALL~X9Y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AppData\Roaming\Tencent\Users\513887924\QQ\WinTemp\RichOle\X`_V1Z%F9QYV7RALL~X9YBI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469" cy="300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BC6" w:rsidRPr="009C7BC6" w:rsidRDefault="009C7BC6" w:rsidP="009C7BC6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9C7BC6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177192" cy="2681288"/>
            <wp:effectExtent l="0" t="0" r="0" b="5080"/>
            <wp:docPr id="146" name="图片 146" descr="C:\Users\XZ666\AppData\Roaming\Tencent\Users\513887924\QQ\WinTemp\RichOle\NW[WIOKZYQ)OW0`SQEZHI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Z666\AppData\Roaming\Tencent\Users\513887924\QQ\WinTemp\RichOle\NW[WIOKZYQ)OW0`SQEZHILF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813" cy="269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Pr="00154927" w:rsidRDefault="00154927" w:rsidP="00154927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0" w:name="_Toc151217703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E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</w:t>
      </w:r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发光线驱动电路</w:t>
      </w:r>
      <w:bookmarkEnd w:id="20"/>
    </w:p>
    <w:p w:rsidR="0076711A" w:rsidRPr="0076711A" w:rsidRDefault="0076711A" w:rsidP="0076711A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76711A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115050" cy="3296425"/>
            <wp:effectExtent l="0" t="0" r="0" b="0"/>
            <wp:docPr id="147" name="图片 147" descr="C:\Users\XZ666\AppData\Roaming\Tencent\Users\513887924\QQ\WinTemp\RichOle\QZ%YG$A3L4C4P%FM}S)LHM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Z666\AppData\Roaming\Tencent\Users\513887924\QQ\WinTemp\RichOle\QZ%YG$A3L4C4P%FM}S)LHMX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49" cy="330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75" w:rsidRPr="00ED0C75" w:rsidRDefault="00ED0C75" w:rsidP="00ED0C75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ED0C75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923571" cy="2784078"/>
            <wp:effectExtent l="0" t="0" r="1270" b="0"/>
            <wp:docPr id="148" name="图片 148" descr="C:\Users\XZ666\AppData\Roaming\Tencent\Users\513887924\QQ\WinTemp\RichOle\0`Z`L[E%VHUI(ZFU7_ZFN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Z666\AppData\Roaming\Tencent\Users\513887924\QQ\WinTemp\RichOle\0`Z`L[E%VHUI(ZFU7_ZFNRJ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62" cy="279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73442" w:rsidRPr="00154927" w:rsidRDefault="00D73442" w:rsidP="00D73442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1" w:name="_Toc151217704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热风枪电路</w:t>
      </w:r>
      <w:bookmarkEnd w:id="21"/>
    </w:p>
    <w:p w:rsidR="00E45B85" w:rsidRPr="00E45B85" w:rsidRDefault="00E45B85" w:rsidP="00E45B85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E45B85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057470" cy="3218470"/>
            <wp:effectExtent l="0" t="0" r="635" b="1270"/>
            <wp:docPr id="149" name="图片 149" descr="C:\Users\XZ666\AppData\Roaming\Tencent\Users\513887924\QQ\WinTemp\RichOle\SE)~G4Q(}U8RW7UIAE26Q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Z666\AppData\Roaming\Tencent\Users\513887924\QQ\WinTemp\RichOle\SE)~G4Q(}U8RW7UIAE26QQ6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564" cy="32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Pr="00731794" w:rsidRDefault="00731794" w:rsidP="00731794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2" w:name="_Toc151217705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电子听诊器</w:t>
      </w:r>
      <w:bookmarkEnd w:id="22"/>
    </w:p>
    <w:p w:rsidR="00731794" w:rsidRPr="00731794" w:rsidRDefault="00731794" w:rsidP="0073179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731794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4938395" cy="2790482"/>
            <wp:effectExtent l="0" t="0" r="0" b="0"/>
            <wp:docPr id="150" name="图片 150" descr="C:\Users\XZ666\AppData\Roaming\Tencent\Users\513887924\QQ\WinTemp\RichOle\()A]9S205[{EF2B$MU8F@3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AppData\Roaming\Tencent\Users\513887924\QQ\WinTemp\RichOle\()A]9S205[{EF2B$MU8F@3Y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294" cy="279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Pr="0006141B" w:rsidRDefault="0006141B" w:rsidP="0006141B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3" w:name="_Toc151217706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单向玩具电话电路</w:t>
      </w:r>
      <w:bookmarkEnd w:id="23"/>
    </w:p>
    <w:p w:rsidR="0029719B" w:rsidRPr="0029719B" w:rsidRDefault="0029719B" w:rsidP="0029719B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29719B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002401" cy="3109912"/>
            <wp:effectExtent l="0" t="0" r="0" b="0"/>
            <wp:docPr id="151" name="图片 151" descr="C:\Users\XZ666\AppData\Roaming\Tencent\Users\513887924\QQ\WinTemp\RichOle\ROC3X50(G077{)K75}9$(]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AppData\Roaming\Tencent\Users\513887924\QQ\WinTemp\RichOle\ROC3X50(G077{)K75}9$(]W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232" cy="31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B6A" w:rsidRPr="0006141B" w:rsidRDefault="008C3B6A" w:rsidP="008C3B6A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4" w:name="_Toc151217707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电缆断线测试电路</w:t>
      </w:r>
      <w:bookmarkEnd w:id="24"/>
    </w:p>
    <w:p w:rsidR="00AF0846" w:rsidRPr="00AF0846" w:rsidRDefault="00AF0846" w:rsidP="00AF0846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AF0846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247742" cy="2652712"/>
            <wp:effectExtent l="0" t="0" r="1270" b="0"/>
            <wp:docPr id="152" name="图片 152" descr="C:\Users\XZ666\AppData\Roaming\Tencent\Users\513887924\QQ\WinTemp\RichOle\Q8Q{3]2IK]P0SJ%VK1AD%9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AppData\Roaming\Tencent\Users\513887924\QQ\WinTemp\RichOle\Q8Q{3]2IK]P0SJ%VK1AD%9J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276" cy="2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Pr="00ED01AD" w:rsidRDefault="009A73FB" w:rsidP="00ED01AD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5" w:name="_Toc151217708"/>
      <w:r w:rsidRPr="00ED01AD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运放音频前级放大电路分析</w:t>
      </w:r>
      <w:bookmarkEnd w:id="25"/>
    </w:p>
    <w:p w:rsidR="00CA35ED" w:rsidRPr="00CA35ED" w:rsidRDefault="00CA35ED" w:rsidP="00CA35E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CA35ED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034087" cy="2934222"/>
            <wp:effectExtent l="0" t="0" r="5080" b="0"/>
            <wp:docPr id="153" name="图片 153" descr="C:\Users\XZ666\AppData\Roaming\Tencent\Users\513887924\QQ\WinTemp\RichOle\8%AC19RT~ZSR3LM}1V2Y$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AppData\Roaming\Tencent\Users\513887924\QQ\WinTemp\RichOle\8%AC19RT~ZSR3LM}1V2Y$8F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82" cy="294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21" w:rsidRPr="006D5E21" w:rsidRDefault="006D5E21" w:rsidP="006D5E21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6D5E21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010275" cy="3198450"/>
            <wp:effectExtent l="0" t="0" r="0" b="2540"/>
            <wp:docPr id="154" name="图片 154" descr="C:\Users\XZ666\AppData\Roaming\Tencent\Users\513887924\QQ\WinTemp\RichOle\78~RT[}PJS6XUU]{C9G6$`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AppData\Roaming\Tencent\Users\513887924\QQ\WinTemp\RichOle\78~RT[}PJS6XUU]{C9G6$`E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78" cy="321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C1A" w:rsidRPr="001E6C1A" w:rsidRDefault="001E6C1A" w:rsidP="001E6C1A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1E6C1A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3386137" cy="2222340"/>
            <wp:effectExtent l="0" t="0" r="5080" b="6985"/>
            <wp:docPr id="155" name="图片 155" descr="C:\Users\XZ666\AppData\Roaming\Tencent\Users\513887924\QQ\WinTemp\RichOle\8S`ZD]Y9V_}KH~[@~PWDQ(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AppData\Roaming\Tencent\Users\513887924\QQ\WinTemp\RichOle\8S`ZD]Y9V_}KH~[@~PWDQ(X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284" cy="224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347" w:rsidRPr="00C47347">
        <w:rPr>
          <w:rFonts w:ascii="宋体" w:eastAsia="宋体" w:hAnsi="宋体" w:cs="宋体" w:hint="eastAsia"/>
          <w:kern w:val="0"/>
          <w:sz w:val="21"/>
          <w:szCs w:val="21"/>
        </w:rPr>
        <w:t>你想低频更多的声音进来，可以选择&gt;</w:t>
      </w:r>
      <w:r w:rsidR="00C47347" w:rsidRPr="00C47347">
        <w:rPr>
          <w:rFonts w:ascii="宋体" w:eastAsia="宋体" w:hAnsi="宋体" w:cs="宋体"/>
          <w:kern w:val="0"/>
          <w:sz w:val="21"/>
          <w:szCs w:val="21"/>
        </w:rPr>
        <w:t>1</w:t>
      </w:r>
      <w:r w:rsidR="00C47347" w:rsidRPr="00C47347">
        <w:rPr>
          <w:rFonts w:ascii="宋体" w:eastAsia="宋体" w:hAnsi="宋体" w:cs="宋体" w:hint="eastAsia"/>
          <w:kern w:val="0"/>
          <w:sz w:val="21"/>
          <w:szCs w:val="21"/>
        </w:rPr>
        <w:t>u</w:t>
      </w:r>
      <w:r w:rsidR="00C47347" w:rsidRPr="00C47347">
        <w:rPr>
          <w:rFonts w:ascii="宋体" w:eastAsia="宋体" w:hAnsi="宋体" w:cs="宋体"/>
          <w:kern w:val="0"/>
          <w:sz w:val="21"/>
          <w:szCs w:val="21"/>
        </w:rPr>
        <w:t>F</w:t>
      </w:r>
      <w:r w:rsidR="00C47347" w:rsidRPr="00C47347">
        <w:rPr>
          <w:rFonts w:ascii="宋体" w:eastAsia="宋体" w:hAnsi="宋体" w:cs="宋体" w:hint="eastAsia"/>
          <w:kern w:val="0"/>
          <w:sz w:val="21"/>
          <w:szCs w:val="21"/>
        </w:rPr>
        <w:t>电容</w:t>
      </w:r>
    </w:p>
    <w:p w:rsidR="00966403" w:rsidRPr="00966403" w:rsidRDefault="00966403" w:rsidP="00966403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966403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5900737" cy="3193022"/>
            <wp:effectExtent l="0" t="0" r="5080" b="7620"/>
            <wp:docPr id="156" name="图片 156" descr="C:\Users\XZ666\AppData\Roaming\Tencent\Users\513887924\QQ\WinTemp\RichOle\]FIKCB~2J(GQ`KL%FBO}D~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AppData\Roaming\Tencent\Users\513887924\QQ\WinTemp\RichOle\]FIKCB~2J(GQ`KL%FBO}D~I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483" cy="320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BA" w:rsidRPr="00320DBA" w:rsidRDefault="00320DBA" w:rsidP="00320DBA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320DBA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4510087" cy="2391099"/>
            <wp:effectExtent l="0" t="0" r="5080" b="9525"/>
            <wp:docPr id="157" name="图片 157" descr="C:\Users\XZ666\AppData\Roaming\Tencent\Users\513887924\QQ\WinTemp\RichOle\9]__DH~~19{RA))E9YF2`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Z666\AppData\Roaming\Tencent\Users\513887924\QQ\WinTemp\RichOle\9]__DH~~19{RA))E9YF2`UC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580" cy="240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FAD" w:rsidRPr="00D30FAD" w:rsidRDefault="00D30FAD" w:rsidP="00D30FA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D30FAD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632157" cy="3157538"/>
            <wp:effectExtent l="0" t="0" r="6985" b="5080"/>
            <wp:docPr id="159" name="图片 159" descr="C:\Users\XZ666\AppData\Roaming\Tencent\Users\513887924\QQ\WinTemp\RichOle\2R(QM[Y8VW)TPZU~1DTI(8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Z666\AppData\Roaming\Tencent\Users\513887924\QQ\WinTemp\RichOle\2R(QM[Y8VW)TPZU~1DTI(8T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963" cy="316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92" w:rsidRPr="00047A94" w:rsidRDefault="00047A94" w:rsidP="00047A9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047A94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6024563" cy="559527"/>
            <wp:effectExtent l="0" t="0" r="0" b="0"/>
            <wp:docPr id="161" name="图片 161" descr="C:\Users\XZ666\AppData\Roaming\Tencent\Users\513887924\QQ\WinTemp\RichOle\BU(U(H$C6{8W]WE3B]W6@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Z666\AppData\Roaming\Tencent\Users\513887924\QQ\WinTemp\RichOle\BU(U(H$C6{8W]WE3B]W6@TB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167" cy="57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A94" w:rsidRPr="00047A94" w:rsidRDefault="00047A94" w:rsidP="00047A9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047A94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718509" cy="2456969"/>
            <wp:effectExtent l="0" t="0" r="0" b="635"/>
            <wp:docPr id="160" name="图片 160" descr="C:\Users\XZ666\AppData\Roaming\Tencent\Users\513887924\QQ\WinTemp\RichOle\QE~8WJA5RF92Y1%`{KK%F(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Z666\AppData\Roaming\Tencent\Users\513887924\QQ\WinTemp\RichOle\QE~8WJA5RF92Y1%`{KK%F(U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391" cy="246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D7D" w:rsidRPr="00C61D7D" w:rsidRDefault="00C61D7D" w:rsidP="00C61D7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C61D7D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811519" cy="2724150"/>
            <wp:effectExtent l="0" t="0" r="0" b="0"/>
            <wp:docPr id="162" name="图片 162" descr="C:\Users\XZ666\AppData\Roaming\Tencent\Users\513887924\QQ\WinTemp\RichOle\)T8$DSJ%IRAAEYGJ7M%QWW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Z666\AppData\Roaming\Tencent\Users\513887924\QQ\WinTemp\RichOle\)T8$DSJ%IRAAEYGJ7M%QWWJ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910" cy="274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CA2" w:rsidRPr="00127CA2" w:rsidRDefault="00127CA2" w:rsidP="00127CA2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27CA2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095807" cy="2609589"/>
            <wp:effectExtent l="0" t="0" r="635" b="635"/>
            <wp:docPr id="163" name="图片 163" descr="C:\Users\XZ666\AppData\Roaming\Tencent\Users\513887924\QQ\WinTemp\RichOle\X8BP3]3G(}3_HWS06@7J`~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XZ666\AppData\Roaming\Tencent\Users\513887924\QQ\WinTemp\RichOle\X8BP3]3G(}3_HWS06@7J`~L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147" cy="261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6496" w:rsidRPr="005B6496" w:rsidRDefault="005B6496" w:rsidP="005B6496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5B6496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5643562" cy="2968536"/>
            <wp:effectExtent l="0" t="0" r="0" b="3810"/>
            <wp:docPr id="164" name="图片 164" descr="C:\Users\XZ666\AppData\Roaming\Tencent\Users\513887924\QQ\WinTemp\RichOle\8JS)M7`7MD2$8ZB%{B(SQ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XZ666\AppData\Roaming\Tencent\Users\513887924\QQ\WinTemp\RichOle\8JS)M7`7MD2$8ZB%{B(SQ0F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399" cy="298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A66" w:rsidRPr="00F25A66" w:rsidRDefault="00F25A66" w:rsidP="00F25A66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F25A66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011893" cy="3228975"/>
            <wp:effectExtent l="0" t="0" r="8255" b="0"/>
            <wp:docPr id="165" name="图片 165" descr="C:\Users\XZ666\AppData\Roaming\Tencent\Users\513887924\QQ\WinTemp\RichOle\68HWALRNE`N_@~UQ@MBR]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Z666\AppData\Roaming\Tencent\Users\513887924\QQ\WinTemp\RichOle\68HWALRNE`N_@~UQ@MBR]55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912" cy="323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9F5" w:rsidRPr="00A209F5" w:rsidRDefault="00A209F5" w:rsidP="00A209F5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A209F5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481637" cy="2701146"/>
            <wp:effectExtent l="0" t="0" r="5080" b="4445"/>
            <wp:docPr id="166" name="图片 166" descr="C:\Users\XZ666\AppData\Roaming\Tencent\Users\513887924\QQ\WinTemp\RichOle\F~(QMPL]K`Q5_PM`S}(V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Z666\AppData\Roaming\Tencent\Users\513887924\QQ\WinTemp\RichOle\F~(QMPL]K`Q5_PM`S}(V271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300" cy="271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7FB" w:rsidRPr="006C67FB" w:rsidRDefault="006C67FB" w:rsidP="006C67FB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6C67FB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6048375" cy="3339338"/>
            <wp:effectExtent l="0" t="0" r="0" b="0"/>
            <wp:docPr id="167" name="图片 167" descr="C:\Users\XZ666\AppData\Roaming\Tencent\Users\513887924\QQ\WinTemp\RichOle\F7`2LD{G4`72F(_4T2@%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XZ666\AppData\Roaming\Tencent\Users\513887924\QQ\WinTemp\RichOle\F7`2LD{G4`72F(_4T2@%NCO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126" cy="33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92" w:rsidRDefault="00CA6291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1个转折频率与R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电阻有很大的关系。</w:t>
      </w: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6291" w:rsidRPr="00CA6291" w:rsidRDefault="00CA6291" w:rsidP="00CA6291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CA6291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029325" cy="2442688"/>
            <wp:effectExtent l="0" t="0" r="0" b="0"/>
            <wp:docPr id="168" name="图片 168" descr="C:\Users\XZ666\AppData\Roaming\Tencent\Users\513887924\QQ\WinTemp\RichOle\BL9CDR6}`5[GP}JI7BDQ}$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XZ666\AppData\Roaming\Tencent\Users\513887924\QQ\WinTemp\RichOle\BL9CDR6}`5[GP}JI7BDQ}$L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915" cy="245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92" w:rsidRDefault="00E478FC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说错了，输入阻抗是在5</w:t>
      </w:r>
      <w:r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欧姆左右。</w:t>
      </w:r>
    </w:p>
    <w:p w:rsidR="00480292" w:rsidRDefault="00383BDF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3BDF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071EE31F" wp14:editId="46FBD8B1">
            <wp:extent cx="4676775" cy="2431410"/>
            <wp:effectExtent l="0" t="0" r="0" b="7620"/>
            <wp:docPr id="169" name="图片 169" descr="C:\Users\XZ666\AppData\Roaming\Tencent\Users\513887924\QQ\WinTemp\RichOle\YL0X$V)}DDMJ51BSS9EA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XZ666\AppData\Roaming\Tencent\Users\513887924\QQ\WinTemp\RichOle\YL0X$V)}DDMJ51BSS9EA412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959" cy="244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D43" w:rsidRPr="00952D43" w:rsidRDefault="00952D43" w:rsidP="00952D43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952D43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5986462" cy="3009522"/>
            <wp:effectExtent l="0" t="0" r="0" b="635"/>
            <wp:docPr id="170" name="图片 170" descr="C:\Users\XZ666\AppData\Roaming\Tencent\Users\513887924\QQ\WinTemp\RichOle\355N5DV7JKR[O_W}89J)9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XZ666\AppData\Roaming\Tencent\Users\513887924\QQ\WinTemp\RichOle\355N5DV7JKR[O_W}89J)9GG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04" cy="301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FCA" w:rsidRPr="00583FCA" w:rsidRDefault="00583FCA" w:rsidP="00583FCA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583FCA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164427" cy="3057525"/>
            <wp:effectExtent l="0" t="0" r="8255" b="0"/>
            <wp:docPr id="171" name="图片 171" descr="C:\Users\XZ666\AppData\Roaming\Tencent\Users\513887924\QQ\WinTemp\RichOle\P9ALMAL3X3`3@0{1SMSQQ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XZ666\AppData\Roaming\Tencent\Users\513887924\QQ\WinTemp\RichOle\P9ALMAL3X3`3@0{1SMSQQG6.pn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057" cy="30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F5" w:rsidRPr="009E1AF5" w:rsidRDefault="009E1AF5" w:rsidP="009E1AF5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9E1AF5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486400" cy="2789156"/>
            <wp:effectExtent l="0" t="0" r="0" b="0"/>
            <wp:docPr id="172" name="图片 172" descr="C:\Users\XZ666\AppData\Roaming\Tencent\Users\513887924\QQ\WinTemp\RichOle\KY1`(VNC@3[2T_6@9C$7OJ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XZ666\AppData\Roaming\Tencent\Users\513887924\QQ\WinTemp\RichOle\KY1`(VNC@3[2T_6@9C$7OJR.pn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826" cy="279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536" w:rsidRPr="00432536" w:rsidRDefault="00432536" w:rsidP="00432536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432536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6023710" cy="3771900"/>
            <wp:effectExtent l="0" t="0" r="0" b="0"/>
            <wp:docPr id="173" name="图片 173" descr="C:\Users\XZ666\AppData\Roaming\Tencent\Users\513887924\QQ\WinTemp\RichOle\Z3[S08X]GT5]G{T`7CH8}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XZ666\AppData\Roaming\Tencent\Users\513887924\QQ\WinTemp\RichOle\Z3[S08X]GT5]G{T`7CH8}NN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090" cy="377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E74" w:rsidRPr="00400E74" w:rsidRDefault="00400E74" w:rsidP="00400E7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400E74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162934" cy="3257550"/>
            <wp:effectExtent l="0" t="0" r="9525" b="0"/>
            <wp:docPr id="174" name="图片 174" descr="C:\Users\XZ666\AppData\Roaming\Tencent\Users\513887924\QQ\WinTemp\RichOle\W{]Z%BC6@FO4DK`_)53}H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Z666\AppData\Roaming\Tencent\Users\513887924\QQ\WinTemp\RichOle\W{]Z%BC6@FO4DK`_)53}HEW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47" cy="326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37A" w:rsidRPr="00B6137A" w:rsidRDefault="00B6137A" w:rsidP="00B6137A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B6137A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6096000" cy="3071782"/>
            <wp:effectExtent l="0" t="0" r="0" b="0"/>
            <wp:docPr id="175" name="图片 175" descr="C:\Users\XZ666\AppData\Roaming\Tencent\Users\513887924\QQ\WinTemp\RichOle\}@8@J[8AZC7%K8{X3S3`H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Z666\AppData\Roaming\Tencent\Users\513887924\QQ\WinTemp\RichOle\}@8@J[8AZC7%K8{X3S3`HDH.pn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409" cy="307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EB4" w:rsidRPr="00690EB4" w:rsidRDefault="00690EB4" w:rsidP="00690EB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690EB4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234112" cy="3103184"/>
            <wp:effectExtent l="0" t="0" r="0" b="2540"/>
            <wp:docPr id="176" name="图片 176" descr="C:\Users\XZ666\AppData\Roaming\Tencent\Users\513887924\QQ\WinTemp\RichOle\V]OKL2H[3D2[YZIE@8V4]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Z666\AppData\Roaming\Tencent\Users\513887924\QQ\WinTemp\RichOle\V]OKL2H[3D2[YZIE@8V4]LP.pn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515" cy="311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3BDF" w:rsidRPr="00383BDF" w:rsidRDefault="00383BDF" w:rsidP="00383BDF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Pr="00ED01AD" w:rsidRDefault="00ED01AD" w:rsidP="00ED01AD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6" w:name="_Toc151217709"/>
      <w:r w:rsidRPr="00ED01AD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热释电传感器人体感应开关电路分析</w:t>
      </w:r>
      <w:bookmarkEnd w:id="26"/>
    </w:p>
    <w:p w:rsidR="00E67AC3" w:rsidRPr="00E67AC3" w:rsidRDefault="00E67AC3" w:rsidP="00E67AC3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E67AC3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009271" cy="2229085"/>
            <wp:effectExtent l="0" t="0" r="0" b="0"/>
            <wp:docPr id="177" name="图片 177" descr="C:\Users\XZ666\AppData\Roaming\Tencent\Users\513887924\QQ\WinTemp\RichOle\43ZG5{T9TPJ3E5RK%DF2M7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Z666\AppData\Roaming\Tencent\Users\513887924\QQ\WinTemp\RichOle\43ZG5{T9TPJ3E5RK%DF2M7V.pn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290" cy="22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D3" w:rsidRPr="006F26D3" w:rsidRDefault="006F26D3" w:rsidP="006F26D3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6F26D3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242970" cy="2752725"/>
            <wp:effectExtent l="0" t="0" r="5715" b="0"/>
            <wp:docPr id="178" name="图片 178" descr="C:\Users\XZ666\AppData\Roaming\Tencent\Users\513887924\QQ\WinTemp\RichOle\P%O72JOI${]WBC}G(PFS8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Z666\AppData\Roaming\Tencent\Users\513887924\QQ\WinTemp\RichOle\P%O72JOI${]WBC}G(PFS8N1.pn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811" cy="275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654" w:rsidRPr="00936654" w:rsidRDefault="00936654" w:rsidP="0093665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936654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119812" cy="2710105"/>
            <wp:effectExtent l="0" t="0" r="0" b="0"/>
            <wp:docPr id="179" name="图片 179" descr="C:\Users\XZ666\AppData\Roaming\Tencent\Users\513887924\QQ\WinTemp\RichOle\%USKBL6W)F2NT49FFJ[_D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Z666\AppData\Roaming\Tencent\Users\513887924\QQ\WinTemp\RichOle\%USKBL6W)F2NT49FFJ[_DKE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674" cy="271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7C12" w:rsidRPr="00ED01AD" w:rsidRDefault="00987C12" w:rsidP="00987C12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7" w:name="_Toc151217710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使用恒流源测量导线质量，主要测量导线电阻来判断</w:t>
      </w:r>
      <w:bookmarkEnd w:id="27"/>
    </w:p>
    <w:p w:rsidR="004275DD" w:rsidRPr="004275DD" w:rsidRDefault="004275DD" w:rsidP="004275D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4275DD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862351" cy="2511356"/>
            <wp:effectExtent l="0" t="0" r="5080" b="3810"/>
            <wp:docPr id="180" name="图片 180" descr="C:\Users\XZ666\AppData\Roaming\Tencent\Users\513887924\QQ\WinTemp\RichOle\7`T(76)LD5JWFN0R@3`R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XZ666\AppData\Roaming\Tencent\Users\513887924\QQ\WinTemp\RichOle\7`T(76)LD5JWFN0R@3`RDAO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94" cy="251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D11" w:rsidRPr="005B6D11" w:rsidRDefault="005B6D11" w:rsidP="005B6D11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5B6D11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919787" cy="2984387"/>
            <wp:effectExtent l="0" t="0" r="5080" b="6985"/>
            <wp:docPr id="181" name="图片 181" descr="C:\Users\XZ666\AppData\Roaming\Tencent\Users\513887924\QQ\WinTemp\RichOle\@RK$T)L_JTNZCWTDAQVZM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XZ666\AppData\Roaming\Tencent\Users\513887924\QQ\WinTemp\RichOle\@RK$T)L_JTNZCWTDAQVZMAV.pn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13" cy="29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9F9" w:rsidRPr="00ED01AD" w:rsidRDefault="00DD29F9" w:rsidP="00DD29F9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8" w:name="_Toc151217711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三极管恒流源设计</w:t>
      </w:r>
      <w:bookmarkEnd w:id="28"/>
    </w:p>
    <w:p w:rsidR="00A66AF0" w:rsidRPr="00A66AF0" w:rsidRDefault="00A66AF0" w:rsidP="00A66AF0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A66AF0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3876675" cy="2115265"/>
            <wp:effectExtent l="0" t="0" r="0" b="0"/>
            <wp:docPr id="182" name="图片 182" descr="C:\Users\XZ666\AppData\Roaming\Tencent\Users\513887924\QQ\WinTemp\RichOle\)LJ%R4]3WJR8_NN[4}SUC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XZ666\AppData\Roaming\Tencent\Users\513887924\QQ\WinTemp\RichOle\)LJ%R4]3WJR8_NN[4}SUCUA.pn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485" cy="212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B25" w:rsidRPr="00C92B25" w:rsidRDefault="00C92B25" w:rsidP="00C92B25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C92B25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6005512" cy="3419043"/>
            <wp:effectExtent l="0" t="0" r="0" b="0"/>
            <wp:docPr id="183" name="图片 183" descr="C:\Users\XZ666\AppData\Roaming\Tencent\Users\513887924\QQ\WinTemp\RichOle\RMN~SUT]Z97U$S@QMJ~HJ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XZ666\AppData\Roaming\Tencent\Users\513887924\QQ\WinTemp\RichOle\RMN~SUT]Z97U$S@QMJ~HJHS.pn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548" cy="342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00" w:rsidRPr="00F64000" w:rsidRDefault="00F64000" w:rsidP="00F64000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F64000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971858" cy="3955652"/>
            <wp:effectExtent l="0" t="0" r="0" b="6985"/>
            <wp:docPr id="184" name="图片 184" descr="C:\Users\XZ666\AppData\Roaming\Tencent\Users\513887924\QQ\WinTemp\RichOle\AO%YPUD7~54UBCF{_RZ8LJ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XZ666\AppData\Roaming\Tencent\Users\513887924\QQ\WinTemp\RichOle\AO%YPUD7~54UBCF{_RZ8LJV.pn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890" cy="396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530D" w:rsidRPr="00ED01AD" w:rsidRDefault="0094530D" w:rsidP="0094530D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9" w:name="_Toc151217712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三极管镜像电流源设计</w:t>
      </w:r>
      <w:bookmarkEnd w:id="29"/>
    </w:p>
    <w:p w:rsidR="00385ACA" w:rsidRPr="00385ACA" w:rsidRDefault="00385ACA" w:rsidP="00385ACA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385ACA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080759" cy="3300412"/>
            <wp:effectExtent l="0" t="0" r="0" b="0"/>
            <wp:docPr id="185" name="图片 185" descr="C:\Users\XZ666\AppData\Roaming\Tencent\Users\513887924\QQ\WinTemp\RichOle\E6JG({FXBZ{124)]ASR_1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XZ666\AppData\Roaming\Tencent\Users\513887924\QQ\WinTemp\RichOle\E6JG({FXBZ{124)]ASR_1}P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145" cy="330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EF2" w:rsidRPr="00C93EF2" w:rsidRDefault="00C93EF2" w:rsidP="00C93EF2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C93EF2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119417" cy="4244029"/>
            <wp:effectExtent l="0" t="0" r="0" b="4445"/>
            <wp:docPr id="186" name="图片 186" descr="C:\Users\XZ666\AppData\Roaming\Tencent\Users\513887924\QQ\WinTemp\RichOle\(4JV$A{MI29_$`G5MZBAB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XZ666\AppData\Roaming\Tencent\Users\513887924\QQ\WinTemp\RichOle\(4JV$A{MI29_$`G5MZBAB68.pn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367" cy="425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2613" w:rsidRPr="00B52613" w:rsidRDefault="00B52613" w:rsidP="00B52613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B52613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5929312" cy="3479111"/>
            <wp:effectExtent l="0" t="0" r="0" b="7620"/>
            <wp:docPr id="187" name="图片 187" descr="C:\Users\XZ666\AppData\Roaming\Tencent\Users\513887924\QQ\WinTemp\RichOle\F@9C(ZK6NZXG4_OZN[43$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XZ666\AppData\Roaming\Tencent\Users\513887924\QQ\WinTemp\RichOle\F@9C(ZK6NZXG4_OZN[43$CV.pn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02" cy="348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335" w:rsidRPr="005C6335" w:rsidRDefault="005C6335" w:rsidP="005C6335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5C6335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119812" cy="3321265"/>
            <wp:effectExtent l="0" t="0" r="0" b="0"/>
            <wp:docPr id="188" name="图片 188" descr="C:\Users\XZ666\AppData\Roaming\Tencent\Users\513887924\QQ\WinTemp\RichOle\X~_XJ7DXTX@2YG(4JD4AP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XZ666\AppData\Roaming\Tencent\Users\513887924\QQ\WinTemp\RichOle\X~_XJ7DXTX@2YG(4JD4AP_E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742" cy="33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6F27" w:rsidRPr="00ED01AD" w:rsidRDefault="00DD6F27" w:rsidP="00DD6F27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30" w:name="_Toc151217713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三极管镜像电流源分析</w:t>
      </w:r>
      <w:bookmarkEnd w:id="30"/>
    </w:p>
    <w:p w:rsidR="00352580" w:rsidRPr="00352580" w:rsidRDefault="00352580" w:rsidP="00352580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352580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043612" cy="4359326"/>
            <wp:effectExtent l="0" t="0" r="0" b="3175"/>
            <wp:docPr id="158" name="图片 158" descr="C:\Users\XZ666\AppData\Roaming\Tencent\Users\513887924\QQ\WinTemp\RichOle\I7TXA}MX87WP0IYZD6{M`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AppData\Roaming\Tencent\Users\513887924\QQ\WinTemp\RichOle\I7TXA}MX87WP0IYZD6{M`E8.pn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274" cy="437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A0" w:rsidRPr="00C107A0" w:rsidRDefault="00C107A0" w:rsidP="00C107A0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C107A0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4140620" cy="3957638"/>
            <wp:effectExtent l="0" t="0" r="0" b="5080"/>
            <wp:docPr id="189" name="图片 189" descr="C:\Users\XZ666\AppData\Roaming\Tencent\Users\513887924\QQ\WinTemp\RichOle\0K3{G7NTX9STYAF{F26VR3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AppData\Roaming\Tencent\Users\513887924\QQ\WinTemp\RichOle\0K3{G7NTX9STYAF{F26VR3W.pn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61" cy="396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70" w:rsidRPr="00BB0A70" w:rsidRDefault="00BB0A70" w:rsidP="00BB0A70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BB0A70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6081713" cy="4473826"/>
            <wp:effectExtent l="0" t="0" r="0" b="3175"/>
            <wp:docPr id="190" name="图片 190" descr="C:\Users\XZ666\AppData\Roaming\Tencent\Users\513887924\QQ\WinTemp\RichOle\B{CQSOM]6MGPXZW5`5U0)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AppData\Roaming\Tencent\Users\513887924\QQ\WinTemp\RichOle\B{CQSOM]6MGPXZW5`5U0)IV.pn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657" cy="448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92" w:rsidRPr="00D466EA" w:rsidRDefault="00D466EA" w:rsidP="00D466EA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31" w:name="_Toc151217714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三极管带</w:t>
      </w:r>
      <w:r w:rsidR="002649CC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能</w:t>
      </w:r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隙基准源设计</w:t>
      </w:r>
      <w:bookmarkEnd w:id="31"/>
    </w:p>
    <w:p w:rsidR="007524FA" w:rsidRPr="007524FA" w:rsidRDefault="007524FA" w:rsidP="007524FA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7524FA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048662" cy="3367088"/>
            <wp:effectExtent l="0" t="0" r="0" b="5080"/>
            <wp:docPr id="191" name="图片 191" descr="C:\Users\XZ666\AppData\Roaming\Tencent\Users\513887924\QQ\WinTemp\RichOle\7ZSLAV%N[92F}4AN]AU$Y)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AppData\Roaming\Tencent\Users\513887924\QQ\WinTemp\RichOle\7ZSLAV%N[92F}4AN]AU$Y)M.pn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787" cy="337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3A99" w:rsidRPr="00873A99" w:rsidRDefault="00873A99" w:rsidP="00873A99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73A99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6065208" cy="3786188"/>
            <wp:effectExtent l="0" t="0" r="0" b="5080"/>
            <wp:docPr id="192" name="图片 192" descr="C:\Users\XZ666\AppData\Roaming\Tencent\Users\513887924\QQ\WinTemp\RichOle\{UZVUQVF6Q{092SP@J~_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Z666\AppData\Roaming\Tencent\Users\513887924\QQ\WinTemp\RichOle\{UZVUQVF6Q{092SP@J~__IN.pn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94" cy="379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00C6" w:rsidRPr="00D466EA" w:rsidRDefault="00BF00C6" w:rsidP="00BF00C6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32" w:name="_Toc151217715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高端电流检测，保护，差分放大器应用</w:t>
      </w:r>
      <w:bookmarkEnd w:id="32"/>
    </w:p>
    <w:p w:rsidR="002A75C4" w:rsidRPr="002A75C4" w:rsidRDefault="002A75C4" w:rsidP="002A75C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2A75C4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096000" cy="2478397"/>
            <wp:effectExtent l="0" t="0" r="0" b="0"/>
            <wp:docPr id="193" name="图片 193" descr="C:\Users\XZ666\AppData\Roaming\Tencent\Users\513887924\QQ\WinTemp\RichOle\]%G1RX_`7T~M)E`@7GVJ@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Z666\AppData\Roaming\Tencent\Users\513887924\QQ\WinTemp\RichOle\]%G1RX_`7T~M)E`@7GVJ@$Q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501" cy="249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292" w:rsidRDefault="00480292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7206" w:rsidRPr="00D466EA" w:rsidRDefault="00017206" w:rsidP="00017206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33" w:name="_Toc151217716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三极管直流稳压电源设计</w:t>
      </w:r>
      <w:bookmarkEnd w:id="33"/>
    </w:p>
    <w:p w:rsidR="00480292" w:rsidRPr="004408CD" w:rsidRDefault="0054361A" w:rsidP="004408C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54361A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023708" cy="3211353"/>
            <wp:effectExtent l="0" t="0" r="0" b="8255"/>
            <wp:docPr id="194" name="图片 194" descr="C:\Users\XZ666\AppData\Roaming\Tencent\Users\513887924\QQ\WinTemp\RichOle\5LQECSJGE]ZXY(BZZ6IN}Q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Z666\AppData\Roaming\Tencent\Users\513887924\QQ\WinTemp\RichOle\5LQECSJGE]ZXY(BZZ6IN}QP.pn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115" cy="322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92" w:rsidRPr="00C30C47" w:rsidRDefault="00C30C47" w:rsidP="006C09FD">
      <w:pPr>
        <w:spacing w:line="0" w:lineRule="atLeast"/>
        <w:rPr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0C47">
        <w:rPr>
          <w:rFonts w:hint="eastAsia"/>
          <w:color w:val="7030A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将不稳定的直流稳压电源改成稳定的直流稳压电源</w:t>
      </w:r>
    </w:p>
    <w:p w:rsidR="00DE1BD0" w:rsidRPr="00DE1BD0" w:rsidRDefault="00DE1BD0" w:rsidP="00DE1BD0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DE1BD0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081712" cy="2532027"/>
            <wp:effectExtent l="0" t="0" r="0" b="1905"/>
            <wp:docPr id="195" name="图片 195" descr="C:\Users\XZ666\AppData\Roaming\Tencent\Users\513887924\QQ\WinTemp\RichOle\Z(ES3(4PYCILB8O4]CXR5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Z666\AppData\Roaming\Tencent\Users\513887924\QQ\WinTemp\RichOle\Z(ES3(4PYCILB8O4]CXR5L5.pn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970" cy="254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8CD" w:rsidRPr="004408CD" w:rsidRDefault="004408CD" w:rsidP="004408C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4408CD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4767262" cy="2347733"/>
            <wp:effectExtent l="0" t="0" r="0" b="0"/>
            <wp:docPr id="196" name="图片 196" descr="C:\Users\XZ666\AppData\Roaming\Tencent\Users\513887924\QQ\WinTemp\RichOle\XFSYL2%[Z8HGTCYP}~KV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Z666\AppData\Roaming\Tencent\Users\513887924\QQ\WinTemp\RichOle\XFSYL2%[Z8HGTCYP}~KV945.pn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160" cy="236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035" w:rsidRPr="00D466EA" w:rsidRDefault="00821035" w:rsidP="00821035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34" w:name="_Toc151217717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运算放大器设计线性稳压电源</w:t>
      </w:r>
      <w:bookmarkEnd w:id="34"/>
    </w:p>
    <w:p w:rsidR="00480292" w:rsidRDefault="009428F8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28F8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976937" cy="3743644"/>
            <wp:effectExtent l="0" t="0" r="5080" b="9525"/>
            <wp:docPr id="197" name="图片 197" descr="C:\Users\XZ666\Documents\WeChat Files\wxid_np6asaq3n7f322\FileStorage\Temp\1699182108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Documents\WeChat Files\wxid_np6asaq3n7f322\FileStorage\Temp\1699182108973.pn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389" cy="375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92" w:rsidRDefault="009466E9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66E9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6120130" cy="3521759"/>
            <wp:effectExtent l="0" t="0" r="0" b="2540"/>
            <wp:docPr id="198" name="图片 198" descr="C:\Users\XZ666\Documents\WeChat Files\wxid_np6asaq3n7f322\FileStorage\Temp\1699182543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Z666\Documents\WeChat Files\wxid_np6asaq3n7f322\FileStorage\Temp\1699182543340.pn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2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0CA8" w:rsidRPr="00BE0CA8" w:rsidRDefault="00BE0CA8" w:rsidP="00BE0CA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BE0CA8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5972175" cy="2713064"/>
            <wp:effectExtent l="0" t="0" r="0" b="0"/>
            <wp:docPr id="199" name="图片 199" descr="C:\Users\XZ666\AppData\Roaming\Tencent\Users\513887924\QQ\WinTemp\RichOle\A`R(K[]K11$18S$28BVPEF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AppData\Roaming\Tencent\Users\513887924\QQ\WinTemp\RichOle\A`R(K[]K11$18S$28BVPEFJ.pn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362" cy="272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400" w:rsidRPr="006C5400" w:rsidRDefault="006C5400" w:rsidP="006C5400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6C5400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819775" cy="3673245"/>
            <wp:effectExtent l="0" t="0" r="0" b="3810"/>
            <wp:docPr id="201" name="图片 201" descr="C:\Users\XZ666\AppData\Roaming\Tencent\Users\513887924\QQ\WinTemp\RichOle\RMF8Z(YA4ZS@GPI5XQ(V4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AppData\Roaming\Tencent\Users\513887924\QQ\WinTemp\RichOle\RMF8Z(YA4ZS@GPI5XQ(V4PM.pn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569" cy="368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7F8" w:rsidRPr="003307F8" w:rsidRDefault="003307F8" w:rsidP="003307F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635F4" w:rsidRPr="00D466EA" w:rsidRDefault="005635F4" w:rsidP="005635F4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35" w:name="_Toc151217718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O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L</w:t>
      </w:r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功放分析</w:t>
      </w:r>
      <w:bookmarkEnd w:id="35"/>
    </w:p>
    <w:p w:rsidR="00786B3B" w:rsidRPr="00786B3B" w:rsidRDefault="00786B3B" w:rsidP="00786B3B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786B3B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074169" cy="3319462"/>
            <wp:effectExtent l="0" t="0" r="3175" b="0"/>
            <wp:docPr id="202" name="图片 202" descr="C:\Users\XZ666\AppData\Roaming\Tencent\Users\513887924\QQ\WinTemp\RichOle\(3O2@EF{D7S8_EQ9I4RHK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Z666\AppData\Roaming\Tencent\Users\513887924\QQ\WinTemp\RichOle\(3O2@EF{D7S8_EQ9I4RHKWM.png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939" cy="333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07F" w:rsidRPr="0021407F" w:rsidRDefault="0021407F" w:rsidP="0021407F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21407F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114399" cy="3248025"/>
            <wp:effectExtent l="0" t="0" r="1270" b="0"/>
            <wp:docPr id="203" name="图片 203" descr="C:\Users\XZ666\AppData\Roaming\Tencent\Users\513887924\QQ\WinTemp\RichOle\0K4MQ[DTGM9_1[X$8ZELJX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Z666\AppData\Roaming\Tencent\Users\513887924\QQ\WinTemp\RichOle\0K4MQ[DTGM9_1[X$8ZELJXJ.png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818" cy="326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E15BB" w:rsidRPr="001E15BB" w:rsidRDefault="001E15BB" w:rsidP="001E15BB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E15BB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6147603" cy="2595563"/>
            <wp:effectExtent l="0" t="0" r="5715" b="0"/>
            <wp:docPr id="204" name="图片 204" descr="C:\Users\XZ666\AppData\Roaming\Tencent\Users\513887924\QQ\WinTemp\RichOle\EVTOKY~JDTL_UFI{[%QC}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Z666\AppData\Roaming\Tencent\Users\513887924\QQ\WinTemp\RichOle\EVTOKY~JDTL_UFI{[%QC}9G.png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24" cy="261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5D2" w:rsidRPr="009C75D2" w:rsidRDefault="009C75D2" w:rsidP="009C75D2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9C75D2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3938587" cy="2720360"/>
            <wp:effectExtent l="0" t="0" r="5080" b="3810"/>
            <wp:docPr id="205" name="图片 205" descr="C:\Users\XZ666\AppData\Roaming\Tencent\Users\513887924\QQ\WinTemp\RichOle\S1JG~4]UZ7`6LAQ)YPBH28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Z666\AppData\Roaming\Tencent\Users\513887924\QQ\WinTemp\RichOle\S1JG~4]UZ7`6LAQ)YPBH28S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558" cy="273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C37" w:rsidRPr="00C73C37" w:rsidRDefault="00C73C37" w:rsidP="00C73C37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C73C37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572125" cy="3316340"/>
            <wp:effectExtent l="0" t="0" r="0" b="0"/>
            <wp:docPr id="200" name="图片 200" descr="C:\Users\XZ666\AppData\Roaming\Tencent\Users\513887924\QQ\WinTemp\RichOle\UW09@73@TDMTKQ_F~_J9FW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AppData\Roaming\Tencent\Users\513887924\QQ\WinTemp\RichOle\UW09@73@TDMTKQ_F~_J9FWP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9" cy="333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33F" w:rsidRPr="0042133F" w:rsidRDefault="0042133F" w:rsidP="0042133F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42133F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6119812" cy="2925428"/>
            <wp:effectExtent l="0" t="0" r="0" b="8890"/>
            <wp:docPr id="206" name="图片 206" descr="C:\Users\XZ666\AppData\Roaming\Tencent\Users\513887924\QQ\WinTemp\RichOle\$Z8RY1KS@W$N9GI[)]G{K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AppData\Roaming\Tencent\Users\513887924\QQ\WinTemp\RichOle\$Z8RY1KS@W$N9GI[)]G{KMB.pn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453" cy="293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77C" w:rsidRPr="00FC277C" w:rsidRDefault="00FC277C" w:rsidP="00FC277C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FC277C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734050" cy="4664777"/>
            <wp:effectExtent l="0" t="0" r="0" b="2540"/>
            <wp:docPr id="207" name="图片 207" descr="C:\Users\XZ666\AppData\Roaming\Tencent\Users\513887924\QQ\WinTemp\RichOle\AK$AR$~D8[Z0_`$8{HQ6[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AppData\Roaming\Tencent\Users\513887924\QQ\WinTemp\RichOle\AK$AR$~D8[Z0_`$8{HQ6[IP.pn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16" cy="467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0095" w:rsidRPr="00190095" w:rsidRDefault="00190095" w:rsidP="00190095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90095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6096000" cy="2332793"/>
            <wp:effectExtent l="0" t="0" r="0" b="0"/>
            <wp:docPr id="208" name="图片 208" descr="C:\Users\XZ666\AppData\Roaming\Tencent\Users\513887924\QQ\WinTemp\RichOle\8I2$FYJC})[U743_MBWI09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AppData\Roaming\Tencent\Users\513887924\QQ\WinTemp\RichOle\8I2$FYJC})[U743_MBWI09S.pn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537" cy="234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5D" w:rsidRPr="001B275D" w:rsidRDefault="001B275D" w:rsidP="001B275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B275D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219825" cy="2827193"/>
            <wp:effectExtent l="0" t="0" r="0" b="0"/>
            <wp:docPr id="209" name="图片 209" descr="C:\Users\XZ666\AppData\Roaming\Tencent\Users\513887924\QQ\WinTemp\RichOle\(`MQI$A07KM_A~}V~(A07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Z666\AppData\Roaming\Tencent\Users\513887924\QQ\WinTemp\RichOle\(`MQI$A07KM_A~}V~(A07DJ.pn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84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18D" w:rsidRPr="009A218D" w:rsidRDefault="009A218D" w:rsidP="009A218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9A218D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419911" cy="3443287"/>
            <wp:effectExtent l="0" t="0" r="0" b="5080"/>
            <wp:docPr id="210" name="图片 210" descr="C:\Users\XZ666\AppData\Roaming\Tencent\Users\513887924\QQ\WinTemp\RichOle\T0Y@H0NI2L`WQ@5NZ6]F0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Z666\AppData\Roaming\Tencent\Users\513887924\QQ\WinTemp\RichOle\T0Y@H0NI2L`WQ@5NZ6]F06P.pn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095" cy="345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0351" w:rsidRPr="00620351" w:rsidRDefault="00620351" w:rsidP="00620351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620351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6107384" cy="2934653"/>
            <wp:effectExtent l="0" t="0" r="8255" b="0"/>
            <wp:docPr id="211" name="图片 211" descr="C:\Users\XZ666\AppData\Roaming\Tencent\Users\513887924\QQ\WinTemp\RichOle\V1TUQVNF9)JJWM4~@L_0E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Z666\AppData\Roaming\Tencent\Users\513887924\QQ\WinTemp\RichOle\V1TUQVNF9)JJWM4~@L_0EIP.pn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519" cy="294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EF" w:rsidRPr="00EE22EF" w:rsidRDefault="00EE22EF" w:rsidP="00EE22EF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EE22EF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154080" cy="3471862"/>
            <wp:effectExtent l="0" t="0" r="0" b="0"/>
            <wp:docPr id="212" name="图片 212" descr="C:\Users\XZ666\AppData\Roaming\Tencent\Users\513887924\QQ\WinTemp\RichOle\3GGQ09(S7BNU1@`@FC171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Z666\AppData\Roaming\Tencent\Users\513887924\QQ\WinTemp\RichOle\3GGQ09(S7BNU1@`@FC171EU.pn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58" cy="349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86F" w:rsidRPr="0083686F" w:rsidRDefault="0083686F" w:rsidP="0083686F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3686F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137846" cy="2251136"/>
            <wp:effectExtent l="0" t="0" r="5715" b="0"/>
            <wp:docPr id="213" name="图片 213" descr="C:\Users\XZ666\AppData\Roaming\Tencent\Users\513887924\QQ\WinTemp\RichOle\F4L@1{JRD$@R_{6FA[(`T%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Z666\AppData\Roaming\Tencent\Users\513887924\QQ\WinTemp\RichOle\F4L@1{JRD$@R_{6FA[(`T%3.png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981" cy="225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185E" w:rsidRPr="00A1185E" w:rsidRDefault="00A1185E" w:rsidP="00A1185E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A1185E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6098377" cy="3001963"/>
            <wp:effectExtent l="0" t="0" r="0" b="8255"/>
            <wp:docPr id="214" name="图片 214" descr="C:\Users\XZ666\AppData\Roaming\Tencent\Users\513887924\QQ\WinTemp\RichOle\DH6`5X1RCRJ7N`_{X~N~JZ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Z666\AppData\Roaming\Tencent\Users\513887924\QQ\WinTemp\RichOle\DH6`5X1RCRJ7N`_{X~N~JZ0.png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533" cy="300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393" w:rsidRPr="00F63393" w:rsidRDefault="00F63393" w:rsidP="00F63393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F63393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129557" cy="2590800"/>
            <wp:effectExtent l="0" t="0" r="5080" b="0"/>
            <wp:docPr id="215" name="图片 215" descr="C:\Users\XZ666\AppData\Roaming\Tencent\Users\513887924\QQ\WinTemp\RichOle\P3T%A7T%~N~AJJUHN58{7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XZ666\AppData\Roaming\Tencent\Users\513887924\QQ\WinTemp\RichOle\P3T%A7T%~N~AJJUHN58{7BJ.pn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410" cy="26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4D" w:rsidRPr="0008044D" w:rsidRDefault="0008044D" w:rsidP="0008044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08044D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076757" cy="2719388"/>
            <wp:effectExtent l="0" t="0" r="635" b="5080"/>
            <wp:docPr id="216" name="图片 216" descr="C:\Users\XZ666\AppData\Roaming\Tencent\Users\513887924\QQ\WinTemp\RichOle\)9SSP1MJ`B)W(8~}K`E4O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XZ666\AppData\Roaming\Tencent\Users\513887924\QQ\WinTemp\RichOle\)9SSP1MJ`B)W(8~}K`E4O29.png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77" cy="2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11AB" w:rsidRPr="009711AB" w:rsidRDefault="009711AB" w:rsidP="009711AB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9711AB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6077522" cy="2676525"/>
            <wp:effectExtent l="0" t="0" r="0" b="0"/>
            <wp:docPr id="217" name="图片 217" descr="C:\Users\XZ666\AppData\Roaming\Tencent\Users\513887924\QQ\WinTemp\RichOle\[[TUYW6FWB6PMFQBM%[7)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Z666\AppData\Roaming\Tencent\Users\513887924\QQ\WinTemp\RichOle\[[TUYW6FWB6PMFQBM%[7)AM.pn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82" cy="2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73" w:rsidRPr="00113573" w:rsidRDefault="00113573" w:rsidP="00113573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13573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3109912" cy="2741071"/>
            <wp:effectExtent l="0" t="0" r="0" b="2540"/>
            <wp:docPr id="218" name="图片 218" descr="C:\Users\XZ666\AppData\Roaming\Tencent\Users\513887924\QQ\WinTemp\RichOle\DPXQ2IQWURRO[[0)6TT}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Z666\AppData\Roaming\Tencent\Users\513887924\QQ\WinTemp\RichOle\DPXQ2IQWURRO[[0)6TT}SSO.png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626" cy="274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61A" w:rsidRDefault="0054361A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645" w:rsidRDefault="00764645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Pr="00D466EA" w:rsidRDefault="0064505B" w:rsidP="0064505B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36" w:name="_Toc151217719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正电源转负电源电路</w:t>
      </w:r>
      <w:bookmarkEnd w:id="36"/>
    </w:p>
    <w:p w:rsidR="001725BC" w:rsidRDefault="002F56AC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56AC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6120130" cy="3793206"/>
            <wp:effectExtent l="0" t="0" r="0" b="0"/>
            <wp:docPr id="219" name="图片 219" descr="C:\Users\XZ666\Documents\WeChat Files\wxid_np6asaq3n7f322\FileStorage\Temp\1700287002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Documents\WeChat Files\wxid_np6asaq3n7f322\FileStorage\Temp\1700287002727.pn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5B" w:rsidRDefault="00DC6CB7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6CB7">
        <w:rPr>
          <w:noProof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6120130" cy="2490954"/>
            <wp:effectExtent l="0" t="0" r="0" b="5080"/>
            <wp:docPr id="220" name="图片 220" descr="C:\Users\XZ666\Documents\WeChat Files\wxid_np6asaq3n7f322\FileStorage\Temp\1700287081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Z666\Documents\WeChat Files\wxid_np6asaq3n7f322\FileStorage\Temp\1700287081733.pn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9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2B" w:rsidRPr="000C3A2B" w:rsidRDefault="000C3A2B" w:rsidP="000C3A2B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0C3A2B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429250" cy="2292784"/>
            <wp:effectExtent l="0" t="0" r="0" b="0"/>
            <wp:docPr id="221" name="图片 221" descr="C:\Users\XZ666\AppData\Roaming\Tencent\Users\1277719761\QQ\WinTemp\RichOle\GS)%(Z5OZ[5U{C[G1JC`XG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AppData\Roaming\Tencent\Users\1277719761\QQ\WinTemp\RichOle\GS)%(Z5OZ[5U{C[G1JC`XGK.pn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977" cy="23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892" w:rsidRPr="00C67892" w:rsidRDefault="00C67892" w:rsidP="00C67892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C67892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5926637" cy="3614738"/>
            <wp:effectExtent l="0" t="0" r="0" b="5080"/>
            <wp:docPr id="222" name="图片 222" descr="C:\Users\XZ666\AppData\Roaming\Tencent\Users\1277719761\QQ\WinTemp\RichOle\Q6A948QL]5T[NA4QQ$J5$B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AppData\Roaming\Tencent\Users\1277719761\QQ\WinTemp\RichOle\Q6A948QL]5T[NA4QQ$J5$BH.pn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99" cy="362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7003" w:rsidRPr="00977003" w:rsidRDefault="00977003" w:rsidP="00977003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977003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981152" cy="3343421"/>
            <wp:effectExtent l="0" t="0" r="635" b="9525"/>
            <wp:docPr id="226" name="图片 226" descr="C:\Users\XZ666\AppData\Roaming\Tencent\Users\1277719761\QQ\WinTemp\RichOle\T5{OL96Z(]`8RBYK2ELOGV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XZ666\AppData\Roaming\Tencent\Users\1277719761\QQ\WinTemp\RichOle\T5{OL96Z(]`8RBYK2ELOGVH.pn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794" cy="335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77C" w:rsidRPr="00E0577C" w:rsidRDefault="00E0577C" w:rsidP="00E0577C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E0577C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538788" cy="270061"/>
            <wp:effectExtent l="0" t="0" r="5080" b="0"/>
            <wp:docPr id="227" name="图片 227" descr="C:\Users\XZ666\AppData\Roaming\Tencent\Users\1277719761\QQ\WinTemp\RichOle\G2{%F2W6JU%GDYW_W4G089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XZ666\AppData\Roaming\Tencent\Users\1277719761\QQ\WinTemp\RichOle\G2{%F2W6JU%GDYW_W4G089I.pn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760" cy="30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139D" w:rsidRPr="00D466EA" w:rsidRDefault="0029139D" w:rsidP="0029139D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37" w:name="_Toc151217720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通用模拟信号比例平移电路</w:t>
      </w:r>
      <w:bookmarkEnd w:id="37"/>
    </w:p>
    <w:p w:rsidR="003E3A31" w:rsidRPr="003E3A31" w:rsidRDefault="003E3A31" w:rsidP="003E3A31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3E3A31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096000" cy="3570111"/>
            <wp:effectExtent l="0" t="0" r="0" b="0"/>
            <wp:docPr id="228" name="图片 228" descr="C:\Users\XZ666\AppData\Roaming\Tencent\Users\1277719761\QQ\WinTemp\RichOle\GHHG(3))O%3Y@S{(AFA@QH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XZ666\AppData\Roaming\Tencent\Users\1277719761\QQ\WinTemp\RichOle\GHHG(3))O%3Y@S{(AFA@QHF.pn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71" cy="358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F33" w:rsidRPr="00B15F33" w:rsidRDefault="00B15F33" w:rsidP="00B15F33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B15F33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076268" cy="3786429"/>
            <wp:effectExtent l="0" t="0" r="1270" b="5080"/>
            <wp:docPr id="229" name="图片 229" descr="C:\Users\XZ666\AppData\Roaming\Tencent\Users\1277719761\QQ\WinTemp\RichOle\{S_%H1G@0PT4S)FXPPB1K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XZ666\AppData\Roaming\Tencent\Users\1277719761\QQ\WinTemp\RichOle\{S_%H1G@0PT4S)FXPPB1KA3.pn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7" cy="379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22CD" w:rsidRPr="003B22CD" w:rsidRDefault="003B22CD" w:rsidP="003B22C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3B22CD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6162675" cy="3718359"/>
            <wp:effectExtent l="0" t="0" r="0" b="0"/>
            <wp:docPr id="230" name="图片 230" descr="C:\Users\XZ666\AppData\Roaming\Tencent\Users\1277719761\QQ\WinTemp\RichOle\5ZL@JN~X1%ZW}WBZ$4{M1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XZ666\AppData\Roaming\Tencent\Users\1277719761\QQ\WinTemp\RichOle\5ZL@JN~X1%ZW}WBZ$4{M1SP.pn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48" cy="372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2237" w:rsidRPr="00FC2237" w:rsidRDefault="00FC2237" w:rsidP="00FC2237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FC2237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505450" cy="3599193"/>
            <wp:effectExtent l="0" t="0" r="0" b="1270"/>
            <wp:docPr id="231" name="图片 231" descr="C:\Users\XZ666\AppData\Roaming\Tencent\Users\1277719761\QQ\WinTemp\RichOle\~0Z3]G0JTY$@[8~EL8F00`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XZ666\AppData\Roaming\Tencent\Users\1277719761\QQ\WinTemp\RichOle\~0Z3]G0JTY$@[8~EL8F00`M.pn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59" cy="361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6BC" w:rsidRPr="00C276BC" w:rsidRDefault="00C276BC" w:rsidP="00C276BC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C276BC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5681553" cy="4081462"/>
            <wp:effectExtent l="0" t="0" r="0" b="0"/>
            <wp:docPr id="232" name="图片 232" descr="C:\Users\XZ666\AppData\Roaming\Tencent\Users\1277719761\QQ\WinTemp\RichOle\S`J4ZXRRRC(OOX1RCA[0H1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XZ666\AppData\Roaming\Tencent\Users\1277719761\QQ\WinTemp\RichOle\S`J4ZXRRRC(OOX1RCA[0H1G.pn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424" cy="408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56AC" w:rsidRPr="00D466EA" w:rsidRDefault="003356AC" w:rsidP="003356AC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38" w:name="_Toc151217721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开关量输入电路</w:t>
      </w:r>
      <w:bookmarkEnd w:id="38"/>
    </w:p>
    <w:p w:rsidR="001C22DD" w:rsidRPr="001C22DD" w:rsidRDefault="001C22DD" w:rsidP="001C22D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C22DD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338762" cy="3192641"/>
            <wp:effectExtent l="0" t="0" r="0" b="8255"/>
            <wp:docPr id="233" name="图片 233" descr="C:\Users\XZ666\AppData\Roaming\Tencent\Users\1277719761\QQ\WinTemp\RichOle\%DN9R2``E[73I550QUC3U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XZ666\AppData\Roaming\Tencent\Users\1277719761\QQ\WinTemp\RichOle\%DN9R2``E[73I550QUC3UGV.png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977" cy="320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4468" w:rsidRPr="006F4468" w:rsidRDefault="006F4468" w:rsidP="006F446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6F4468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6033978" cy="3652837"/>
            <wp:effectExtent l="0" t="0" r="5080" b="5080"/>
            <wp:docPr id="234" name="图片 234" descr="C:\Users\XZ666\AppData\Roaming\Tencent\Users\1277719761\QQ\WinTemp\RichOle\8$5NQ[~KC%}D[`[49CCSF%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Z666\AppData\Roaming\Tencent\Users\1277719761\QQ\WinTemp\RichOle\8$5NQ[~KC%}D[`[49CCSF%M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064" cy="366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602D" w:rsidRPr="00D466EA" w:rsidRDefault="00A9602D" w:rsidP="00A9602D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39" w:name="_Toc151217722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M</w:t>
      </w:r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脉宽调制信号转模拟信号电路</w:t>
      </w:r>
      <w:bookmarkEnd w:id="39"/>
    </w:p>
    <w:p w:rsidR="00BA6B1A" w:rsidRPr="00BA6B1A" w:rsidRDefault="00BA6B1A" w:rsidP="00BA6B1A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BA6B1A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733180" cy="3443288"/>
            <wp:effectExtent l="0" t="0" r="1270" b="5080"/>
            <wp:docPr id="235" name="图片 235" descr="C:\Users\XZ666\AppData\Roaming\Tencent\Users\1277719761\QQ\WinTemp\RichOle\S~})}O)BWH~19AQ}MXPXVL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XZ666\AppData\Roaming\Tencent\Users\1277719761\QQ\WinTemp\RichOle\S~})}O)BWH~19AQ}MXPXVLQ.pn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06" cy="345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Pr="00181543" w:rsidRDefault="00A60B34" w:rsidP="00181543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A60B34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5449152" cy="2643188"/>
            <wp:effectExtent l="0" t="0" r="0" b="5080"/>
            <wp:docPr id="237" name="图片 237" descr="C:\Users\XZ666\AppData\Roaming\Tencent\Users\1277719761\QQ\WinTemp\RichOle\S$JKCMN18UVE@Y@GH([TSH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XZ666\AppData\Roaming\Tencent\Users\1277719761\QQ\WinTemp\RichOle\S$JKCMN18UVE@Y@GH([TSHV.png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05" cy="26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9AF" w:rsidRPr="005449AF" w:rsidRDefault="005449AF" w:rsidP="005449AF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5449AF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917190" cy="3552825"/>
            <wp:effectExtent l="0" t="0" r="7620" b="0"/>
            <wp:docPr id="236" name="图片 236" descr="C:\Users\XZ666\AppData\Roaming\Tencent\Users\1277719761\QQ\WinTemp\RichOle\8X6$`N)]2NB~7)CA4NQK`X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XZ666\AppData\Roaming\Tencent\Users\1277719761\QQ\WinTemp\RichOle\8X6$`N)]2NB~7)CA4NQK`XK.pn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57" cy="356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43" w:rsidRPr="00181543" w:rsidRDefault="00181543" w:rsidP="00181543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81543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4214812" cy="2601543"/>
            <wp:effectExtent l="0" t="0" r="0" b="8890"/>
            <wp:docPr id="238" name="图片 238" descr="C:\Users\XZ666\AppData\Roaming\Tencent\Users\1277719761\QQ\WinTemp\RichOle\Q82$N}RLNS}WYU@Y_QF}Y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XZ666\AppData\Roaming\Tencent\Users\1277719761\QQ\WinTemp\RichOle\Q82$N}RLNS}WYU@Y_QF}YTH.png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01" cy="262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505B" w:rsidRPr="009C7EB5" w:rsidRDefault="0064505B" w:rsidP="006C09FD">
      <w:pPr>
        <w:spacing w:line="0" w:lineRule="atLeast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4505B" w:rsidRPr="009C7EB5" w:rsidSect="00A517DA">
      <w:footerReference w:type="default" r:id="rId264"/>
      <w:pgSz w:w="11906" w:h="16838" w:code="9"/>
      <w:pgMar w:top="1134" w:right="1134" w:bottom="1134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7FF" w:rsidRDefault="008F37FF" w:rsidP="00210851">
      <w:pPr>
        <w:spacing w:line="240" w:lineRule="auto"/>
      </w:pPr>
      <w:r>
        <w:separator/>
      </w:r>
    </w:p>
  </w:endnote>
  <w:endnote w:type="continuationSeparator" w:id="0">
    <w:p w:rsidR="008F37FF" w:rsidRDefault="008F37FF" w:rsidP="002108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8006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10851" w:rsidRDefault="00210851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55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5550">
              <w:rPr>
                <w:b/>
                <w:bCs/>
                <w:noProof/>
              </w:rPr>
              <w:t>9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0851" w:rsidRDefault="002108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7FF" w:rsidRDefault="008F37FF" w:rsidP="00210851">
      <w:pPr>
        <w:spacing w:line="240" w:lineRule="auto"/>
      </w:pPr>
      <w:r>
        <w:separator/>
      </w:r>
    </w:p>
  </w:footnote>
  <w:footnote w:type="continuationSeparator" w:id="0">
    <w:p w:rsidR="008F37FF" w:rsidRDefault="008F37FF" w:rsidP="002108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D5"/>
    <w:rsid w:val="000119B8"/>
    <w:rsid w:val="00017206"/>
    <w:rsid w:val="00046196"/>
    <w:rsid w:val="00047A94"/>
    <w:rsid w:val="00047FAB"/>
    <w:rsid w:val="0006141B"/>
    <w:rsid w:val="0006142C"/>
    <w:rsid w:val="00071F46"/>
    <w:rsid w:val="0008044D"/>
    <w:rsid w:val="00080A38"/>
    <w:rsid w:val="0008272E"/>
    <w:rsid w:val="000847D3"/>
    <w:rsid w:val="00090896"/>
    <w:rsid w:val="0009456F"/>
    <w:rsid w:val="000A762C"/>
    <w:rsid w:val="000A79A6"/>
    <w:rsid w:val="000B21F3"/>
    <w:rsid w:val="000C16FE"/>
    <w:rsid w:val="000C3A2B"/>
    <w:rsid w:val="000C7EB5"/>
    <w:rsid w:val="000D47C2"/>
    <w:rsid w:val="000D784F"/>
    <w:rsid w:val="000F5AA9"/>
    <w:rsid w:val="0010098C"/>
    <w:rsid w:val="001067C8"/>
    <w:rsid w:val="00111131"/>
    <w:rsid w:val="00113573"/>
    <w:rsid w:val="0012178F"/>
    <w:rsid w:val="00127724"/>
    <w:rsid w:val="00127CA2"/>
    <w:rsid w:val="00137BBA"/>
    <w:rsid w:val="0015043A"/>
    <w:rsid w:val="00154927"/>
    <w:rsid w:val="00161151"/>
    <w:rsid w:val="00161385"/>
    <w:rsid w:val="001664D2"/>
    <w:rsid w:val="001725BC"/>
    <w:rsid w:val="001730A2"/>
    <w:rsid w:val="00181543"/>
    <w:rsid w:val="00190095"/>
    <w:rsid w:val="00195332"/>
    <w:rsid w:val="001A12B8"/>
    <w:rsid w:val="001B275D"/>
    <w:rsid w:val="001B2F07"/>
    <w:rsid w:val="001B59A9"/>
    <w:rsid w:val="001C22DD"/>
    <w:rsid w:val="001E15BB"/>
    <w:rsid w:val="001E6C1A"/>
    <w:rsid w:val="001E7BB0"/>
    <w:rsid w:val="001F24BE"/>
    <w:rsid w:val="00210851"/>
    <w:rsid w:val="0021407F"/>
    <w:rsid w:val="0022051F"/>
    <w:rsid w:val="002248A8"/>
    <w:rsid w:val="00225F85"/>
    <w:rsid w:val="0022742B"/>
    <w:rsid w:val="002373D6"/>
    <w:rsid w:val="00237668"/>
    <w:rsid w:val="00241B6E"/>
    <w:rsid w:val="002578FF"/>
    <w:rsid w:val="002649CC"/>
    <w:rsid w:val="00265E1A"/>
    <w:rsid w:val="00280DF5"/>
    <w:rsid w:val="0029139D"/>
    <w:rsid w:val="0029719B"/>
    <w:rsid w:val="002A00FE"/>
    <w:rsid w:val="002A49EA"/>
    <w:rsid w:val="002A75C4"/>
    <w:rsid w:val="002B03EE"/>
    <w:rsid w:val="002B3E87"/>
    <w:rsid w:val="002C321B"/>
    <w:rsid w:val="002D653C"/>
    <w:rsid w:val="002E6705"/>
    <w:rsid w:val="002F56AC"/>
    <w:rsid w:val="00302F9D"/>
    <w:rsid w:val="00310731"/>
    <w:rsid w:val="00310943"/>
    <w:rsid w:val="00320DBA"/>
    <w:rsid w:val="00321D9A"/>
    <w:rsid w:val="00322DFD"/>
    <w:rsid w:val="003307F8"/>
    <w:rsid w:val="00333D52"/>
    <w:rsid w:val="003356AC"/>
    <w:rsid w:val="0034245A"/>
    <w:rsid w:val="003460F3"/>
    <w:rsid w:val="00352580"/>
    <w:rsid w:val="00356850"/>
    <w:rsid w:val="00366854"/>
    <w:rsid w:val="00373BEF"/>
    <w:rsid w:val="00380D1D"/>
    <w:rsid w:val="00383BDF"/>
    <w:rsid w:val="00384EEC"/>
    <w:rsid w:val="003857D7"/>
    <w:rsid w:val="00385ACA"/>
    <w:rsid w:val="00385D5B"/>
    <w:rsid w:val="003A3520"/>
    <w:rsid w:val="003A50B3"/>
    <w:rsid w:val="003B22CD"/>
    <w:rsid w:val="003C3799"/>
    <w:rsid w:val="003E3A31"/>
    <w:rsid w:val="003E45B9"/>
    <w:rsid w:val="003F2AEB"/>
    <w:rsid w:val="003F4653"/>
    <w:rsid w:val="003F56E8"/>
    <w:rsid w:val="00400E74"/>
    <w:rsid w:val="004074F2"/>
    <w:rsid w:val="00413D9F"/>
    <w:rsid w:val="0042133F"/>
    <w:rsid w:val="004214B7"/>
    <w:rsid w:val="004275DD"/>
    <w:rsid w:val="00432536"/>
    <w:rsid w:val="004350C4"/>
    <w:rsid w:val="004408CD"/>
    <w:rsid w:val="00445906"/>
    <w:rsid w:val="004473D1"/>
    <w:rsid w:val="00452A31"/>
    <w:rsid w:val="00452E74"/>
    <w:rsid w:val="00460430"/>
    <w:rsid w:val="0046405A"/>
    <w:rsid w:val="00465068"/>
    <w:rsid w:val="004677C6"/>
    <w:rsid w:val="0047028D"/>
    <w:rsid w:val="00480292"/>
    <w:rsid w:val="0048525F"/>
    <w:rsid w:val="0048538E"/>
    <w:rsid w:val="004975F0"/>
    <w:rsid w:val="004B7786"/>
    <w:rsid w:val="004D0D45"/>
    <w:rsid w:val="004D54B0"/>
    <w:rsid w:val="004E3A86"/>
    <w:rsid w:val="004E414B"/>
    <w:rsid w:val="004E7A3B"/>
    <w:rsid w:val="004F539C"/>
    <w:rsid w:val="004F74E1"/>
    <w:rsid w:val="004F76CB"/>
    <w:rsid w:val="00510892"/>
    <w:rsid w:val="00517462"/>
    <w:rsid w:val="00530AE2"/>
    <w:rsid w:val="0054361A"/>
    <w:rsid w:val="005449AF"/>
    <w:rsid w:val="00546375"/>
    <w:rsid w:val="005635F4"/>
    <w:rsid w:val="00565782"/>
    <w:rsid w:val="00580EAD"/>
    <w:rsid w:val="00583FCA"/>
    <w:rsid w:val="00587FF0"/>
    <w:rsid w:val="00591CB3"/>
    <w:rsid w:val="00593ADC"/>
    <w:rsid w:val="005A6875"/>
    <w:rsid w:val="005B4EC9"/>
    <w:rsid w:val="005B6496"/>
    <w:rsid w:val="005B6D11"/>
    <w:rsid w:val="005C6335"/>
    <w:rsid w:val="005D31E8"/>
    <w:rsid w:val="005D3ECB"/>
    <w:rsid w:val="005D75EF"/>
    <w:rsid w:val="005F318C"/>
    <w:rsid w:val="0061033F"/>
    <w:rsid w:val="00613ACC"/>
    <w:rsid w:val="00616000"/>
    <w:rsid w:val="00620351"/>
    <w:rsid w:val="00621405"/>
    <w:rsid w:val="0062555A"/>
    <w:rsid w:val="00633D97"/>
    <w:rsid w:val="00642F84"/>
    <w:rsid w:val="00644F6B"/>
    <w:rsid w:val="0064505B"/>
    <w:rsid w:val="00653708"/>
    <w:rsid w:val="00671BD1"/>
    <w:rsid w:val="00675342"/>
    <w:rsid w:val="006757AC"/>
    <w:rsid w:val="006805F1"/>
    <w:rsid w:val="006831AD"/>
    <w:rsid w:val="00684482"/>
    <w:rsid w:val="006850AC"/>
    <w:rsid w:val="00690EB4"/>
    <w:rsid w:val="006C09FD"/>
    <w:rsid w:val="006C23EE"/>
    <w:rsid w:val="006C5400"/>
    <w:rsid w:val="006C67FB"/>
    <w:rsid w:val="006D5E21"/>
    <w:rsid w:val="006D61BE"/>
    <w:rsid w:val="006F13A8"/>
    <w:rsid w:val="006F26A4"/>
    <w:rsid w:val="006F26D3"/>
    <w:rsid w:val="006F4468"/>
    <w:rsid w:val="00717B60"/>
    <w:rsid w:val="00730325"/>
    <w:rsid w:val="00730FD1"/>
    <w:rsid w:val="00731794"/>
    <w:rsid w:val="0074139E"/>
    <w:rsid w:val="007524FA"/>
    <w:rsid w:val="00756ACB"/>
    <w:rsid w:val="00764645"/>
    <w:rsid w:val="007649A7"/>
    <w:rsid w:val="0076711A"/>
    <w:rsid w:val="0077141D"/>
    <w:rsid w:val="007733BF"/>
    <w:rsid w:val="00780143"/>
    <w:rsid w:val="00786B3B"/>
    <w:rsid w:val="00787D5C"/>
    <w:rsid w:val="00792B76"/>
    <w:rsid w:val="00796F4D"/>
    <w:rsid w:val="007A38B2"/>
    <w:rsid w:val="007B2AFA"/>
    <w:rsid w:val="007C700E"/>
    <w:rsid w:val="007F034D"/>
    <w:rsid w:val="007F54F2"/>
    <w:rsid w:val="00816049"/>
    <w:rsid w:val="008179CA"/>
    <w:rsid w:val="00821035"/>
    <w:rsid w:val="00822A32"/>
    <w:rsid w:val="0083476D"/>
    <w:rsid w:val="00836384"/>
    <w:rsid w:val="0083686F"/>
    <w:rsid w:val="00857207"/>
    <w:rsid w:val="00860DA4"/>
    <w:rsid w:val="008737D1"/>
    <w:rsid w:val="00873A99"/>
    <w:rsid w:val="00877B23"/>
    <w:rsid w:val="008A4C8E"/>
    <w:rsid w:val="008C3B6A"/>
    <w:rsid w:val="008C668A"/>
    <w:rsid w:val="008E7E43"/>
    <w:rsid w:val="008F1045"/>
    <w:rsid w:val="008F37FF"/>
    <w:rsid w:val="008F4003"/>
    <w:rsid w:val="008F4B9D"/>
    <w:rsid w:val="008F6476"/>
    <w:rsid w:val="0090378F"/>
    <w:rsid w:val="00936654"/>
    <w:rsid w:val="009428F8"/>
    <w:rsid w:val="00942B2A"/>
    <w:rsid w:val="0094530D"/>
    <w:rsid w:val="009466E9"/>
    <w:rsid w:val="00951765"/>
    <w:rsid w:val="00952D43"/>
    <w:rsid w:val="00957C11"/>
    <w:rsid w:val="009621B0"/>
    <w:rsid w:val="00964834"/>
    <w:rsid w:val="00965AD1"/>
    <w:rsid w:val="00966403"/>
    <w:rsid w:val="00970B16"/>
    <w:rsid w:val="009711AB"/>
    <w:rsid w:val="00973F54"/>
    <w:rsid w:val="00977003"/>
    <w:rsid w:val="00982117"/>
    <w:rsid w:val="00982367"/>
    <w:rsid w:val="00987C12"/>
    <w:rsid w:val="00995E22"/>
    <w:rsid w:val="00997FB9"/>
    <w:rsid w:val="009A218D"/>
    <w:rsid w:val="009A73FB"/>
    <w:rsid w:val="009B0376"/>
    <w:rsid w:val="009B0D56"/>
    <w:rsid w:val="009B7A25"/>
    <w:rsid w:val="009C2D59"/>
    <w:rsid w:val="009C6CCE"/>
    <w:rsid w:val="009C75D2"/>
    <w:rsid w:val="009C7BC6"/>
    <w:rsid w:val="009C7EB5"/>
    <w:rsid w:val="009D4F68"/>
    <w:rsid w:val="009E1AF5"/>
    <w:rsid w:val="009E4656"/>
    <w:rsid w:val="009E4A1C"/>
    <w:rsid w:val="009E5A42"/>
    <w:rsid w:val="009F1B77"/>
    <w:rsid w:val="00A1185E"/>
    <w:rsid w:val="00A12837"/>
    <w:rsid w:val="00A171A2"/>
    <w:rsid w:val="00A209F5"/>
    <w:rsid w:val="00A21773"/>
    <w:rsid w:val="00A517DA"/>
    <w:rsid w:val="00A5232D"/>
    <w:rsid w:val="00A60B34"/>
    <w:rsid w:val="00A66AF0"/>
    <w:rsid w:val="00A72FEA"/>
    <w:rsid w:val="00A8298B"/>
    <w:rsid w:val="00A831DB"/>
    <w:rsid w:val="00A9602D"/>
    <w:rsid w:val="00AA17CE"/>
    <w:rsid w:val="00AA45FA"/>
    <w:rsid w:val="00AA65E4"/>
    <w:rsid w:val="00AB27E1"/>
    <w:rsid w:val="00AB2F7F"/>
    <w:rsid w:val="00AB64F1"/>
    <w:rsid w:val="00AD4625"/>
    <w:rsid w:val="00AD530C"/>
    <w:rsid w:val="00AE2E35"/>
    <w:rsid w:val="00AE77F4"/>
    <w:rsid w:val="00AF0846"/>
    <w:rsid w:val="00AF1330"/>
    <w:rsid w:val="00AF2E95"/>
    <w:rsid w:val="00B01064"/>
    <w:rsid w:val="00B04934"/>
    <w:rsid w:val="00B07F3E"/>
    <w:rsid w:val="00B15E1D"/>
    <w:rsid w:val="00B15F33"/>
    <w:rsid w:val="00B208DD"/>
    <w:rsid w:val="00B255A9"/>
    <w:rsid w:val="00B32BAC"/>
    <w:rsid w:val="00B45469"/>
    <w:rsid w:val="00B4611F"/>
    <w:rsid w:val="00B51744"/>
    <w:rsid w:val="00B52613"/>
    <w:rsid w:val="00B6137A"/>
    <w:rsid w:val="00B75215"/>
    <w:rsid w:val="00B75F9A"/>
    <w:rsid w:val="00BA6B1A"/>
    <w:rsid w:val="00BB0A70"/>
    <w:rsid w:val="00BB4643"/>
    <w:rsid w:val="00BB7BCE"/>
    <w:rsid w:val="00BC04C9"/>
    <w:rsid w:val="00BC2D12"/>
    <w:rsid w:val="00BC3209"/>
    <w:rsid w:val="00BD3C5E"/>
    <w:rsid w:val="00BD682A"/>
    <w:rsid w:val="00BE0CA8"/>
    <w:rsid w:val="00BE4E90"/>
    <w:rsid w:val="00BE75D3"/>
    <w:rsid w:val="00BF00C6"/>
    <w:rsid w:val="00BF3BF3"/>
    <w:rsid w:val="00C07723"/>
    <w:rsid w:val="00C107A0"/>
    <w:rsid w:val="00C126D3"/>
    <w:rsid w:val="00C23BC2"/>
    <w:rsid w:val="00C26F59"/>
    <w:rsid w:val="00C276BC"/>
    <w:rsid w:val="00C30982"/>
    <w:rsid w:val="00C30C47"/>
    <w:rsid w:val="00C332FD"/>
    <w:rsid w:val="00C47347"/>
    <w:rsid w:val="00C52173"/>
    <w:rsid w:val="00C61D7D"/>
    <w:rsid w:val="00C67892"/>
    <w:rsid w:val="00C73C37"/>
    <w:rsid w:val="00C8063A"/>
    <w:rsid w:val="00C9161C"/>
    <w:rsid w:val="00C92B25"/>
    <w:rsid w:val="00C93EF2"/>
    <w:rsid w:val="00CA27AA"/>
    <w:rsid w:val="00CA35ED"/>
    <w:rsid w:val="00CA47F4"/>
    <w:rsid w:val="00CA6291"/>
    <w:rsid w:val="00CC6220"/>
    <w:rsid w:val="00CD05B5"/>
    <w:rsid w:val="00CD0833"/>
    <w:rsid w:val="00CE4A13"/>
    <w:rsid w:val="00CE6799"/>
    <w:rsid w:val="00CF04C2"/>
    <w:rsid w:val="00CF78D3"/>
    <w:rsid w:val="00D02D40"/>
    <w:rsid w:val="00D1409B"/>
    <w:rsid w:val="00D15D0E"/>
    <w:rsid w:val="00D30FAD"/>
    <w:rsid w:val="00D33C48"/>
    <w:rsid w:val="00D351EB"/>
    <w:rsid w:val="00D44866"/>
    <w:rsid w:val="00D466EA"/>
    <w:rsid w:val="00D56F35"/>
    <w:rsid w:val="00D63C1D"/>
    <w:rsid w:val="00D73442"/>
    <w:rsid w:val="00D82E0A"/>
    <w:rsid w:val="00D90222"/>
    <w:rsid w:val="00DA1DB3"/>
    <w:rsid w:val="00DB2B51"/>
    <w:rsid w:val="00DB5421"/>
    <w:rsid w:val="00DC277A"/>
    <w:rsid w:val="00DC6CB7"/>
    <w:rsid w:val="00DD29B7"/>
    <w:rsid w:val="00DD29F9"/>
    <w:rsid w:val="00DD6F27"/>
    <w:rsid w:val="00DD7C99"/>
    <w:rsid w:val="00DE0F3C"/>
    <w:rsid w:val="00DE1BD0"/>
    <w:rsid w:val="00DE682B"/>
    <w:rsid w:val="00DE798F"/>
    <w:rsid w:val="00DF0C2D"/>
    <w:rsid w:val="00DF13A2"/>
    <w:rsid w:val="00E0577C"/>
    <w:rsid w:val="00E06940"/>
    <w:rsid w:val="00E45550"/>
    <w:rsid w:val="00E45B85"/>
    <w:rsid w:val="00E478FC"/>
    <w:rsid w:val="00E47B6C"/>
    <w:rsid w:val="00E52B05"/>
    <w:rsid w:val="00E54B19"/>
    <w:rsid w:val="00E653D4"/>
    <w:rsid w:val="00E67AC3"/>
    <w:rsid w:val="00E87722"/>
    <w:rsid w:val="00E92F5A"/>
    <w:rsid w:val="00E93BAF"/>
    <w:rsid w:val="00E93F3D"/>
    <w:rsid w:val="00EA71F3"/>
    <w:rsid w:val="00EB1328"/>
    <w:rsid w:val="00EB3674"/>
    <w:rsid w:val="00EC3CBA"/>
    <w:rsid w:val="00EC4AB1"/>
    <w:rsid w:val="00ED01AD"/>
    <w:rsid w:val="00ED0C75"/>
    <w:rsid w:val="00ED2DA9"/>
    <w:rsid w:val="00ED2EC9"/>
    <w:rsid w:val="00EE11E2"/>
    <w:rsid w:val="00EE22EF"/>
    <w:rsid w:val="00EE3C83"/>
    <w:rsid w:val="00EE7FD6"/>
    <w:rsid w:val="00EF60D1"/>
    <w:rsid w:val="00F048C8"/>
    <w:rsid w:val="00F04F79"/>
    <w:rsid w:val="00F06F4E"/>
    <w:rsid w:val="00F10777"/>
    <w:rsid w:val="00F150D5"/>
    <w:rsid w:val="00F17EFF"/>
    <w:rsid w:val="00F25A66"/>
    <w:rsid w:val="00F273E6"/>
    <w:rsid w:val="00F37355"/>
    <w:rsid w:val="00F478F9"/>
    <w:rsid w:val="00F559F2"/>
    <w:rsid w:val="00F63393"/>
    <w:rsid w:val="00F64000"/>
    <w:rsid w:val="00F72320"/>
    <w:rsid w:val="00F75C88"/>
    <w:rsid w:val="00F81AEB"/>
    <w:rsid w:val="00F84E1D"/>
    <w:rsid w:val="00FA0ECB"/>
    <w:rsid w:val="00FB2A73"/>
    <w:rsid w:val="00FC2237"/>
    <w:rsid w:val="00FC277C"/>
    <w:rsid w:val="00FD2527"/>
    <w:rsid w:val="00FD27B3"/>
    <w:rsid w:val="00FD34CA"/>
    <w:rsid w:val="00FD53C5"/>
    <w:rsid w:val="00FE2584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FFD4CE-9890-402F-B229-12C09307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B16"/>
    <w:pPr>
      <w:widowControl w:val="0"/>
      <w:spacing w:line="400" w:lineRule="exact"/>
      <w:jc w:val="both"/>
    </w:pPr>
    <w:rPr>
      <w:rFonts w:ascii="微软雅黑" w:eastAsia="微软雅黑" w:hAnsi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730FD1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0FD1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0FD1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45469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单倍行距"/>
    <w:basedOn w:val="a"/>
    <w:next w:val="a"/>
    <w:qFormat/>
    <w:rsid w:val="00A517DA"/>
    <w:pPr>
      <w:spacing w:line="240" w:lineRule="auto"/>
    </w:pPr>
  </w:style>
  <w:style w:type="paragraph" w:styleId="a4">
    <w:name w:val="header"/>
    <w:basedOn w:val="a"/>
    <w:link w:val="a5"/>
    <w:uiPriority w:val="99"/>
    <w:unhideWhenUsed/>
    <w:rsid w:val="002108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10851"/>
    <w:rPr>
      <w:rFonts w:ascii="微软雅黑" w:eastAsia="微软雅黑" w:hAnsi="微软雅黑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1085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10851"/>
    <w:rPr>
      <w:rFonts w:ascii="微软雅黑" w:eastAsia="微软雅黑" w:hAnsi="微软雅黑"/>
      <w:sz w:val="18"/>
      <w:szCs w:val="18"/>
    </w:rPr>
  </w:style>
  <w:style w:type="character" w:styleId="a8">
    <w:name w:val="Hyperlink"/>
    <w:basedOn w:val="a0"/>
    <w:uiPriority w:val="99"/>
    <w:unhideWhenUsed/>
    <w:rsid w:val="00792B76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730FD1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30F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30FD1"/>
    <w:rPr>
      <w:rFonts w:ascii="微软雅黑" w:eastAsia="微软雅黑" w:hAnsi="微软雅黑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4546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0D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B0D56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B0D56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A38B2"/>
    <w:pPr>
      <w:widowControl/>
      <w:tabs>
        <w:tab w:val="right" w:leader="dot" w:pos="9628"/>
      </w:tabs>
      <w:spacing w:after="100" w:line="0" w:lineRule="atLeast"/>
      <w:ind w:left="442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11" Type="http://schemas.openxmlformats.org/officeDocument/2006/relationships/image" Target="media/image5.png"/><Relationship Id="rId32" Type="http://schemas.openxmlformats.org/officeDocument/2006/relationships/hyperlink" Target="https://www.baidu.com/s?wd=%E5%AE%89%E5%9F%B9&amp;tn=SE_PcZhidaonwhc_ngpagmjz&amp;rsv_dl=gh_pc_zhidao" TargetMode="External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footnotes" Target="footnote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58" Type="http://schemas.openxmlformats.org/officeDocument/2006/relationships/image" Target="media/image247.png"/><Relationship Id="rId22" Type="http://schemas.openxmlformats.org/officeDocument/2006/relationships/image" Target="media/image15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12" Type="http://schemas.openxmlformats.org/officeDocument/2006/relationships/image" Target="media/image6.png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endnotes" Target="endnote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2" Type="http://schemas.openxmlformats.org/officeDocument/2006/relationships/image" Target="media/image191.png"/><Relationship Id="rId207" Type="http://schemas.openxmlformats.org/officeDocument/2006/relationships/image" Target="media/image196.png"/><Relationship Id="rId223" Type="http://schemas.openxmlformats.org/officeDocument/2006/relationships/image" Target="media/image212.png"/><Relationship Id="rId228" Type="http://schemas.openxmlformats.org/officeDocument/2006/relationships/image" Target="media/image217.png"/><Relationship Id="rId244" Type="http://schemas.openxmlformats.org/officeDocument/2006/relationships/image" Target="media/image233.png"/><Relationship Id="rId249" Type="http://schemas.openxmlformats.org/officeDocument/2006/relationships/image" Target="media/image238.png"/><Relationship Id="rId13" Type="http://schemas.openxmlformats.org/officeDocument/2006/relationships/image" Target="media/image7.png"/><Relationship Id="rId18" Type="http://schemas.openxmlformats.org/officeDocument/2006/relationships/image" Target="media/image1110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260" Type="http://schemas.openxmlformats.org/officeDocument/2006/relationships/image" Target="media/image249.png"/><Relationship Id="rId265" Type="http://schemas.openxmlformats.org/officeDocument/2006/relationships/fontTable" Target="fontTable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" Type="http://schemas.openxmlformats.org/officeDocument/2006/relationships/image" Target="media/image1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3" Type="http://schemas.openxmlformats.org/officeDocument/2006/relationships/image" Target="media/image202.png"/><Relationship Id="rId218" Type="http://schemas.openxmlformats.org/officeDocument/2006/relationships/image" Target="media/image207.png"/><Relationship Id="rId234" Type="http://schemas.openxmlformats.org/officeDocument/2006/relationships/image" Target="media/image223.png"/><Relationship Id="rId239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hyperlink" Target="https://www.baidu.com/s?wd=%E5%9B%BD%E9%99%85%E7%94%B5%E5%B7%A5%E5%A7%94%E5%91%98%E4%BC%9A&amp;tn=SE_PcZhidaonwhc_ngpagmjz&amp;rsv_dl=gh_pc_zhidao" TargetMode="External"/><Relationship Id="rId250" Type="http://schemas.openxmlformats.org/officeDocument/2006/relationships/image" Target="media/image239.png"/><Relationship Id="rId255" Type="http://schemas.openxmlformats.org/officeDocument/2006/relationships/image" Target="media/image244.png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240" Type="http://schemas.openxmlformats.org/officeDocument/2006/relationships/image" Target="media/image229.png"/><Relationship Id="rId245" Type="http://schemas.openxmlformats.org/officeDocument/2006/relationships/image" Target="media/image234.png"/><Relationship Id="rId261" Type="http://schemas.openxmlformats.org/officeDocument/2006/relationships/image" Target="media/image250.png"/><Relationship Id="rId266" Type="http://schemas.openxmlformats.org/officeDocument/2006/relationships/theme" Target="theme/theme1.xml"/><Relationship Id="rId14" Type="http://schemas.openxmlformats.org/officeDocument/2006/relationships/image" Target="media/image8.png"/><Relationship Id="rId30" Type="http://schemas.openxmlformats.org/officeDocument/2006/relationships/hyperlink" Target="https://www.baidu.com/s?wd=IEC61000-4-2&amp;tn=SE_PcZhidaonwhc_ngpagmjz&amp;rsv_dl=gh_pc_zhidao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219" Type="http://schemas.openxmlformats.org/officeDocument/2006/relationships/image" Target="media/image208.png"/><Relationship Id="rId3" Type="http://schemas.openxmlformats.org/officeDocument/2006/relationships/settings" Target="settings.xml"/><Relationship Id="rId214" Type="http://schemas.openxmlformats.org/officeDocument/2006/relationships/image" Target="media/image203.png"/><Relationship Id="rId230" Type="http://schemas.openxmlformats.org/officeDocument/2006/relationships/image" Target="media/image219.png"/><Relationship Id="rId235" Type="http://schemas.openxmlformats.org/officeDocument/2006/relationships/image" Target="media/image224.png"/><Relationship Id="rId251" Type="http://schemas.openxmlformats.org/officeDocument/2006/relationships/image" Target="media/image240.png"/><Relationship Id="rId256" Type="http://schemas.openxmlformats.org/officeDocument/2006/relationships/image" Target="media/image245.png"/><Relationship Id="rId25" Type="http://schemas.openxmlformats.org/officeDocument/2006/relationships/image" Target="media/image18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241" Type="http://schemas.openxmlformats.org/officeDocument/2006/relationships/image" Target="media/image230.png"/><Relationship Id="rId246" Type="http://schemas.openxmlformats.org/officeDocument/2006/relationships/image" Target="media/image235.png"/><Relationship Id="rId15" Type="http://schemas.openxmlformats.org/officeDocument/2006/relationships/image" Target="media/image9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262" Type="http://schemas.openxmlformats.org/officeDocument/2006/relationships/image" Target="media/image251.png"/><Relationship Id="rId10" Type="http://schemas.openxmlformats.org/officeDocument/2006/relationships/image" Target="media/image4.png"/><Relationship Id="rId31" Type="http://schemas.openxmlformats.org/officeDocument/2006/relationships/hyperlink" Target="https://www.baidu.com/s?wd=%E4%BA%BA%E4%BD%93%E9%9D%99%E7%94%B5&amp;tn=SE_PcZhidaonwhc_ngpagmjz&amp;rsv_dl=gh_pc_zhidao" TargetMode="External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6" Type="http://schemas.openxmlformats.org/officeDocument/2006/relationships/image" Target="media/image19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10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" Type="http://schemas.openxmlformats.org/officeDocument/2006/relationships/image" Target="media/image20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footer" Target="footer1.xml"/><Relationship Id="rId17" Type="http://schemas.openxmlformats.org/officeDocument/2006/relationships/image" Target="media/image11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AEFE-F082-483F-90BB-5884822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94</Pages>
  <Words>1128</Words>
  <Characters>6434</Characters>
  <Application>Microsoft Office Word</Application>
  <DocSecurity>0</DocSecurity>
  <Lines>53</Lines>
  <Paragraphs>15</Paragraphs>
  <ScaleCrop>false</ScaleCrop>
  <Company>CHINA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ZO</dc:creator>
  <cp:keywords/>
  <dc:description/>
  <cp:lastModifiedBy>XZ666</cp:lastModifiedBy>
  <cp:revision>407</cp:revision>
  <cp:lastPrinted>2023-11-18T08:36:00Z</cp:lastPrinted>
  <dcterms:created xsi:type="dcterms:W3CDTF">2018-10-21T03:54:00Z</dcterms:created>
  <dcterms:modified xsi:type="dcterms:W3CDTF">2023-11-18T08:37:00Z</dcterms:modified>
</cp:coreProperties>
</file>